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A9" w:rsidRPr="006B46F0" w:rsidRDefault="00A805A9" w:rsidP="00A805A9">
      <w:pPr>
        <w:pBdr>
          <w:bottom w:val="single" w:sz="4" w:space="1" w:color="000000"/>
        </w:pBdr>
        <w:jc w:val="center"/>
        <w:rPr>
          <w:b/>
          <w:bCs/>
        </w:rPr>
      </w:pPr>
      <w:r w:rsidRPr="006B46F0">
        <w:rPr>
          <w:b/>
          <w:bCs/>
        </w:rPr>
        <w:t>Městský úřad Vysoké Mýto</w:t>
      </w:r>
    </w:p>
    <w:p w:rsidR="00A805A9" w:rsidRPr="006B46F0" w:rsidRDefault="00A805A9" w:rsidP="00A805A9">
      <w:pPr>
        <w:pStyle w:val="Zhlav"/>
        <w:pBdr>
          <w:bottom w:val="single" w:sz="4" w:space="1" w:color="000000"/>
        </w:pBdr>
        <w:jc w:val="center"/>
        <w:rPr>
          <w:b/>
          <w:bCs/>
        </w:rPr>
      </w:pPr>
      <w:r w:rsidRPr="006B46F0">
        <w:rPr>
          <w:b/>
          <w:bCs/>
        </w:rPr>
        <w:t xml:space="preserve">Odbor stavebního úřadu a územního plánování, úřad územního plánování, </w:t>
      </w:r>
    </w:p>
    <w:p w:rsidR="00A805A9" w:rsidRPr="006B46F0" w:rsidRDefault="00A805A9" w:rsidP="00A805A9">
      <w:pPr>
        <w:pStyle w:val="Zhlav"/>
        <w:pBdr>
          <w:bottom w:val="single" w:sz="4" w:space="1" w:color="000000"/>
        </w:pBdr>
        <w:jc w:val="center"/>
        <w:rPr>
          <w:b/>
          <w:bCs/>
        </w:rPr>
      </w:pPr>
      <w:r w:rsidRPr="006B46F0">
        <w:rPr>
          <w:b/>
          <w:bCs/>
        </w:rPr>
        <w:t>B. Smetany 92, Vysoké Mýto - Město, PSČ 566 01</w:t>
      </w:r>
    </w:p>
    <w:p w:rsidR="00A805A9" w:rsidRPr="006B46F0" w:rsidRDefault="00A805A9" w:rsidP="00A805A9"/>
    <w:tbl>
      <w:tblPr>
        <w:tblW w:w="96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3924"/>
        <w:gridCol w:w="3686"/>
      </w:tblGrid>
      <w:tr w:rsidR="00A805A9" w:rsidRPr="006B46F0" w:rsidTr="00D07E71">
        <w:tc>
          <w:tcPr>
            <w:tcW w:w="2030" w:type="dxa"/>
            <w:shd w:val="clear" w:color="auto" w:fill="auto"/>
          </w:tcPr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Naše číslo jednací:</w:t>
            </w:r>
          </w:p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Spisová značka:</w:t>
            </w:r>
          </w:p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Vyřizuje:</w:t>
            </w:r>
          </w:p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Telefon:</w:t>
            </w:r>
          </w:p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E-mail:</w:t>
            </w:r>
          </w:p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Datum:</w:t>
            </w:r>
          </w:p>
        </w:tc>
        <w:tc>
          <w:tcPr>
            <w:tcW w:w="3924" w:type="dxa"/>
            <w:shd w:val="clear" w:color="auto" w:fill="auto"/>
          </w:tcPr>
          <w:p w:rsidR="00A805A9" w:rsidRPr="006B46F0" w:rsidRDefault="001B618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MUVM/015047</w:t>
            </w:r>
            <w:r w:rsidR="00A805A9" w:rsidRPr="006B46F0">
              <w:rPr>
                <w:sz w:val="20"/>
                <w:szCs w:val="20"/>
              </w:rPr>
              <w:t>/2020/OSÚ</w:t>
            </w:r>
          </w:p>
          <w:p w:rsidR="00A805A9" w:rsidRPr="006B46F0" w:rsidRDefault="00A805A9" w:rsidP="00D07E71">
            <w:pPr>
              <w:pStyle w:val="Obsahtabulky"/>
            </w:pPr>
            <w:r w:rsidRPr="006B46F0">
              <w:rPr>
                <w:sz w:val="20"/>
                <w:szCs w:val="20"/>
              </w:rPr>
              <w:t>MUVM/</w:t>
            </w:r>
            <w:r w:rsidR="001B6189" w:rsidRPr="006B46F0">
              <w:rPr>
                <w:sz w:val="20"/>
                <w:szCs w:val="20"/>
              </w:rPr>
              <w:t>015047</w:t>
            </w:r>
            <w:r w:rsidRPr="006B46F0">
              <w:rPr>
                <w:sz w:val="20"/>
                <w:szCs w:val="20"/>
              </w:rPr>
              <w:t>/2020/OSÚ</w:t>
            </w:r>
          </w:p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 xml:space="preserve">Aneta Zelingerová, </w:t>
            </w:r>
            <w:proofErr w:type="spellStart"/>
            <w:r w:rsidRPr="006B46F0">
              <w:rPr>
                <w:sz w:val="20"/>
                <w:szCs w:val="20"/>
              </w:rPr>
              <w:t>DiS</w:t>
            </w:r>
            <w:proofErr w:type="spellEnd"/>
            <w:r w:rsidRPr="006B46F0">
              <w:rPr>
                <w:sz w:val="20"/>
                <w:szCs w:val="20"/>
              </w:rPr>
              <w:t>.</w:t>
            </w:r>
          </w:p>
          <w:p w:rsidR="00A805A9" w:rsidRPr="006B46F0" w:rsidRDefault="00A805A9" w:rsidP="00D07E71">
            <w:pPr>
              <w:pStyle w:val="Obsahtabulky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465 466 118</w:t>
            </w:r>
          </w:p>
          <w:p w:rsidR="00A805A9" w:rsidRPr="001F560A" w:rsidRDefault="00BB1A6E" w:rsidP="00D07E71">
            <w:pPr>
              <w:pStyle w:val="Obsahtabulky"/>
              <w:rPr>
                <w:color w:val="2E74B5" w:themeColor="accent1" w:themeShade="BF"/>
                <w:sz w:val="20"/>
                <w:szCs w:val="20"/>
              </w:rPr>
            </w:pPr>
            <w:hyperlink r:id="rId8" w:history="1">
              <w:r w:rsidR="001B6189" w:rsidRPr="001F560A">
                <w:rPr>
                  <w:rStyle w:val="Hypertextovodkaz"/>
                  <w:color w:val="2E74B5" w:themeColor="accent1" w:themeShade="BF"/>
                  <w:sz w:val="20"/>
                  <w:szCs w:val="20"/>
                </w:rPr>
                <w:t>aneta.zelingerova@vysoke-myto.cz</w:t>
              </w:r>
            </w:hyperlink>
            <w:r w:rsidR="001B6189" w:rsidRPr="001F560A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:rsidR="00A805A9" w:rsidRPr="006B46F0" w:rsidRDefault="001F560A" w:rsidP="00D07E71">
            <w:r>
              <w:rPr>
                <w:sz w:val="20"/>
                <w:szCs w:val="20"/>
              </w:rPr>
              <w:t>16</w:t>
            </w:r>
            <w:r w:rsidR="00E543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.</w:t>
            </w:r>
            <w:r w:rsidR="00A805A9" w:rsidRPr="006B46F0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3686" w:type="dxa"/>
            <w:shd w:val="clear" w:color="auto" w:fill="auto"/>
          </w:tcPr>
          <w:p w:rsidR="00A805A9" w:rsidRPr="006B46F0" w:rsidRDefault="00A805A9" w:rsidP="00D07E71">
            <w:pPr>
              <w:pStyle w:val="Default"/>
              <w:snapToGrid w:val="0"/>
              <w:jc w:val="both"/>
              <w:rPr>
                <w:rFonts w:eastAsia="Arial"/>
                <w:b/>
                <w:bCs/>
                <w:i/>
                <w:iCs/>
                <w:color w:val="auto"/>
                <w:szCs w:val="22"/>
              </w:rPr>
            </w:pPr>
          </w:p>
        </w:tc>
      </w:tr>
    </w:tbl>
    <w:p w:rsidR="00A805A9" w:rsidRPr="006B46F0" w:rsidRDefault="00A805A9" w:rsidP="00A805A9">
      <w:pPr>
        <w:tabs>
          <w:tab w:val="left" w:pos="1418"/>
        </w:tabs>
      </w:pPr>
    </w:p>
    <w:p w:rsidR="00A805A9" w:rsidRPr="006B46F0" w:rsidRDefault="00A805A9" w:rsidP="00A805A9"/>
    <w:p w:rsidR="00A805A9" w:rsidRPr="006B46F0" w:rsidRDefault="00A805A9" w:rsidP="00A805A9"/>
    <w:p w:rsidR="00A805A9" w:rsidRPr="006B46F0" w:rsidRDefault="00D343FC" w:rsidP="00A805A9">
      <w:pPr>
        <w:spacing w:line="312" w:lineRule="auto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TŘETÍ ZPRÁVA</w:t>
      </w:r>
      <w:r w:rsidR="00A805A9" w:rsidRPr="006B46F0">
        <w:rPr>
          <w:b/>
          <w:sz w:val="44"/>
          <w:szCs w:val="36"/>
        </w:rPr>
        <w:t xml:space="preserve"> O UPLATŇOVÁNÍ </w:t>
      </w:r>
      <w:r w:rsidR="00A805A9" w:rsidRPr="006B46F0">
        <w:rPr>
          <w:b/>
          <w:sz w:val="44"/>
          <w:szCs w:val="36"/>
        </w:rPr>
        <w:br/>
        <w:t xml:space="preserve">ÚZEMNÍHO </w:t>
      </w:r>
      <w:proofErr w:type="gramStart"/>
      <w:r w:rsidR="00A805A9" w:rsidRPr="006B46F0">
        <w:rPr>
          <w:b/>
          <w:sz w:val="44"/>
          <w:szCs w:val="36"/>
        </w:rPr>
        <w:t>PLÁNU  PODLESÍ</w:t>
      </w:r>
      <w:proofErr w:type="gramEnd"/>
    </w:p>
    <w:p w:rsidR="00A805A9" w:rsidRPr="006B46F0" w:rsidRDefault="00A805A9" w:rsidP="00A805A9">
      <w:pPr>
        <w:jc w:val="center"/>
      </w:pPr>
      <w:r w:rsidRPr="006B46F0">
        <w:rPr>
          <w:noProof/>
          <w:lang w:eastAsia="cs-CZ"/>
        </w:rPr>
        <w:drawing>
          <wp:inline distT="0" distB="0" distL="0" distR="0">
            <wp:extent cx="4886325" cy="34956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A9" w:rsidRPr="006B46F0" w:rsidRDefault="00A805A9" w:rsidP="00A805A9">
      <w:pPr>
        <w:jc w:val="center"/>
        <w:rPr>
          <w:b/>
        </w:rPr>
      </w:pPr>
    </w:p>
    <w:p w:rsidR="00A805A9" w:rsidRPr="006B46F0" w:rsidRDefault="00A805A9" w:rsidP="00A805A9">
      <w:pPr>
        <w:jc w:val="center"/>
        <w:rPr>
          <w:b/>
        </w:rPr>
      </w:pPr>
    </w:p>
    <w:p w:rsidR="00A805A9" w:rsidRPr="006B46F0" w:rsidRDefault="00A805A9" w:rsidP="00A805A9">
      <w:pPr>
        <w:jc w:val="center"/>
        <w:rPr>
          <w:b/>
        </w:rPr>
      </w:pPr>
    </w:p>
    <w:p w:rsidR="00A805A9" w:rsidRPr="006B46F0" w:rsidRDefault="00A805A9" w:rsidP="00A805A9">
      <w:pPr>
        <w:jc w:val="center"/>
        <w:rPr>
          <w:b/>
        </w:rPr>
      </w:pPr>
    </w:p>
    <w:p w:rsidR="00A805A9" w:rsidRPr="006B46F0" w:rsidRDefault="00A805A9" w:rsidP="00A805A9">
      <w:pPr>
        <w:jc w:val="center"/>
      </w:pPr>
      <w:r w:rsidRPr="006B46F0">
        <w:rPr>
          <w:b/>
        </w:rPr>
        <w:t>zpracovaná za období 3/2016 – 3/2020</w:t>
      </w:r>
    </w:p>
    <w:p w:rsidR="00A805A9" w:rsidRPr="006B46F0" w:rsidRDefault="00A805A9" w:rsidP="00A805A9">
      <w:pPr>
        <w:jc w:val="center"/>
        <w:rPr>
          <w:b/>
        </w:rPr>
      </w:pPr>
    </w:p>
    <w:p w:rsidR="00A805A9" w:rsidRPr="006B46F0" w:rsidRDefault="00A805A9" w:rsidP="00A805A9">
      <w:pPr>
        <w:jc w:val="center"/>
        <w:rPr>
          <w:b/>
        </w:rPr>
      </w:pPr>
    </w:p>
    <w:p w:rsidR="00A805A9" w:rsidRPr="006B46F0" w:rsidRDefault="00A805A9" w:rsidP="00A805A9">
      <w:pPr>
        <w:jc w:val="center"/>
        <w:rPr>
          <w:b/>
          <w:bCs/>
        </w:rPr>
      </w:pPr>
    </w:p>
    <w:p w:rsidR="00A805A9" w:rsidRPr="006B46F0" w:rsidRDefault="00A805A9" w:rsidP="00A805A9">
      <w:pPr>
        <w:jc w:val="center"/>
        <w:rPr>
          <w:b/>
          <w:bCs/>
        </w:rPr>
      </w:pPr>
    </w:p>
    <w:p w:rsidR="00A805A9" w:rsidRPr="006B46F0" w:rsidRDefault="00A805A9" w:rsidP="00A805A9">
      <w:pPr>
        <w:rPr>
          <w:b/>
          <w:bCs/>
        </w:rPr>
      </w:pPr>
      <w:r w:rsidRPr="006B46F0">
        <w:rPr>
          <w:b/>
          <w:bCs/>
        </w:rPr>
        <w:t>dle ustanovení § 55 odst. 1 zákona č. 183/2006 Sb., o územním plánování a stavebním řádu (stavební zákon) ve znění pozdějších předpisů.</w:t>
      </w:r>
    </w:p>
    <w:p w:rsidR="00A805A9" w:rsidRPr="006B46F0" w:rsidRDefault="00A805A9" w:rsidP="00A805A9">
      <w:pPr>
        <w:spacing w:line="312" w:lineRule="auto"/>
        <w:jc w:val="center"/>
      </w:pPr>
    </w:p>
    <w:p w:rsidR="00A805A9" w:rsidRPr="006B46F0" w:rsidRDefault="00A805A9" w:rsidP="00A805A9">
      <w:pPr>
        <w:spacing w:line="312" w:lineRule="auto"/>
        <w:jc w:val="center"/>
      </w:pPr>
    </w:p>
    <w:p w:rsidR="00A805A9" w:rsidRPr="006B46F0" w:rsidRDefault="00A805A9" w:rsidP="00A805A9">
      <w:pPr>
        <w:spacing w:line="312" w:lineRule="auto"/>
        <w:jc w:val="center"/>
      </w:pPr>
    </w:p>
    <w:p w:rsidR="00A805A9" w:rsidRPr="006B46F0" w:rsidRDefault="00A805A9" w:rsidP="00A805A9">
      <w:pPr>
        <w:pStyle w:val="Nadpis1"/>
        <w:numPr>
          <w:ilvl w:val="0"/>
          <w:numId w:val="0"/>
        </w:numPr>
        <w:rPr>
          <w:color w:val="auto"/>
        </w:rPr>
      </w:pPr>
      <w:r w:rsidRPr="006B46F0">
        <w:rPr>
          <w:color w:val="auto"/>
        </w:rPr>
        <w:lastRenderedPageBreak/>
        <w:t>OBSAH:</w:t>
      </w:r>
    </w:p>
    <w:p w:rsidR="00A805A9" w:rsidRPr="006B46F0" w:rsidRDefault="00A805A9" w:rsidP="00A805A9">
      <w:pPr>
        <w:pStyle w:val="Obsah1"/>
        <w:tabs>
          <w:tab w:val="right" w:leader="dot" w:pos="9060"/>
        </w:tabs>
        <w:rPr>
          <w:rFonts w:ascii="Arial" w:hAnsi="Arial" w:cs="Arial"/>
        </w:rPr>
      </w:pPr>
      <w:r w:rsidRPr="006B46F0">
        <w:rPr>
          <w:rFonts w:ascii="Arial" w:hAnsi="Arial" w:cs="Arial"/>
        </w:rPr>
        <w:fldChar w:fldCharType="begin"/>
      </w:r>
      <w:r w:rsidRPr="006B46F0">
        <w:rPr>
          <w:rStyle w:val="Odkaznarejstk"/>
          <w:rFonts w:ascii="Arial" w:hAnsi="Arial" w:cs="Arial"/>
          <w:b w:val="0"/>
        </w:rPr>
        <w:instrText>TOC \o "1-3" \h</w:instrText>
      </w:r>
      <w:r w:rsidRPr="006B46F0">
        <w:rPr>
          <w:rStyle w:val="Odkaznarejstk"/>
        </w:rPr>
        <w:fldChar w:fldCharType="separate"/>
      </w:r>
      <w:hyperlink w:anchor="__RefHeading___Toc517764606">
        <w:r w:rsidRPr="006B46F0">
          <w:rPr>
            <w:rStyle w:val="Odkaznarejstk"/>
            <w:rFonts w:ascii="Arial" w:hAnsi="Arial" w:cs="Arial"/>
            <w:b w:val="0"/>
            <w:lang w:eastAsia="cs-CZ"/>
          </w:rPr>
          <w:t>OBSAH:</w:t>
        </w:r>
        <w:r w:rsidRPr="006B46F0">
          <w:rPr>
            <w:rStyle w:val="Odkaznarejstk"/>
            <w:rFonts w:ascii="Arial" w:hAnsi="Arial" w:cs="Arial"/>
            <w:b w:val="0"/>
            <w:lang w:eastAsia="cs-CZ"/>
          </w:rPr>
          <w:tab/>
          <w:t>3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07">
        <w:r w:rsidR="00A805A9" w:rsidRPr="006B46F0">
          <w:rPr>
            <w:rStyle w:val="Odkaznarejstk"/>
            <w:rFonts w:ascii="Arial" w:hAnsi="Arial" w:cs="Arial"/>
            <w:lang w:eastAsia="cs-CZ"/>
          </w:rPr>
          <w:t>1</w:t>
        </w:r>
      </w:hyperlink>
      <w:hyperlink w:anchor="__RefHeading___Toc517764607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07">
        <w:r w:rsidR="00A805A9" w:rsidRPr="006B46F0">
          <w:rPr>
            <w:rStyle w:val="Odkaznarejstk"/>
            <w:rFonts w:ascii="Arial" w:hAnsi="Arial" w:cs="Arial"/>
            <w:lang w:eastAsia="cs-CZ"/>
          </w:rPr>
          <w:t>Úvod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6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08">
        <w:r w:rsidR="00A805A9" w:rsidRPr="006B46F0">
          <w:rPr>
            <w:rStyle w:val="Odkaznarejstk"/>
            <w:rFonts w:ascii="Arial" w:hAnsi="Arial" w:cs="Arial"/>
            <w:lang w:eastAsia="cs-CZ"/>
          </w:rPr>
          <w:t>2</w:t>
        </w:r>
      </w:hyperlink>
      <w:hyperlink w:anchor="__RefHeading___Toc517764608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08">
        <w:r w:rsidR="00A805A9" w:rsidRPr="006B46F0">
          <w:rPr>
            <w:rStyle w:val="Odkaznarejstk"/>
            <w:rFonts w:ascii="Arial" w:hAnsi="Arial" w:cs="Arial"/>
            <w:lang w:eastAsia="cs-CZ"/>
          </w:rPr>
          <w:t>Vyhodnocení uplatňování ÚP včetně vyhodnocení změn podmínek, na základě kterých byl ÚP vydán (§ 5 odst. 6 stavebního zákona), a vyhodnocení případných nepředpokládaných negativních dopadů na udržitelný rozvoj území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6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09">
        <w:r w:rsidR="00A805A9" w:rsidRPr="006B46F0">
          <w:rPr>
            <w:rStyle w:val="Odkaznarejstk"/>
            <w:rFonts w:ascii="Arial" w:hAnsi="Arial" w:cs="Arial"/>
            <w:lang w:eastAsia="cs-CZ"/>
          </w:rPr>
          <w:t>2.1</w:t>
        </w:r>
      </w:hyperlink>
      <w:hyperlink w:anchor="__RefHeading___Toc517764609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09">
        <w:r w:rsidR="00A805A9" w:rsidRPr="006B46F0">
          <w:rPr>
            <w:rStyle w:val="Odkaznarejstk"/>
            <w:rFonts w:ascii="Arial" w:hAnsi="Arial" w:cs="Arial"/>
            <w:lang w:eastAsia="cs-CZ"/>
          </w:rPr>
          <w:t>Vymezení zastavitelných ploch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7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10">
        <w:r w:rsidR="00A805A9" w:rsidRPr="006B46F0">
          <w:rPr>
            <w:rStyle w:val="Odkaznarejstk"/>
            <w:rFonts w:ascii="Arial" w:hAnsi="Arial" w:cs="Arial"/>
            <w:lang w:eastAsia="cs-CZ"/>
          </w:rPr>
          <w:t>2.2</w:t>
        </w:r>
      </w:hyperlink>
      <w:hyperlink w:anchor="__RefHeading___Toc517764610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10">
        <w:r w:rsidR="00A805A9" w:rsidRPr="006B46F0">
          <w:rPr>
            <w:rStyle w:val="Odkaznarejstk"/>
            <w:rFonts w:ascii="Arial" w:hAnsi="Arial" w:cs="Arial"/>
            <w:lang w:eastAsia="cs-CZ"/>
          </w:rPr>
          <w:t>Vymezení ploch přestavby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8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11">
        <w:r w:rsidR="00A805A9" w:rsidRPr="006B46F0">
          <w:rPr>
            <w:rStyle w:val="Odkaznarejstk"/>
            <w:rFonts w:ascii="Arial" w:hAnsi="Arial" w:cs="Arial"/>
            <w:lang w:eastAsia="cs-CZ"/>
          </w:rPr>
          <w:t>2.3</w:t>
        </w:r>
      </w:hyperlink>
      <w:hyperlink w:anchor="__RefHeading___Toc517764611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11">
        <w:r w:rsidR="00A805A9" w:rsidRPr="006B46F0">
          <w:rPr>
            <w:rStyle w:val="Odkaznarejstk"/>
            <w:rFonts w:ascii="Arial" w:hAnsi="Arial" w:cs="Arial"/>
            <w:lang w:eastAsia="cs-CZ"/>
          </w:rPr>
          <w:t>Systém sídelní zeleně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8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12">
        <w:r w:rsidR="00A805A9" w:rsidRPr="006B46F0">
          <w:rPr>
            <w:rStyle w:val="Odkaznarejstk"/>
            <w:rFonts w:ascii="Arial" w:hAnsi="Arial" w:cs="Arial"/>
            <w:lang w:eastAsia="cs-CZ"/>
          </w:rPr>
          <w:t>2.4</w:t>
        </w:r>
      </w:hyperlink>
      <w:hyperlink w:anchor="__RefHeading___Toc517764612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12">
        <w:r w:rsidR="00A805A9" w:rsidRPr="006B46F0">
          <w:rPr>
            <w:rStyle w:val="Odkaznarejstk"/>
            <w:rFonts w:ascii="Arial" w:hAnsi="Arial" w:cs="Arial"/>
            <w:lang w:eastAsia="cs-CZ"/>
          </w:rPr>
          <w:t>Vyhodnocení využití zastavitelných ploch a ploch přestavby určených pro bydlení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8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13">
        <w:r w:rsidR="00A805A9" w:rsidRPr="006B46F0">
          <w:rPr>
            <w:rStyle w:val="Odkaznarejstk"/>
            <w:rFonts w:ascii="Arial" w:hAnsi="Arial" w:cs="Arial"/>
            <w:lang w:eastAsia="cs-CZ"/>
          </w:rPr>
          <w:t>2.5</w:t>
        </w:r>
      </w:hyperlink>
      <w:hyperlink w:anchor="__RefHeading___Toc517764613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13">
        <w:r w:rsidR="00A805A9" w:rsidRPr="006B46F0">
          <w:rPr>
            <w:rStyle w:val="Odkaznarejstk"/>
            <w:rFonts w:ascii="Arial" w:hAnsi="Arial" w:cs="Arial"/>
            <w:lang w:eastAsia="cs-CZ"/>
          </w:rPr>
          <w:t>Vyhodnocení změn podmínek, na základě kterých byl ÚP vydán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9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14">
        <w:r w:rsidR="00A805A9" w:rsidRPr="006B46F0">
          <w:rPr>
            <w:rStyle w:val="Odkaznarejstk"/>
            <w:rFonts w:ascii="Arial" w:hAnsi="Arial" w:cs="Arial"/>
            <w:lang w:eastAsia="cs-CZ"/>
          </w:rPr>
          <w:t>2.6</w:t>
        </w:r>
      </w:hyperlink>
      <w:hyperlink w:anchor="__RefHeading___Toc517764614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14">
        <w:r w:rsidR="00A805A9" w:rsidRPr="006B46F0">
          <w:rPr>
            <w:rStyle w:val="Odkaznarejstk"/>
            <w:rFonts w:ascii="Arial" w:hAnsi="Arial" w:cs="Arial"/>
            <w:lang w:eastAsia="cs-CZ"/>
          </w:rPr>
          <w:t>Vyhodnocení případných nepředpokládaných negativních dopadů na udržitelný rozvoj území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9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15">
        <w:r w:rsidR="00A805A9" w:rsidRPr="006B46F0">
          <w:rPr>
            <w:rStyle w:val="Odkaznarejstk"/>
            <w:rFonts w:ascii="Arial" w:hAnsi="Arial" w:cs="Arial"/>
            <w:lang w:eastAsia="cs-CZ"/>
          </w:rPr>
          <w:t>3</w:t>
        </w:r>
      </w:hyperlink>
      <w:hyperlink w:anchor="__RefHeading___Toc517764615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15">
        <w:r w:rsidR="00A805A9" w:rsidRPr="006B46F0">
          <w:rPr>
            <w:rStyle w:val="Odkaznarejstk"/>
            <w:rFonts w:ascii="Arial" w:hAnsi="Arial" w:cs="Arial"/>
            <w:lang w:eastAsia="cs-CZ"/>
          </w:rPr>
          <w:t>Problémy k řešení v územním plánu vyplývající z územně analytických podkladů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13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16">
        <w:r w:rsidR="00A805A9" w:rsidRPr="006B46F0">
          <w:rPr>
            <w:rStyle w:val="Odkaznarejstk"/>
            <w:rFonts w:ascii="Arial" w:hAnsi="Arial" w:cs="Arial"/>
            <w:lang w:eastAsia="cs-CZ"/>
          </w:rPr>
          <w:t>4</w:t>
        </w:r>
      </w:hyperlink>
      <w:hyperlink w:anchor="__RefHeading___Toc517764616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16">
        <w:r w:rsidR="00A805A9" w:rsidRPr="006B46F0">
          <w:rPr>
            <w:rStyle w:val="Odkaznarejstk"/>
            <w:rFonts w:ascii="Arial" w:hAnsi="Arial" w:cs="Arial"/>
            <w:lang w:eastAsia="cs-CZ"/>
          </w:rPr>
          <w:t>Vyhodnocení souladu ÚP s politikou územního rozvoje a územně plánovací dokumentací vydanou krajem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13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17">
        <w:r w:rsidR="00A805A9" w:rsidRPr="006B46F0">
          <w:rPr>
            <w:rStyle w:val="Odkaznarejstk"/>
            <w:rFonts w:ascii="Arial" w:hAnsi="Arial" w:cs="Arial"/>
            <w:lang w:eastAsia="cs-CZ"/>
          </w:rPr>
          <w:t>4.1</w:t>
        </w:r>
      </w:hyperlink>
      <w:hyperlink w:anchor="__RefHeading___Toc517764617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17">
        <w:r w:rsidR="00A805A9" w:rsidRPr="006B46F0">
          <w:rPr>
            <w:rStyle w:val="Odkaznarejstk"/>
            <w:rFonts w:ascii="Arial" w:hAnsi="Arial" w:cs="Arial"/>
            <w:lang w:eastAsia="cs-CZ"/>
          </w:rPr>
          <w:t>Vyhodnocení souladu s Politikou územního rozvoje ČR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13</w:t>
        </w:r>
      </w:hyperlink>
    </w:p>
    <w:p w:rsidR="00A805A9" w:rsidRPr="006B46F0" w:rsidRDefault="00BB1A6E" w:rsidP="00A805A9">
      <w:pPr>
        <w:pStyle w:val="Obsah2"/>
        <w:tabs>
          <w:tab w:val="left" w:pos="880"/>
          <w:tab w:val="right" w:leader="dot" w:pos="9060"/>
        </w:tabs>
        <w:rPr>
          <w:rFonts w:ascii="Arial" w:hAnsi="Arial" w:cs="Arial"/>
        </w:rPr>
      </w:pPr>
      <w:hyperlink w:anchor="__RefHeading___Toc517764618">
        <w:r w:rsidR="00A805A9" w:rsidRPr="006B46F0">
          <w:rPr>
            <w:rStyle w:val="Odkaznarejstk"/>
            <w:rFonts w:ascii="Arial" w:hAnsi="Arial" w:cs="Arial"/>
            <w:lang w:eastAsia="cs-CZ"/>
          </w:rPr>
          <w:t>4.2</w:t>
        </w:r>
      </w:hyperlink>
      <w:hyperlink w:anchor="__RefHeading___Toc517764618">
        <w:r w:rsidR="00A805A9" w:rsidRPr="006B46F0">
          <w:rPr>
            <w:rStyle w:val="Odkaznarejstk"/>
            <w:rFonts w:ascii="Arial" w:eastAsia="Times New Roman" w:hAnsi="Arial" w:cs="Arial"/>
            <w:smallCaps w:val="0"/>
            <w:sz w:val="22"/>
            <w:szCs w:val="22"/>
            <w:lang w:eastAsia="cs-CZ"/>
          </w:rPr>
          <w:tab/>
        </w:r>
      </w:hyperlink>
      <w:hyperlink w:anchor="__RefHeading___Toc517764618">
        <w:r w:rsidR="00A805A9" w:rsidRPr="006B46F0">
          <w:rPr>
            <w:rStyle w:val="Odkaznarejstk"/>
            <w:rFonts w:ascii="Arial" w:hAnsi="Arial" w:cs="Arial"/>
            <w:lang w:eastAsia="cs-CZ"/>
          </w:rPr>
          <w:t>Vyhodnocení souladu s územně plánovací dokumentací vydanou krajem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18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19">
        <w:r w:rsidR="00A805A9" w:rsidRPr="006B46F0">
          <w:rPr>
            <w:rStyle w:val="Odkaznarejstk"/>
            <w:rFonts w:ascii="Arial" w:hAnsi="Arial" w:cs="Arial"/>
            <w:lang w:eastAsia="cs-CZ"/>
          </w:rPr>
          <w:t>5</w:t>
        </w:r>
      </w:hyperlink>
      <w:hyperlink w:anchor="__RefHeading___Toc517764619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19">
        <w:r w:rsidR="00A805A9" w:rsidRPr="006B46F0">
          <w:rPr>
            <w:rStyle w:val="Odkaznarejstk"/>
            <w:rFonts w:ascii="Arial" w:hAnsi="Arial" w:cs="Arial"/>
            <w:lang w:eastAsia="cs-CZ"/>
          </w:rPr>
          <w:t>vyhodnocení potřeby vymezení nových zastavitelných ploch podle § 55 odst. 4 stavebního zákona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0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0">
        <w:r w:rsidR="00A805A9" w:rsidRPr="006B46F0">
          <w:rPr>
            <w:rStyle w:val="Odkaznarejstk"/>
            <w:rFonts w:ascii="Arial" w:hAnsi="Arial" w:cs="Arial"/>
            <w:lang w:eastAsia="cs-CZ"/>
          </w:rPr>
          <w:t>6</w:t>
        </w:r>
      </w:hyperlink>
      <w:hyperlink w:anchor="__RefHeading___Toc517764620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0">
        <w:r w:rsidR="00A805A9" w:rsidRPr="006B46F0">
          <w:rPr>
            <w:rStyle w:val="Odkaznarejstk"/>
            <w:rFonts w:ascii="Arial" w:hAnsi="Arial" w:cs="Arial"/>
            <w:lang w:eastAsia="cs-CZ"/>
          </w:rPr>
          <w:t>Pokyny pro zpracování návrhu změny ÚP v rozsahu zadání změny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0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1">
        <w:r w:rsidR="00A805A9" w:rsidRPr="006B46F0">
          <w:rPr>
            <w:rStyle w:val="Odkaznarejstk"/>
            <w:rFonts w:ascii="Arial" w:hAnsi="Arial" w:cs="Arial"/>
            <w:lang w:eastAsia="cs-CZ"/>
          </w:rPr>
          <w:t>7</w:t>
        </w:r>
      </w:hyperlink>
      <w:hyperlink w:anchor="__RefHeading___Toc517764621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1">
        <w:r w:rsidR="00A805A9" w:rsidRPr="006B46F0">
          <w:rPr>
            <w:rStyle w:val="Odkaznarejstk"/>
            <w:rFonts w:ascii="Arial" w:hAnsi="Arial" w:cs="Arial"/>
            <w:lang w:eastAsia="cs-CZ"/>
          </w:rPr>
          <w:t>Požadavky a podmínky pro vyhodnocení vlivů návrhu změny ÚP na udržitelný rozvoj území (§ 19 odst. 2 stavebního zákona), pokud je požadováno vyhodnocení vlivů na životní prostředí nebo nelze vyloučit významný negativní vliv na evropsky významnou lokalitu nebo ptačí oblast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1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2">
        <w:r w:rsidR="00A805A9" w:rsidRPr="006B46F0">
          <w:rPr>
            <w:rStyle w:val="Odkaznarejstk"/>
            <w:rFonts w:ascii="Arial" w:hAnsi="Arial" w:cs="Arial"/>
            <w:lang w:eastAsia="cs-CZ"/>
          </w:rPr>
          <w:t>8</w:t>
        </w:r>
      </w:hyperlink>
      <w:hyperlink w:anchor="__RefHeading___Toc517764622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2">
        <w:r w:rsidR="00A805A9" w:rsidRPr="006B46F0">
          <w:rPr>
            <w:rStyle w:val="Odkaznarejstk"/>
            <w:rFonts w:ascii="Arial" w:hAnsi="Arial" w:cs="Arial"/>
            <w:lang w:eastAsia="cs-CZ"/>
          </w:rPr>
          <w:t>Požadavky na zpracování variant řešení návrhu změny ÚP, je-li zpracování variant vyžadováno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1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3">
        <w:r w:rsidR="00A805A9" w:rsidRPr="006B46F0">
          <w:rPr>
            <w:rStyle w:val="Odkaznarejstk"/>
            <w:rFonts w:ascii="Arial" w:hAnsi="Arial" w:cs="Arial"/>
            <w:lang w:eastAsia="cs-CZ"/>
          </w:rPr>
          <w:t>9</w:t>
        </w:r>
      </w:hyperlink>
      <w:hyperlink w:anchor="__RefHeading___Toc517764623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3">
        <w:r w:rsidR="00A805A9" w:rsidRPr="006B46F0">
          <w:rPr>
            <w:rStyle w:val="Odkaznarejstk"/>
            <w:rFonts w:ascii="Arial" w:hAnsi="Arial" w:cs="Arial"/>
            <w:lang w:eastAsia="cs-CZ"/>
          </w:rPr>
          <w:t>Návrh na pořízení nového ÚP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1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4">
        <w:r w:rsidR="00A805A9" w:rsidRPr="006B46F0">
          <w:rPr>
            <w:rStyle w:val="Odkaznarejstk"/>
            <w:rFonts w:ascii="Arial" w:hAnsi="Arial" w:cs="Arial"/>
            <w:lang w:eastAsia="cs-CZ"/>
          </w:rPr>
          <w:t>10</w:t>
        </w:r>
      </w:hyperlink>
      <w:hyperlink w:anchor="__RefHeading___Toc517764624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4">
        <w:r w:rsidR="00A805A9" w:rsidRPr="006B46F0">
          <w:rPr>
            <w:rStyle w:val="Odkaznarejstk"/>
            <w:rFonts w:ascii="Arial" w:hAnsi="Arial" w:cs="Arial"/>
            <w:lang w:eastAsia="cs-CZ"/>
          </w:rPr>
          <w:t>Požadavky na eliminaci, minimalizaci nebo kompenzaci negativních dopadů na udržitelný rozvoj území, pokud byly ve vyhodnocení uplatňování ÚP zjištěny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1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5">
        <w:r w:rsidR="00A805A9" w:rsidRPr="006B46F0">
          <w:rPr>
            <w:rStyle w:val="Odkaznarejstk"/>
            <w:rFonts w:ascii="Arial" w:hAnsi="Arial" w:cs="Arial"/>
            <w:lang w:eastAsia="cs-CZ"/>
          </w:rPr>
          <w:t>11</w:t>
        </w:r>
      </w:hyperlink>
      <w:hyperlink w:anchor="__RefHeading___Toc517764625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5">
        <w:r w:rsidR="00A805A9" w:rsidRPr="006B46F0">
          <w:rPr>
            <w:rStyle w:val="Odkaznarejstk"/>
            <w:rFonts w:ascii="Arial" w:hAnsi="Arial" w:cs="Arial"/>
            <w:lang w:eastAsia="cs-CZ"/>
          </w:rPr>
          <w:t>Návrhy na aktualizaci zásad územního rozvoje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1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6">
        <w:r w:rsidR="00A805A9" w:rsidRPr="006B46F0">
          <w:rPr>
            <w:rStyle w:val="Odkaznarejstk"/>
            <w:rFonts w:ascii="Arial" w:hAnsi="Arial" w:cs="Arial"/>
            <w:lang w:eastAsia="cs-CZ"/>
          </w:rPr>
          <w:t>12</w:t>
        </w:r>
      </w:hyperlink>
      <w:hyperlink w:anchor="__RefHeading___Toc517764626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6">
        <w:r w:rsidR="00A805A9" w:rsidRPr="006B46F0">
          <w:rPr>
            <w:rStyle w:val="Odkaznarejstk"/>
            <w:rFonts w:ascii="Arial" w:hAnsi="Arial" w:cs="Arial"/>
            <w:lang w:eastAsia="cs-CZ"/>
          </w:rPr>
          <w:t>ZÁVĚR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2</w:t>
        </w:r>
      </w:hyperlink>
    </w:p>
    <w:p w:rsidR="00A805A9" w:rsidRPr="006B46F0" w:rsidRDefault="00BB1A6E" w:rsidP="00A805A9">
      <w:pPr>
        <w:pStyle w:val="Obsah1"/>
        <w:tabs>
          <w:tab w:val="left" w:pos="440"/>
          <w:tab w:val="right" w:leader="dot" w:pos="9060"/>
        </w:tabs>
        <w:rPr>
          <w:rFonts w:ascii="Arial" w:hAnsi="Arial" w:cs="Arial"/>
        </w:rPr>
      </w:pPr>
      <w:hyperlink w:anchor="__RefHeading___Toc517764627">
        <w:r w:rsidR="00A805A9" w:rsidRPr="006B46F0">
          <w:rPr>
            <w:rStyle w:val="Odkaznarejstk"/>
            <w:rFonts w:ascii="Arial" w:hAnsi="Arial" w:cs="Arial"/>
            <w:lang w:eastAsia="cs-CZ"/>
          </w:rPr>
          <w:t>13</w:t>
        </w:r>
      </w:hyperlink>
      <w:hyperlink w:anchor="__RefHeading___Toc517764627">
        <w:r w:rsidR="00A805A9" w:rsidRPr="006B46F0">
          <w:rPr>
            <w:rStyle w:val="Odkaznarejstk"/>
            <w:rFonts w:ascii="Arial" w:eastAsia="Times New Roman" w:hAnsi="Arial" w:cs="Arial"/>
            <w:b w:val="0"/>
            <w:bCs w:val="0"/>
            <w:caps w:val="0"/>
            <w:sz w:val="22"/>
            <w:szCs w:val="22"/>
            <w:lang w:eastAsia="cs-CZ"/>
          </w:rPr>
          <w:tab/>
        </w:r>
      </w:hyperlink>
      <w:hyperlink w:anchor="__RefHeading___Toc517764627">
        <w:r w:rsidR="00A805A9" w:rsidRPr="006B46F0">
          <w:rPr>
            <w:rStyle w:val="Odkaznarejstk"/>
            <w:rFonts w:ascii="Arial" w:hAnsi="Arial" w:cs="Arial"/>
            <w:lang w:eastAsia="cs-CZ"/>
          </w:rPr>
          <w:t>Seznam zkratek</w:t>
        </w:r>
        <w:r w:rsidR="00A805A9" w:rsidRPr="006B46F0">
          <w:rPr>
            <w:rStyle w:val="Odkaznarejstk"/>
            <w:rFonts w:ascii="Arial" w:hAnsi="Arial" w:cs="Arial"/>
            <w:lang w:eastAsia="cs-CZ"/>
          </w:rPr>
          <w:tab/>
          <w:t>22</w:t>
        </w:r>
      </w:hyperlink>
    </w:p>
    <w:p w:rsidR="00A805A9" w:rsidRPr="006B46F0" w:rsidRDefault="00A805A9" w:rsidP="00A805A9">
      <w:pPr>
        <w:tabs>
          <w:tab w:val="left" w:pos="284"/>
        </w:tabs>
        <w:spacing w:before="240"/>
        <w:ind w:left="284" w:hanging="284"/>
      </w:pPr>
    </w:p>
    <w:p w:rsidR="00A805A9" w:rsidRPr="006B46F0" w:rsidRDefault="00A805A9" w:rsidP="00A805A9">
      <w:pPr>
        <w:tabs>
          <w:tab w:val="left" w:pos="284"/>
        </w:tabs>
        <w:spacing w:before="240"/>
        <w:ind w:left="284" w:hanging="284"/>
      </w:pPr>
    </w:p>
    <w:p w:rsidR="00A805A9" w:rsidRPr="006B46F0" w:rsidRDefault="00A805A9" w:rsidP="00A805A9">
      <w:r w:rsidRPr="006B46F0">
        <w:fldChar w:fldCharType="end"/>
      </w:r>
    </w:p>
    <w:p w:rsidR="00A805A9" w:rsidRPr="006B46F0" w:rsidRDefault="00A805A9" w:rsidP="00A805A9"/>
    <w:p w:rsidR="00A805A9" w:rsidRPr="006B46F0" w:rsidRDefault="00A805A9" w:rsidP="00A805A9"/>
    <w:p w:rsidR="00A805A9" w:rsidRPr="006B46F0" w:rsidRDefault="00A805A9" w:rsidP="00A805A9"/>
    <w:p w:rsidR="00A805A9" w:rsidRPr="006B46F0" w:rsidRDefault="00A805A9" w:rsidP="00A805A9"/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A805A9" w:rsidRPr="006B46F0" w:rsidTr="00D07E71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A805A9" w:rsidRPr="006B46F0" w:rsidRDefault="00A805A9" w:rsidP="00D07E71">
            <w:pPr>
              <w:pStyle w:val="Obsahtabulky"/>
              <w:jc w:val="left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>1. Úvod</w:t>
            </w:r>
          </w:p>
        </w:tc>
      </w:tr>
    </w:tbl>
    <w:p w:rsidR="00A805A9" w:rsidRPr="006B46F0" w:rsidRDefault="00A805A9" w:rsidP="00A805A9"/>
    <w:p w:rsidR="00A805A9" w:rsidRPr="006B46F0" w:rsidRDefault="00A805A9" w:rsidP="00A805A9">
      <w:r w:rsidRPr="006B46F0">
        <w:t xml:space="preserve">Třetí zpráva o uplatňování Územního plánu Podlesí vychází z § 55 odst. 1 stavebního zákona a § 15 vyhlášky č. 500/2006 o územně analytických podkladech, územně plánovací dokumentaci a způsobu evidence územně plánovací činnosti v platném znění (dále jen vyhláška). V § 55 odst. 1 stavebního zákona je stanoveno, že pověřený Městský úřad předloží zastupitelstvu obce nejpozději do 4 let po vydání územního plánu zprávu o uplatňování územního plánu v uplynulém období. V souladu s tímto ustanovením a na základě nových skutečností přistoupil odbor stavebního úřadu a územního plánování, Městského úřadu Vysoké Mýto, jako pořizovatel územního plánu, ke zpracování </w:t>
      </w:r>
      <w:r w:rsidR="006B46F0" w:rsidRPr="006B46F0">
        <w:t>třetí</w:t>
      </w:r>
      <w:r w:rsidRPr="006B46F0">
        <w:t xml:space="preserve"> zprávy o uplatňování Územního plánu (dále pouze ÚP) Podlesí.</w:t>
      </w:r>
    </w:p>
    <w:p w:rsidR="00A805A9" w:rsidRPr="006B46F0" w:rsidRDefault="00A805A9" w:rsidP="00A805A9"/>
    <w:p w:rsidR="00A805A9" w:rsidRPr="006B46F0" w:rsidRDefault="00A805A9" w:rsidP="00A805A9">
      <w:r w:rsidRPr="006B46F0">
        <w:t xml:space="preserve">ÚP Podlesí byl pořízen dle zákona č. 183/2006 Sb., o územním plánování a stavebním řádu (dále jen stavební zákon), ve znění pozdějších předpisů. </w:t>
      </w:r>
      <w:r w:rsidRPr="006B46F0">
        <w:rPr>
          <w:shd w:val="clear" w:color="auto" w:fill="FFFFFF"/>
        </w:rPr>
        <w:t>Dne 9. 5. 2008 byl vydán Zastupitelstvem obce Podlesí Územní plán Podlesí. Platnost nabytí účinnosti je od 26. 5. 2008. Dne 4. 5. 2012 vydalo zastupitelstvo obce Změnu č. 1 územního plánu. Platnost nabytí účinnosti je od 25. 5. 2012.</w:t>
      </w:r>
      <w:r w:rsidRPr="006B46F0">
        <w:t xml:space="preserve"> K nahlédnutí na adrese </w:t>
      </w:r>
      <w:hyperlink r:id="rId10" w:history="1">
        <w:r w:rsidRPr="006B46F0">
          <w:rPr>
            <w:rStyle w:val="Hypertextovodkaz"/>
            <w:color w:val="auto"/>
          </w:rPr>
          <w:t>http://urad.vysoke-myto.cz/uzemni-plany/8632-uzemni-plan-podlesi-pravni-stav-po-zmn-1</w:t>
        </w:r>
      </w:hyperlink>
      <w:r w:rsidRPr="006B46F0">
        <w:t>.</w:t>
      </w:r>
    </w:p>
    <w:p w:rsidR="00A805A9" w:rsidRPr="006B46F0" w:rsidRDefault="00A805A9" w:rsidP="00A805A9">
      <w:pPr>
        <w:pStyle w:val="Normln-6b"/>
        <w:tabs>
          <w:tab w:val="left" w:pos="2977"/>
          <w:tab w:val="left" w:pos="3828"/>
        </w:tabs>
        <w:ind w:left="2977" w:hanging="2977"/>
      </w:pPr>
      <w:r w:rsidRPr="006B46F0">
        <w:rPr>
          <w:u w:val="single"/>
        </w:rPr>
        <w:t>Zpracovatel územního plánu</w:t>
      </w:r>
      <w:r w:rsidRPr="006B46F0">
        <w:t xml:space="preserve">: </w:t>
      </w:r>
      <w:r w:rsidRPr="006B46F0">
        <w:tab/>
        <w:t>Ing. arch. Pavel Čížek, Újezdská 1429, 565 01 Choceň</w:t>
      </w:r>
    </w:p>
    <w:p w:rsidR="00A805A9" w:rsidRPr="006B46F0" w:rsidRDefault="00A805A9" w:rsidP="00A805A9">
      <w:pPr>
        <w:pStyle w:val="Normln-6b"/>
        <w:tabs>
          <w:tab w:val="left" w:pos="2977"/>
        </w:tabs>
        <w:ind w:left="2977" w:hanging="2977"/>
      </w:pPr>
      <w:r w:rsidRPr="006B46F0">
        <w:rPr>
          <w:u w:val="single"/>
        </w:rPr>
        <w:t>Pořizovatel územního plánu:</w:t>
      </w:r>
      <w:r w:rsidRPr="006B46F0">
        <w:t xml:space="preserve"> </w:t>
      </w:r>
      <w:r w:rsidRPr="006B46F0">
        <w:tab/>
        <w:t>Městský úřad Vysoké Mýto, odbor stavebního úřadu a územního plánování, B. Smetany 92, 566 01 Vysoké Mýto</w:t>
      </w:r>
    </w:p>
    <w:p w:rsidR="00A805A9" w:rsidRPr="006B46F0" w:rsidRDefault="00A805A9" w:rsidP="00A805A9">
      <w:pPr>
        <w:pStyle w:val="Normln-6b"/>
        <w:tabs>
          <w:tab w:val="left" w:pos="2977"/>
        </w:tabs>
        <w:ind w:left="2977" w:hanging="2977"/>
        <w:rPr>
          <w:sz w:val="10"/>
          <w:szCs w:val="10"/>
        </w:rPr>
      </w:pPr>
    </w:p>
    <w:p w:rsidR="00A805A9" w:rsidRPr="006B46F0" w:rsidRDefault="00A805A9" w:rsidP="00A805A9">
      <w:r w:rsidRPr="006B46F0">
        <w:t>Obsah zprávy o uplatňování ÚP je vymezen v § 15 Vyhlášky č. 500/2006 Sb. o územně analytických podkladech, územně plánovací dokumentaci a způsobu evidence územně plánovací činnosti ve znění pozdějších předpisů.</w:t>
      </w:r>
    </w:p>
    <w:p w:rsidR="00A805A9" w:rsidRPr="006B46F0" w:rsidRDefault="00A805A9" w:rsidP="00A805A9">
      <w:r w:rsidRPr="006B46F0">
        <w:t xml:space="preserve"> </w:t>
      </w: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A805A9" w:rsidRPr="006B46F0" w:rsidTr="00D07E71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A805A9" w:rsidRPr="006B46F0" w:rsidRDefault="00A805A9" w:rsidP="00D07E71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  <w:u w:val="single"/>
              </w:rPr>
              <w:t>2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Vyhodnocení uplatňování ÚP včetně vyhodnocení změn podmínek, na základě kterých byl ÚP vydán (§ 5 odst. 6 stavebního zákona), a vyhodnocení případných nepředpokládaných negativních dopadů na udržitelný rozvoj území</w:t>
            </w:r>
          </w:p>
        </w:tc>
      </w:tr>
    </w:tbl>
    <w:p w:rsidR="00A805A9" w:rsidRPr="006B46F0" w:rsidRDefault="00A805A9" w:rsidP="00A805A9">
      <w:pPr>
        <w:rPr>
          <w:sz w:val="24"/>
          <w:szCs w:val="24"/>
        </w:rPr>
      </w:pPr>
      <w:bookmarkStart w:id="0" w:name="__RefHeading___Toc517764608"/>
      <w:bookmarkEnd w:id="0"/>
    </w:p>
    <w:p w:rsidR="00A805A9" w:rsidRPr="006B46F0" w:rsidRDefault="00A805A9" w:rsidP="00A805A9">
      <w:r w:rsidRPr="006B46F0">
        <w:t xml:space="preserve">Řešené území má </w:t>
      </w:r>
      <w:r w:rsidR="0047499D" w:rsidRPr="006B46F0">
        <w:t>dvě</w:t>
      </w:r>
      <w:r w:rsidRPr="006B46F0">
        <w:t xml:space="preserve"> katastrální území k. </w:t>
      </w:r>
      <w:proofErr w:type="spellStart"/>
      <w:r w:rsidRPr="006B46F0">
        <w:t>ú.</w:t>
      </w:r>
      <w:proofErr w:type="spellEnd"/>
      <w:r w:rsidRPr="006B46F0">
        <w:t xml:space="preserve"> </w:t>
      </w:r>
      <w:r w:rsidR="0047499D" w:rsidRPr="006B46F0">
        <w:t xml:space="preserve">Němčí a k. </w:t>
      </w:r>
      <w:proofErr w:type="spellStart"/>
      <w:r w:rsidR="0047499D" w:rsidRPr="006B46F0">
        <w:t>ú.</w:t>
      </w:r>
      <w:proofErr w:type="spellEnd"/>
      <w:r w:rsidR="0047499D" w:rsidRPr="006B46F0">
        <w:t xml:space="preserve"> </w:t>
      </w:r>
      <w:proofErr w:type="spellStart"/>
      <w:r w:rsidR="0047499D" w:rsidRPr="006B46F0">
        <w:t>Turov</w:t>
      </w:r>
      <w:proofErr w:type="spellEnd"/>
      <w:r w:rsidRPr="006B46F0">
        <w:t xml:space="preserve">. Hranice zastavěného území byla vymezena k datu </w:t>
      </w:r>
      <w:r w:rsidR="0047499D" w:rsidRPr="006B46F0">
        <w:t>1. 10. 2011</w:t>
      </w:r>
      <w:r w:rsidRPr="006B46F0">
        <w:t xml:space="preserve">. Převažující funkce řešeného území je funkce obytná. Nové rozvojové plochy pro bydlení navazují na zastavěné území.  Další rozvojové plochy jsou v prolukách zastavěného území vymezeny jako plochy přestavby. Územní plán </w:t>
      </w:r>
      <w:r w:rsidR="0047499D" w:rsidRPr="006B46F0">
        <w:t>Podlesí</w:t>
      </w:r>
      <w:r w:rsidRPr="006B46F0">
        <w:t xml:space="preserve"> je uplatňován v souladu s navrženou koncepcí rozvoje obce </w:t>
      </w:r>
      <w:r w:rsidR="0047499D" w:rsidRPr="006B46F0">
        <w:t>Podlesí</w:t>
      </w:r>
      <w:r w:rsidRPr="006B46F0">
        <w:t>. Jsou respektovány požadavky na ochranu architektonických, urbanistických a přírodních hodnot území. Jeho plošné a prostorové uspořádání, uspořádání krajiny a koncepce veřejné infrastruktury jsou v souladu s trvale udržitelným rozvojem území. Nejsou vymezeny plochy, které by zhoršovaly kvalitu života obyvatel řešeného území. Je brán ohled na využití ploch a koridorů vymezených pro veřejně prospěšné stavby a opatření.</w:t>
      </w:r>
    </w:p>
    <w:p w:rsidR="00A805A9" w:rsidRPr="006B46F0" w:rsidRDefault="00A805A9" w:rsidP="00A805A9"/>
    <w:p w:rsidR="00A805A9" w:rsidRPr="006B46F0" w:rsidRDefault="00A805A9" w:rsidP="00A805A9">
      <w:pPr>
        <w:pStyle w:val="Normln-6b"/>
      </w:pPr>
      <w:r w:rsidRPr="006B46F0">
        <w:t xml:space="preserve">V textové části ÚP jsou definovány plochy s rozdílným funkčním využitím, včetně stanovení podmínek pro jejich využití s určením převažujícího účelu jako hlavního a přípustného využití těchto ploch a stanovení prostorového uspořádání. Rozvojové potřeby obce směřují především do oblasti individuální bytové výstavby. </w:t>
      </w:r>
    </w:p>
    <w:p w:rsidR="00A805A9" w:rsidRPr="006B46F0" w:rsidRDefault="00A805A9" w:rsidP="00A805A9">
      <w:pPr>
        <w:pStyle w:val="Normln-6b"/>
      </w:pPr>
    </w:p>
    <w:p w:rsidR="00BF3D21" w:rsidRPr="006B46F0" w:rsidRDefault="00BF3D21" w:rsidP="00BF3D21">
      <w:pPr>
        <w:pStyle w:val="Nadpis2"/>
        <w:numPr>
          <w:ilvl w:val="0"/>
          <w:numId w:val="0"/>
        </w:numPr>
        <w:tabs>
          <w:tab w:val="left" w:pos="628"/>
        </w:tabs>
        <w:rPr>
          <w:i/>
          <w:iCs/>
          <w:color w:val="auto"/>
          <w:sz w:val="24"/>
          <w:szCs w:val="24"/>
        </w:rPr>
      </w:pPr>
      <w:r w:rsidRPr="006B46F0">
        <w:rPr>
          <w:i/>
          <w:iCs/>
          <w:color w:val="auto"/>
          <w:sz w:val="24"/>
          <w:szCs w:val="24"/>
        </w:rPr>
        <w:lastRenderedPageBreak/>
        <w:t>2.1. Vymezení zastavitelných ploch</w:t>
      </w:r>
    </w:p>
    <w:p w:rsidR="00BF3D21" w:rsidRPr="006B46F0" w:rsidRDefault="00BF3D21" w:rsidP="00BF3D21">
      <w:r w:rsidRPr="006B46F0">
        <w:rPr>
          <w:b/>
          <w:i/>
          <w:u w:val="single"/>
        </w:rPr>
        <w:t>Nové zastavitelné plochy s funkčním využitím:</w:t>
      </w:r>
    </w:p>
    <w:p w:rsidR="00BF3D21" w:rsidRPr="006B46F0" w:rsidRDefault="00BF3D21" w:rsidP="00BF3D21">
      <w:pPr>
        <w:rPr>
          <w:b/>
          <w:i/>
          <w:u w:val="single"/>
        </w:rPr>
      </w:pPr>
    </w:p>
    <w:p w:rsidR="00BF3D21" w:rsidRPr="006B46F0" w:rsidRDefault="00BF3D21" w:rsidP="00BF3D21">
      <w:pPr>
        <w:rPr>
          <w:b/>
        </w:rPr>
      </w:pPr>
      <w:r w:rsidRPr="006B46F0">
        <w:t xml:space="preserve">Plochy bydlení v rodinných domech – venkovské </w:t>
      </w:r>
      <w:r w:rsidRPr="006B46F0">
        <w:rPr>
          <w:b/>
        </w:rPr>
        <w:t xml:space="preserve">BV </w:t>
      </w:r>
      <w:r w:rsidRPr="006B46F0">
        <w:t xml:space="preserve">v plochách </w:t>
      </w:r>
      <w:r w:rsidRPr="006B46F0">
        <w:rPr>
          <w:b/>
        </w:rPr>
        <w:t>Z1, Z2, Z3, Z4, Z5, Z6, Z7, Z8, Z9, Z10, Z11, Z12</w:t>
      </w:r>
    </w:p>
    <w:p w:rsidR="00BF3D21" w:rsidRPr="006B46F0" w:rsidRDefault="00BF3D21" w:rsidP="00BF3D21">
      <w:pPr>
        <w:pStyle w:val="Normln-6b"/>
        <w:rPr>
          <w:b/>
        </w:rPr>
      </w:pPr>
      <w:r w:rsidRPr="006B46F0">
        <w:t xml:space="preserve">Plocha lesní – </w:t>
      </w:r>
      <w:r w:rsidRPr="006B46F0">
        <w:rPr>
          <w:b/>
        </w:rPr>
        <w:t xml:space="preserve">NL </w:t>
      </w:r>
      <w:r w:rsidRPr="006B46F0">
        <w:t xml:space="preserve">v ploše </w:t>
      </w:r>
      <w:r w:rsidRPr="006B46F0">
        <w:rPr>
          <w:b/>
        </w:rPr>
        <w:t>K1</w:t>
      </w:r>
    </w:p>
    <w:p w:rsidR="00BF3D21" w:rsidRPr="006B46F0" w:rsidRDefault="00BF3D21" w:rsidP="00BF3D21">
      <w:pPr>
        <w:pStyle w:val="Normln-6b"/>
        <w:rPr>
          <w:b/>
        </w:rPr>
      </w:pPr>
      <w:r w:rsidRPr="006B46F0">
        <w:t xml:space="preserve">Technická infrastruktura – inženýrské sítě </w:t>
      </w:r>
      <w:r w:rsidRPr="006B46F0">
        <w:rPr>
          <w:b/>
        </w:rPr>
        <w:t xml:space="preserve">TI </w:t>
      </w:r>
      <w:r w:rsidRPr="006B46F0">
        <w:t xml:space="preserve">v ploše </w:t>
      </w:r>
      <w:r w:rsidRPr="006B46F0">
        <w:rPr>
          <w:b/>
        </w:rPr>
        <w:t>Z14</w:t>
      </w:r>
    </w:p>
    <w:p w:rsidR="00BF3D21" w:rsidRPr="006B46F0" w:rsidRDefault="00BF3D21" w:rsidP="00BF3D21">
      <w:pPr>
        <w:pStyle w:val="Normln-6b"/>
        <w:rPr>
          <w:b/>
        </w:rPr>
      </w:pPr>
      <w:r w:rsidRPr="006B46F0">
        <w:t xml:space="preserve">Dopravní infrastruktura – silniční </w:t>
      </w:r>
      <w:r w:rsidRPr="006B46F0">
        <w:rPr>
          <w:b/>
        </w:rPr>
        <w:t xml:space="preserve">DS </w:t>
      </w:r>
      <w:r w:rsidRPr="006B46F0">
        <w:t xml:space="preserve">v ploše </w:t>
      </w:r>
      <w:r w:rsidR="008342A0" w:rsidRPr="006B46F0">
        <w:rPr>
          <w:b/>
        </w:rPr>
        <w:t>Z15</w:t>
      </w:r>
    </w:p>
    <w:p w:rsidR="00BF3D21" w:rsidRPr="006B46F0" w:rsidRDefault="00BF3D21" w:rsidP="00BF3D21">
      <w:pPr>
        <w:pStyle w:val="Default"/>
        <w:rPr>
          <w:color w:val="auto"/>
        </w:rPr>
      </w:pPr>
    </w:p>
    <w:p w:rsidR="00BF3D21" w:rsidRPr="006B46F0" w:rsidRDefault="00BF3D21" w:rsidP="00BF3D21">
      <w:pPr>
        <w:rPr>
          <w:b/>
          <w:i/>
          <w:sz w:val="24"/>
          <w:szCs w:val="24"/>
        </w:rPr>
      </w:pPr>
      <w:r w:rsidRPr="006B46F0">
        <w:rPr>
          <w:b/>
          <w:i/>
          <w:sz w:val="24"/>
          <w:szCs w:val="24"/>
        </w:rPr>
        <w:t xml:space="preserve">2.2. Plochy přestavby </w:t>
      </w:r>
    </w:p>
    <w:p w:rsidR="00BF3D21" w:rsidRPr="006B46F0" w:rsidRDefault="00BF3D21" w:rsidP="00BF3D21">
      <w:pPr>
        <w:rPr>
          <w:i/>
          <w:sz w:val="24"/>
          <w:szCs w:val="24"/>
        </w:rPr>
      </w:pPr>
    </w:p>
    <w:p w:rsidR="00BF3D21" w:rsidRPr="006B46F0" w:rsidRDefault="00BF3D21" w:rsidP="00BF3D21">
      <w:pPr>
        <w:pStyle w:val="Normln-6b"/>
        <w:rPr>
          <w:b/>
        </w:rPr>
      </w:pPr>
      <w:r w:rsidRPr="006B46F0">
        <w:t xml:space="preserve">Plochy bydlení v rodinných domech – venkovské </w:t>
      </w:r>
      <w:r w:rsidRPr="006B46F0">
        <w:rPr>
          <w:b/>
        </w:rPr>
        <w:t xml:space="preserve">BV </w:t>
      </w:r>
      <w:r w:rsidRPr="006B46F0">
        <w:t>v </w:t>
      </w:r>
      <w:r w:rsidR="008342A0" w:rsidRPr="006B46F0">
        <w:t>ploše</w:t>
      </w:r>
      <w:r w:rsidRPr="006B46F0">
        <w:t xml:space="preserve"> </w:t>
      </w:r>
      <w:r w:rsidRPr="006B46F0">
        <w:rPr>
          <w:b/>
        </w:rPr>
        <w:t>P1</w:t>
      </w:r>
    </w:p>
    <w:p w:rsidR="00BF3D21" w:rsidRPr="006B46F0" w:rsidRDefault="00044A9E" w:rsidP="00BF3D21">
      <w:pPr>
        <w:pStyle w:val="Normln-6b"/>
        <w:rPr>
          <w:b/>
        </w:rPr>
      </w:pPr>
      <w:r w:rsidRPr="006B46F0">
        <w:t>Plocha občanského vybavení – tělovýchovná a sportovní zařízení</w:t>
      </w:r>
      <w:r w:rsidR="00BF3D21" w:rsidRPr="006B46F0">
        <w:t xml:space="preserve"> </w:t>
      </w:r>
      <w:r w:rsidR="00BF3D21" w:rsidRPr="006B46F0">
        <w:rPr>
          <w:b/>
        </w:rPr>
        <w:t>OS</w:t>
      </w:r>
      <w:r w:rsidR="00BF3D21" w:rsidRPr="006B46F0">
        <w:t xml:space="preserve"> v </w:t>
      </w:r>
      <w:r w:rsidR="008342A0" w:rsidRPr="006B46F0">
        <w:t>ploše</w:t>
      </w:r>
      <w:r w:rsidR="00BF3D21" w:rsidRPr="006B46F0">
        <w:t xml:space="preserve"> </w:t>
      </w:r>
      <w:r w:rsidR="00BF3D21" w:rsidRPr="006B46F0">
        <w:rPr>
          <w:b/>
        </w:rPr>
        <w:t>P2</w:t>
      </w:r>
    </w:p>
    <w:p w:rsidR="00BF3D21" w:rsidRPr="006B46F0" w:rsidRDefault="00BF3D21" w:rsidP="00BF3D21">
      <w:pPr>
        <w:pStyle w:val="Nadpis2"/>
        <w:numPr>
          <w:ilvl w:val="0"/>
          <w:numId w:val="0"/>
        </w:numPr>
        <w:rPr>
          <w:i/>
          <w:iCs/>
          <w:color w:val="auto"/>
        </w:rPr>
      </w:pPr>
      <w:r w:rsidRPr="006B46F0">
        <w:rPr>
          <w:i/>
          <w:iCs/>
          <w:color w:val="auto"/>
          <w:sz w:val="24"/>
          <w:szCs w:val="24"/>
        </w:rPr>
        <w:t>2.3. Systém sídelní zeleně</w:t>
      </w:r>
    </w:p>
    <w:p w:rsidR="00044A9E" w:rsidRPr="006B46F0" w:rsidRDefault="00044A9E" w:rsidP="00044A9E">
      <w:pPr>
        <w:rPr>
          <w:snapToGrid w:val="0"/>
        </w:rPr>
      </w:pPr>
      <w:r w:rsidRPr="006B46F0">
        <w:rPr>
          <w:snapToGrid w:val="0"/>
        </w:rPr>
        <w:t>Systém sídelní zeleně je tvořen významnými vzrostlými stromy, plochami veřejných prostranství – veřejná zeleň, smíšenými plochami nezastavěného území, které navazují na zastavitelné plochy území a liniovou zelení.</w:t>
      </w:r>
    </w:p>
    <w:p w:rsidR="008342A0" w:rsidRPr="006B46F0" w:rsidRDefault="008342A0" w:rsidP="008342A0">
      <w:pPr>
        <w:rPr>
          <w:b/>
          <w:bCs/>
          <w:i/>
          <w:iCs/>
          <w:sz w:val="24"/>
          <w:szCs w:val="24"/>
          <w:highlight w:val="yellow"/>
        </w:rPr>
      </w:pPr>
    </w:p>
    <w:p w:rsidR="008342A0" w:rsidRPr="006B46F0" w:rsidRDefault="008342A0" w:rsidP="008342A0">
      <w:pPr>
        <w:rPr>
          <w:b/>
          <w:bCs/>
          <w:i/>
          <w:iCs/>
          <w:sz w:val="24"/>
          <w:szCs w:val="24"/>
        </w:rPr>
      </w:pPr>
      <w:r w:rsidRPr="006B46F0">
        <w:rPr>
          <w:b/>
          <w:bCs/>
          <w:i/>
          <w:iCs/>
          <w:sz w:val="24"/>
          <w:szCs w:val="24"/>
        </w:rPr>
        <w:t>2.4. Plochy územních rezerv</w:t>
      </w:r>
    </w:p>
    <w:p w:rsidR="008342A0" w:rsidRPr="006B46F0" w:rsidRDefault="008342A0" w:rsidP="008342A0">
      <w:pPr>
        <w:rPr>
          <w:b/>
          <w:bCs/>
          <w:i/>
          <w:iCs/>
          <w:sz w:val="24"/>
          <w:szCs w:val="24"/>
        </w:rPr>
      </w:pPr>
    </w:p>
    <w:p w:rsidR="008342A0" w:rsidRPr="006B46F0" w:rsidRDefault="008342A0" w:rsidP="008342A0">
      <w:r w:rsidRPr="006B46F0">
        <w:t>Plocha územní rezervy R1 je vymezena pro přeložku silnice II/312 Choceň – České Libchavy. V následující změně územního plánu Podlesí bude tato rezerva vypuštěna.</w:t>
      </w:r>
    </w:p>
    <w:p w:rsidR="008342A0" w:rsidRPr="006B46F0" w:rsidRDefault="008342A0" w:rsidP="00044A9E">
      <w:pPr>
        <w:rPr>
          <w:snapToGrid w:val="0"/>
        </w:rPr>
      </w:pPr>
    </w:p>
    <w:p w:rsidR="00044A9E" w:rsidRPr="006B46F0" w:rsidRDefault="008342A0" w:rsidP="00044A9E">
      <w:pPr>
        <w:pStyle w:val="Nadpis2"/>
        <w:numPr>
          <w:ilvl w:val="0"/>
          <w:numId w:val="0"/>
        </w:numPr>
        <w:jc w:val="both"/>
        <w:rPr>
          <w:color w:val="auto"/>
          <w:sz w:val="24"/>
          <w:szCs w:val="24"/>
        </w:rPr>
      </w:pPr>
      <w:r w:rsidRPr="006B46F0">
        <w:rPr>
          <w:color w:val="auto"/>
          <w:sz w:val="24"/>
          <w:szCs w:val="24"/>
        </w:rPr>
        <w:t>2.5</w:t>
      </w:r>
      <w:r w:rsidR="00044A9E" w:rsidRPr="006B46F0">
        <w:rPr>
          <w:color w:val="auto"/>
          <w:sz w:val="24"/>
          <w:szCs w:val="24"/>
        </w:rPr>
        <w:t>. Vyhodnocení využití zastavitelných ploch a ploch přestavby určených pro bydlení</w:t>
      </w:r>
    </w:p>
    <w:tbl>
      <w:tblPr>
        <w:tblW w:w="9376" w:type="dxa"/>
        <w:tblLook w:val="0000" w:firstRow="0" w:lastRow="0" w:firstColumn="0" w:lastColumn="0" w:noHBand="0" w:noVBand="0"/>
      </w:tblPr>
      <w:tblGrid>
        <w:gridCol w:w="985"/>
        <w:gridCol w:w="987"/>
        <w:gridCol w:w="1259"/>
        <w:gridCol w:w="2429"/>
        <w:gridCol w:w="1989"/>
        <w:gridCol w:w="1727"/>
      </w:tblGrid>
      <w:tr w:rsidR="00044A9E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44A9E" w:rsidRPr="006B46F0" w:rsidRDefault="00044A9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  <w:t>Číslo plochy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44A9E" w:rsidRPr="006B46F0" w:rsidRDefault="00044A9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  <w:t>Funkce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44A9E" w:rsidRPr="006B46F0" w:rsidRDefault="00044A9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  <w:t>Velikost plochy ha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44A9E" w:rsidRPr="006B46F0" w:rsidRDefault="00044A9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  <w:t>Informace o lokalitě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044A9E" w:rsidRPr="006B46F0" w:rsidRDefault="00044A9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  <w:t>Návrh počtu RD</w:t>
            </w:r>
          </w:p>
          <w:p w:rsidR="00044A9E" w:rsidRPr="006B46F0" w:rsidRDefault="00044A9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  <w:t>10 RD/1ha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044A9E" w:rsidRPr="006B46F0" w:rsidRDefault="00044A9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b/>
                <w:i/>
                <w:sz w:val="22"/>
                <w:szCs w:val="22"/>
                <w:lang w:eastAsia="cs-CZ"/>
              </w:rPr>
              <w:t>Realizace</w:t>
            </w:r>
          </w:p>
        </w:tc>
      </w:tr>
      <w:tr w:rsidR="00044A9E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5E95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Z1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tabs>
                <w:tab w:val="left" w:pos="9071"/>
              </w:tabs>
              <w:jc w:val="center"/>
            </w:pPr>
            <w:r w:rsidRPr="006B46F0">
              <w:t>0,5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tabs>
                <w:tab w:val="left" w:pos="9071"/>
              </w:tabs>
              <w:jc w:val="left"/>
            </w:pPr>
            <w:r w:rsidRPr="006B46F0">
              <w:t xml:space="preserve">Ke Koldínu 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5303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</w:t>
            </w:r>
            <w:r w:rsidR="00403E86" w:rsidRPr="006B46F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RD</w:t>
            </w:r>
          </w:p>
        </w:tc>
      </w:tr>
      <w:tr w:rsidR="00044A9E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Z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tabs>
                <w:tab w:val="left" w:pos="9071"/>
              </w:tabs>
              <w:jc w:val="center"/>
            </w:pPr>
            <w:r w:rsidRPr="006B46F0">
              <w:t>0,43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tabs>
                <w:tab w:val="left" w:pos="9071"/>
              </w:tabs>
              <w:jc w:val="left"/>
            </w:pPr>
            <w:r w:rsidRPr="006B46F0">
              <w:t xml:space="preserve">Pod lesem 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5303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</w:t>
            </w:r>
            <w:r w:rsidR="00403E86" w:rsidRPr="006B46F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RD</w:t>
            </w:r>
          </w:p>
        </w:tc>
      </w:tr>
      <w:tr w:rsidR="00044A9E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Z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tabs>
                <w:tab w:val="left" w:pos="9071"/>
              </w:tabs>
              <w:jc w:val="center"/>
            </w:pPr>
            <w:r w:rsidRPr="006B46F0">
              <w:t>0,49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tabs>
                <w:tab w:val="left" w:pos="9071"/>
              </w:tabs>
              <w:jc w:val="left"/>
            </w:pPr>
            <w:r w:rsidRPr="006B46F0">
              <w:t xml:space="preserve">U křížku 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B5E95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A9E" w:rsidRPr="006B46F0" w:rsidRDefault="0015303E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</w:t>
            </w:r>
            <w:r w:rsidR="00403E86" w:rsidRPr="006B46F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Z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40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left"/>
            </w:pPr>
            <w:r w:rsidRPr="006B46F0">
              <w:t xml:space="preserve">Za humny 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Z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0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left"/>
            </w:pPr>
            <w:r w:rsidRPr="006B46F0">
              <w:t xml:space="preserve">U točny 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Z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1,18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left"/>
            </w:pPr>
            <w:r w:rsidRPr="006B46F0">
              <w:t xml:space="preserve">K </w:t>
            </w:r>
            <w:proofErr w:type="spellStart"/>
            <w:r w:rsidRPr="006B46F0">
              <w:t>Nasavrkům</w:t>
            </w:r>
            <w:proofErr w:type="spellEnd"/>
            <w:r w:rsidRPr="006B46F0">
              <w:t xml:space="preserve"> 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3E0A9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0</w:t>
            </w:r>
            <w:r w:rsidR="00403E86" w:rsidRPr="006B46F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Z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9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left"/>
            </w:pPr>
            <w:r w:rsidRPr="006B46F0">
              <w:t xml:space="preserve">U vodojemu 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3E0A9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0</w:t>
            </w:r>
            <w:r w:rsidR="00403E86" w:rsidRPr="006B46F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Z8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81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left"/>
            </w:pPr>
            <w:r w:rsidRPr="006B46F0">
              <w:t>U starého vodojemu – Němčí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3E0A9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2</w:t>
            </w:r>
            <w:r w:rsidR="00403E86" w:rsidRPr="006B46F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Z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54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left"/>
            </w:pPr>
            <w:r w:rsidRPr="006B46F0">
              <w:t>Za kurty – Němčí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Z1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67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left"/>
            </w:pPr>
            <w:r w:rsidRPr="006B46F0">
              <w:t>Pode vsí – Němčí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 RD</w:t>
            </w:r>
          </w:p>
        </w:tc>
      </w:tr>
      <w:tr w:rsidR="00403E86" w:rsidRPr="006B46F0" w:rsidTr="00D02D11">
        <w:tc>
          <w:tcPr>
            <w:tcW w:w="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Z11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BV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41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snapToGrid w:val="0"/>
              <w:ind w:right="-1"/>
              <w:jc w:val="left"/>
            </w:pPr>
            <w:r w:rsidRPr="006B46F0">
              <w:t>Pod lesem – Němčí</w:t>
            </w:r>
          </w:p>
        </w:tc>
        <w:tc>
          <w:tcPr>
            <w:tcW w:w="19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 RD</w:t>
            </w:r>
          </w:p>
        </w:tc>
      </w:tr>
      <w:tr w:rsidR="00403E86" w:rsidRPr="006B46F0" w:rsidTr="00D02D11">
        <w:tc>
          <w:tcPr>
            <w:tcW w:w="9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Z12</w:t>
            </w:r>
          </w:p>
        </w:tc>
        <w:tc>
          <w:tcPr>
            <w:tcW w:w="9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BV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34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snapToGrid w:val="0"/>
              <w:ind w:right="-1"/>
              <w:jc w:val="left"/>
            </w:pPr>
            <w:r w:rsidRPr="006B46F0">
              <w:t>Proluka pod lesem – Němčí</w:t>
            </w:r>
          </w:p>
        </w:tc>
        <w:tc>
          <w:tcPr>
            <w:tcW w:w="198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0 RD</w:t>
            </w:r>
          </w:p>
        </w:tc>
      </w:tr>
      <w:tr w:rsidR="00403E86" w:rsidRPr="006B46F0" w:rsidTr="00D02D1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B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</w:pPr>
            <w:r w:rsidRPr="006B46F0">
              <w:t>0,2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snapToGrid w:val="0"/>
              <w:ind w:right="-1"/>
              <w:jc w:val="left"/>
            </w:pPr>
            <w:r w:rsidRPr="006B46F0">
              <w:t xml:space="preserve">Za hasičskou zbrojnicí – </w:t>
            </w:r>
            <w:proofErr w:type="spellStart"/>
            <w:r w:rsidRPr="006B46F0">
              <w:t>Turov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6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6B46F0">
              <w:rPr>
                <w:rFonts w:ascii="Arial" w:hAnsi="Arial" w:cs="Arial"/>
                <w:sz w:val="22"/>
                <w:szCs w:val="22"/>
                <w:lang w:eastAsia="cs-CZ"/>
              </w:rPr>
              <w:t>1 RD</w:t>
            </w:r>
          </w:p>
        </w:tc>
      </w:tr>
      <w:tr w:rsidR="00403E86" w:rsidRPr="006B46F0" w:rsidTr="00D02D11"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6F0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jc w:val="center"/>
              <w:rPr>
                <w:b/>
              </w:rPr>
            </w:pPr>
            <w:r w:rsidRPr="006B46F0">
              <w:rPr>
                <w:b/>
              </w:rPr>
              <w:t>7,1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tabs>
                <w:tab w:val="left" w:pos="9071"/>
              </w:tabs>
              <w:snapToGrid w:val="0"/>
              <w:ind w:right="-1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403E8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46F0">
              <w:rPr>
                <w:rFonts w:ascii="Arial" w:hAnsi="Arial" w:cs="Arial"/>
                <w:b/>
                <w:sz w:val="22"/>
                <w:szCs w:val="22"/>
              </w:rPr>
              <w:t>72 R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6" w:rsidRPr="006B46F0" w:rsidRDefault="003E0A96" w:rsidP="00D02D11">
            <w:pPr>
              <w:pStyle w:val="Zkladntextodsazen"/>
              <w:tabs>
                <w:tab w:val="left" w:pos="9071"/>
              </w:tabs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3</w:t>
            </w:r>
            <w:r w:rsidR="00403E86" w:rsidRPr="006B46F0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 RD</w:t>
            </w:r>
          </w:p>
        </w:tc>
      </w:tr>
    </w:tbl>
    <w:p w:rsidR="00A86375" w:rsidRPr="006B46F0" w:rsidRDefault="00A86375" w:rsidP="004A63B1">
      <w:pPr>
        <w:pStyle w:val="Normln-6b"/>
        <w:rPr>
          <w:b/>
          <w:i/>
        </w:rPr>
      </w:pPr>
      <w:r w:rsidRPr="006B46F0">
        <w:rPr>
          <w:b/>
          <w:i/>
        </w:rPr>
        <w:lastRenderedPageBreak/>
        <w:t>Odborný odhad potřeby zastavitelných ploch pro bydlení:</w:t>
      </w:r>
    </w:p>
    <w:p w:rsidR="00A86375" w:rsidRPr="006B46F0" w:rsidRDefault="00A86375" w:rsidP="004A63B1">
      <w:pPr>
        <w:pStyle w:val="Normln-6b"/>
      </w:pPr>
      <w:r w:rsidRPr="006B46F0">
        <w:t>Požadavky vyplývající z demografi</w:t>
      </w:r>
      <w:r w:rsidR="00D07E71" w:rsidRPr="006B46F0">
        <w:t>ckého vývoje………….…………………</w:t>
      </w:r>
      <w:r w:rsidR="00D07E71" w:rsidRPr="006B46F0">
        <w:tab/>
        <w:t>8</w:t>
      </w:r>
      <w:r w:rsidR="004A63B1" w:rsidRPr="006B46F0">
        <w:t xml:space="preserve"> </w:t>
      </w:r>
      <w:r w:rsidRPr="006B46F0">
        <w:t>RD</w:t>
      </w:r>
    </w:p>
    <w:p w:rsidR="00A86375" w:rsidRPr="006B46F0" w:rsidRDefault="00A86375" w:rsidP="004A63B1">
      <w:pPr>
        <w:pStyle w:val="Normln-6b"/>
      </w:pPr>
      <w:r w:rsidRPr="006B46F0">
        <w:t xml:space="preserve">Požadavky </w:t>
      </w:r>
      <w:r w:rsidR="004A63B1" w:rsidRPr="006B46F0">
        <w:t xml:space="preserve">vyplývající </w:t>
      </w:r>
      <w:r w:rsidRPr="006B46F0">
        <w:t>z nechtěnéh</w:t>
      </w:r>
      <w:r w:rsidR="004A63B1" w:rsidRPr="006B46F0">
        <w:t>o soužití………………………………….</w:t>
      </w:r>
      <w:r w:rsidR="004A63B1" w:rsidRPr="006B46F0">
        <w:tab/>
      </w:r>
      <w:r w:rsidR="00D07E71" w:rsidRPr="006B46F0">
        <w:t>5</w:t>
      </w:r>
      <w:r w:rsidRPr="006B46F0">
        <w:t xml:space="preserve"> RD</w:t>
      </w:r>
    </w:p>
    <w:p w:rsidR="00A86375" w:rsidRPr="006B46F0" w:rsidRDefault="00A86375" w:rsidP="004A63B1">
      <w:pPr>
        <w:pStyle w:val="Normln-6b"/>
      </w:pPr>
      <w:r w:rsidRPr="006B46F0">
        <w:t>Blízkost center rozvojových ob</w:t>
      </w:r>
      <w:r w:rsidR="004A63B1" w:rsidRPr="006B46F0">
        <w:t>lastí………………………</w:t>
      </w:r>
      <w:proofErr w:type="gramStart"/>
      <w:r w:rsidR="004A63B1" w:rsidRPr="006B46F0">
        <w:t>…..…</w:t>
      </w:r>
      <w:proofErr w:type="gramEnd"/>
      <w:r w:rsidR="004A63B1" w:rsidRPr="006B46F0">
        <w:t>……………..</w:t>
      </w:r>
      <w:r w:rsidR="004A63B1" w:rsidRPr="006B46F0">
        <w:tab/>
      </w:r>
      <w:r w:rsidR="00D07E71" w:rsidRPr="006B46F0">
        <w:t>5</w:t>
      </w:r>
      <w:r w:rsidR="004A63B1" w:rsidRPr="006B46F0">
        <w:t xml:space="preserve"> RD</w:t>
      </w:r>
    </w:p>
    <w:p w:rsidR="00A86375" w:rsidRPr="006B46F0" w:rsidRDefault="00A86375" w:rsidP="004A63B1">
      <w:pPr>
        <w:pStyle w:val="Normln-6b"/>
      </w:pPr>
      <w:r w:rsidRPr="006B46F0">
        <w:t>Celkem………………………………………</w:t>
      </w:r>
      <w:r w:rsidR="0044225D" w:rsidRPr="006B46F0">
        <w:t>……………………………………</w:t>
      </w:r>
      <w:r w:rsidR="0044225D" w:rsidRPr="006B46F0">
        <w:tab/>
      </w:r>
      <w:r w:rsidR="00D07E71" w:rsidRPr="006B46F0">
        <w:t>18</w:t>
      </w:r>
      <w:r w:rsidR="004A63B1" w:rsidRPr="006B46F0">
        <w:t xml:space="preserve"> RD</w:t>
      </w:r>
    </w:p>
    <w:p w:rsidR="004A63B1" w:rsidRPr="006B46F0" w:rsidRDefault="004A63B1" w:rsidP="004A63B1">
      <w:pPr>
        <w:pStyle w:val="Normln-6b"/>
      </w:pPr>
      <w:r w:rsidRPr="006B46F0">
        <w:t xml:space="preserve">Potřeba ploch pro 1 RD ………………………………………………………… </w:t>
      </w:r>
      <w:r w:rsidRPr="006B46F0">
        <w:tab/>
        <w:t>0,10 ha</w:t>
      </w:r>
    </w:p>
    <w:p w:rsidR="004A63B1" w:rsidRPr="006B46F0" w:rsidRDefault="004A63B1" w:rsidP="004A63B1">
      <w:pPr>
        <w:spacing w:before="120"/>
      </w:pPr>
      <w:r w:rsidRPr="006B46F0">
        <w:rPr>
          <w:b/>
          <w:i/>
        </w:rPr>
        <w:t>Potřeba zastavitelných ploch……</w:t>
      </w:r>
      <w:proofErr w:type="gramStart"/>
      <w:r w:rsidRPr="006B46F0">
        <w:rPr>
          <w:b/>
          <w:i/>
        </w:rPr>
        <w:t>…...…</w:t>
      </w:r>
      <w:proofErr w:type="gramEnd"/>
      <w:r w:rsidRPr="006B46F0">
        <w:rPr>
          <w:b/>
          <w:i/>
        </w:rPr>
        <w:t>……………………………………</w:t>
      </w:r>
      <w:r w:rsidRPr="006B46F0">
        <w:rPr>
          <w:b/>
          <w:i/>
        </w:rPr>
        <w:tab/>
      </w:r>
      <w:r w:rsidR="00D07E71" w:rsidRPr="006B46F0">
        <w:rPr>
          <w:b/>
          <w:i/>
        </w:rPr>
        <w:t>1,8</w:t>
      </w:r>
      <w:r w:rsidRPr="006B46F0">
        <w:rPr>
          <w:b/>
          <w:i/>
        </w:rPr>
        <w:t xml:space="preserve"> ha</w:t>
      </w:r>
    </w:p>
    <w:p w:rsidR="00AC68FE" w:rsidRPr="006B46F0" w:rsidRDefault="004A63B1" w:rsidP="004A63B1">
      <w:pPr>
        <w:pStyle w:val="Normln-6b"/>
        <w:spacing w:before="360"/>
        <w:rPr>
          <w:i/>
        </w:rPr>
      </w:pPr>
      <w:r w:rsidRPr="006B46F0">
        <w:rPr>
          <w:i/>
        </w:rPr>
        <w:t>Realizací se myslí zápis RD v katastru nemovitostí k datu projednání návrhu Zprávy o uplatnění.</w:t>
      </w:r>
    </w:p>
    <w:p w:rsidR="004A63B1" w:rsidRPr="006B46F0" w:rsidRDefault="004A63B1" w:rsidP="004A63B1">
      <w:pPr>
        <w:rPr>
          <w:b/>
        </w:rPr>
      </w:pPr>
    </w:p>
    <w:p w:rsidR="004A63B1" w:rsidRPr="006B46F0" w:rsidRDefault="004A63B1" w:rsidP="004A63B1">
      <w:pPr>
        <w:rPr>
          <w:b/>
        </w:rPr>
      </w:pPr>
      <w:r w:rsidRPr="006B46F0">
        <w:rPr>
          <w:b/>
        </w:rPr>
        <w:t>Platný územní plán vymezil dostatečný rozsah rozvojových ploch pro bydlení.</w:t>
      </w:r>
    </w:p>
    <w:p w:rsidR="004A63B1" w:rsidRPr="006B46F0" w:rsidRDefault="008342A0" w:rsidP="004A63B1">
      <w:pPr>
        <w:pStyle w:val="Nadpis2"/>
        <w:numPr>
          <w:ilvl w:val="0"/>
          <w:numId w:val="0"/>
        </w:numPr>
        <w:rPr>
          <w:i/>
          <w:iCs/>
          <w:color w:val="auto"/>
          <w:sz w:val="24"/>
          <w:szCs w:val="24"/>
        </w:rPr>
      </w:pPr>
      <w:r w:rsidRPr="006B46F0">
        <w:rPr>
          <w:i/>
          <w:iCs/>
          <w:color w:val="auto"/>
          <w:sz w:val="24"/>
          <w:szCs w:val="24"/>
        </w:rPr>
        <w:t>2.6</w:t>
      </w:r>
      <w:r w:rsidR="004A63B1" w:rsidRPr="006B46F0">
        <w:rPr>
          <w:i/>
          <w:iCs/>
          <w:color w:val="auto"/>
          <w:sz w:val="24"/>
          <w:szCs w:val="24"/>
        </w:rPr>
        <w:t>. Vyhodnocení změn podmínek, na základě kterých byl ÚP vydán</w:t>
      </w:r>
    </w:p>
    <w:p w:rsidR="004A63B1" w:rsidRPr="006B46F0" w:rsidRDefault="004A63B1" w:rsidP="004A63B1">
      <w:pPr>
        <w:pStyle w:val="Normln-6b"/>
      </w:pPr>
      <w:r w:rsidRPr="006B46F0">
        <w:t xml:space="preserve">Od 1. ledna 2013 nabyla účinnosti novela Stavebního zákona č. 350/2012 Sb., která má kromě jiného vliv na změnu institutu předkupního práva (§ 101 Stavebního zákona). Od uvedeného data pozbyly obce, kraje a stát předkupní právo k pozemkům, u nichž postačí k realizaci veřejně prospěšných staveb nebo veřejně prospěšného opatření zřízení věcného břemene. Úřadům územního plánování přibyla povinnost zaslat po vydání opatření obecné povahy textovou část (výtah) ÚP, nebo RP také oprávněným a povinným osobám a bylo upřesněno označování pozemků s předkupním právem v textové části ÚP, nebo RP (označení nemovitosti dle KN a stanovení oprávněné osoby). </w:t>
      </w:r>
    </w:p>
    <w:p w:rsidR="004A63B1" w:rsidRPr="006B46F0" w:rsidRDefault="004A63B1" w:rsidP="004A63B1">
      <w:pPr>
        <w:pStyle w:val="Normln-6b"/>
      </w:pPr>
      <w:r w:rsidRPr="006B46F0">
        <w:t>V průběhu hodnoceného období nebyla zaznamenána žádná další změna podmínek, za kterých byl ÚP vydán.</w:t>
      </w:r>
    </w:p>
    <w:p w:rsidR="008D6699" w:rsidRPr="006B46F0" w:rsidRDefault="008D6699" w:rsidP="004A63B1">
      <w:pPr>
        <w:pStyle w:val="Normln-6b"/>
        <w:rPr>
          <w:sz w:val="8"/>
          <w:szCs w:val="8"/>
        </w:rPr>
      </w:pPr>
    </w:p>
    <w:p w:rsidR="008D6699" w:rsidRPr="006B46F0" w:rsidRDefault="008342A0" w:rsidP="008D6699">
      <w:pPr>
        <w:pStyle w:val="Normln-6b"/>
      </w:pPr>
      <w:r w:rsidRPr="006B46F0">
        <w:rPr>
          <w:b/>
          <w:bCs/>
          <w:i/>
          <w:iCs/>
          <w:sz w:val="24"/>
          <w:szCs w:val="24"/>
        </w:rPr>
        <w:t>2.7</w:t>
      </w:r>
      <w:r w:rsidR="008D6699" w:rsidRPr="006B46F0">
        <w:rPr>
          <w:b/>
          <w:bCs/>
          <w:i/>
          <w:iCs/>
          <w:sz w:val="24"/>
          <w:szCs w:val="24"/>
        </w:rPr>
        <w:t>.</w:t>
      </w:r>
      <w:r w:rsidR="008D6699" w:rsidRPr="006B46F0">
        <w:t xml:space="preserve"> </w:t>
      </w:r>
      <w:r w:rsidR="008D6699" w:rsidRPr="006B46F0">
        <w:rPr>
          <w:b/>
          <w:bCs/>
          <w:i/>
          <w:iCs/>
          <w:sz w:val="24"/>
          <w:szCs w:val="24"/>
        </w:rPr>
        <w:t>Vyhodnocení případných nepředpokládaných negativních dopadů na udržitelný rozvoj území</w:t>
      </w:r>
    </w:p>
    <w:p w:rsidR="008D6699" w:rsidRPr="006B46F0" w:rsidRDefault="008D6699" w:rsidP="008D6699">
      <w:pPr>
        <w:pStyle w:val="Normln-6b"/>
      </w:pPr>
      <w:r w:rsidRPr="006B46F0">
        <w:t xml:space="preserve">Během hodnocené doby platnosti ÚP nebyly zjištěny nepředpokládané negativní dopady na udržitelný rozvoj území. </w:t>
      </w:r>
    </w:p>
    <w:p w:rsidR="008D6699" w:rsidRPr="006B46F0" w:rsidRDefault="008D6699" w:rsidP="008D6699">
      <w:pPr>
        <w:pStyle w:val="Normln-6b"/>
      </w:pPr>
      <w:r w:rsidRPr="006B46F0">
        <w:t xml:space="preserve">V řešeném území se nepředpokládají takové změny v území, které by vyžadovaly zpracování vyhodnocení předpokládaných vlivů územního plánu na udržitelný rozvoj území. </w:t>
      </w:r>
    </w:p>
    <w:p w:rsidR="008D6699" w:rsidRPr="006B46F0" w:rsidRDefault="008D6699" w:rsidP="008D6699">
      <w:pPr>
        <w:pStyle w:val="Normln-6b"/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8D6699" w:rsidRPr="006B46F0" w:rsidTr="00D07E71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8D6699" w:rsidRPr="006B46F0" w:rsidRDefault="008D6699" w:rsidP="00D07E71">
            <w:pPr>
              <w:pStyle w:val="Obsahtabulky"/>
            </w:pPr>
            <w:r w:rsidRPr="006B46F0">
              <w:rPr>
                <w:b/>
                <w:bCs/>
                <w:i/>
                <w:iCs/>
                <w:sz w:val="24"/>
                <w:szCs w:val="24"/>
                <w:u w:val="single"/>
              </w:rPr>
              <w:t>3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Problémy k řešení v územním plánu vyplývající z územně analytických podkladů</w:t>
            </w:r>
          </w:p>
        </w:tc>
      </w:tr>
    </w:tbl>
    <w:p w:rsidR="008D6699" w:rsidRPr="006B46F0" w:rsidRDefault="008D6699" w:rsidP="008D6699">
      <w:pPr>
        <w:tabs>
          <w:tab w:val="left" w:pos="2895"/>
        </w:tabs>
      </w:pPr>
      <w:r w:rsidRPr="006B46F0">
        <w:tab/>
      </w:r>
    </w:p>
    <w:p w:rsidR="008D6699" w:rsidRPr="006B46F0" w:rsidRDefault="008D6699" w:rsidP="008D6699">
      <w:pPr>
        <w:pStyle w:val="Normln-6b"/>
      </w:pPr>
      <w:r w:rsidRPr="006B46F0">
        <w:t xml:space="preserve">V aktualizovaných ÚAP ORP Vysoké Mýto 2016 bylo provedeno hodnocení vyváženosti územních podmínek obcí na základě posouzení všech tří pilířů udržitelného rozvoje území (sociální soudržnost společenství obyvatel - hospodářské podmínky - podmínky pro příznivé životní prostředí) se záměrem charakterizovat především dosažený stav, existující problémy a předpoklady dalšího rozvoje sídla z hlediska zajištění udržitelného rozvoje správního území hodnocené obce. Obce byly v souladu s výše uvedeným hodnocením zařazeny do kategorií charakterizujících stav vyváženosti územních podmínek. </w:t>
      </w:r>
    </w:p>
    <w:p w:rsidR="008D6699" w:rsidRPr="006B46F0" w:rsidRDefault="008D6699" w:rsidP="008D6699">
      <w:pPr>
        <w:pStyle w:val="Normln-6b"/>
      </w:pPr>
      <w:r w:rsidRPr="006B46F0">
        <w:t xml:space="preserve">Obec </w:t>
      </w:r>
      <w:r w:rsidR="00A546D8" w:rsidRPr="006B46F0">
        <w:t>Podlesí</w:t>
      </w:r>
      <w:r w:rsidRPr="006B46F0">
        <w:t xml:space="preserve"> byla vyhodnocena jako obec s dobrým stavem ve </w:t>
      </w:r>
      <w:r w:rsidR="00A546D8" w:rsidRPr="006B46F0">
        <w:t>všech třech</w:t>
      </w:r>
      <w:r w:rsidRPr="006B46F0">
        <w:t xml:space="preserve"> pilířích – viz následující tabulka a histogram.</w:t>
      </w:r>
    </w:p>
    <w:p w:rsidR="008D6699" w:rsidRPr="006B46F0" w:rsidRDefault="008D6699" w:rsidP="008D6699">
      <w:pPr>
        <w:pStyle w:val="Normln-6b"/>
        <w:spacing w:before="360" w:after="480"/>
      </w:pPr>
      <w:r w:rsidRPr="006B46F0">
        <w:rPr>
          <w:i/>
          <w:u w:val="single"/>
        </w:rPr>
        <w:lastRenderedPageBreak/>
        <w:t>Hodnocení obce je uvedeno v následující tabulce</w:t>
      </w:r>
    </w:p>
    <w:tbl>
      <w:tblPr>
        <w:tblW w:w="95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1223"/>
        <w:gridCol w:w="1224"/>
        <w:gridCol w:w="1266"/>
        <w:gridCol w:w="1244"/>
        <w:gridCol w:w="1103"/>
        <w:gridCol w:w="1109"/>
        <w:gridCol w:w="1499"/>
      </w:tblGrid>
      <w:tr w:rsidR="008D6699" w:rsidRPr="006B46F0" w:rsidTr="00D07E71">
        <w:trPr>
          <w:trHeight w:val="340"/>
          <w:tblHeader/>
        </w:trPr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D6699" w:rsidRPr="006B46F0" w:rsidRDefault="008D6699" w:rsidP="008342A0">
            <w:pPr>
              <w:suppressAutoHyphens w:val="0"/>
              <w:jc w:val="center"/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 xml:space="preserve">Obec </w:t>
            </w:r>
            <w:r w:rsidR="008342A0"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odlesí</w:t>
            </w: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Kategorie zařazení obce</w:t>
            </w:r>
          </w:p>
        </w:tc>
        <w:tc>
          <w:tcPr>
            <w:tcW w:w="373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Územní podmínky</w:t>
            </w:r>
          </w:p>
        </w:tc>
        <w:tc>
          <w:tcPr>
            <w:tcW w:w="221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Vyváženost vztahu územních podmínek pro udržitelný rozvoj území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sz w:val="18"/>
                <w:szCs w:val="18"/>
                <w:lang w:eastAsia="cs-CZ"/>
              </w:rPr>
              <w:t>Vyjádření v kartogramu</w:t>
            </w:r>
          </w:p>
        </w:tc>
      </w:tr>
      <w:tr w:rsidR="008D6699" w:rsidRPr="006B46F0" w:rsidTr="00D07E71">
        <w:trPr>
          <w:trHeight w:val="340"/>
          <w:tblHeader/>
        </w:trPr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12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říznivé životní prostředí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ro hospodářský rozvoj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pro soudržnost společenství obyv. území</w:t>
            </w:r>
          </w:p>
        </w:tc>
        <w:tc>
          <w:tcPr>
            <w:tcW w:w="22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snapToGri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snapToGri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8D6699" w:rsidRPr="006B46F0" w:rsidTr="008D6699">
        <w:trPr>
          <w:trHeight w:val="340"/>
          <w:tblHeader/>
        </w:trPr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342A0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dobrý stav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špatný stav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cs-CZ"/>
              </w:rPr>
            </w:pPr>
          </w:p>
          <w:p w:rsidR="008D6699" w:rsidRPr="006B46F0" w:rsidRDefault="008D6699" w:rsidP="008D6699">
            <w:pPr>
              <w:rPr>
                <w:rFonts w:eastAsia="Times New Roman"/>
                <w:sz w:val="18"/>
                <w:szCs w:val="18"/>
                <w:highlight w:val="blue"/>
                <w:lang w:eastAsia="cs-CZ"/>
              </w:rPr>
            </w:pPr>
          </w:p>
        </w:tc>
      </w:tr>
      <w:tr w:rsidR="008D6699" w:rsidRPr="006B46F0" w:rsidTr="008D6699">
        <w:trPr>
          <w:trHeight w:val="340"/>
          <w:tblHeader/>
        </w:trPr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+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+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+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b/>
                <w:bCs/>
                <w:sz w:val="18"/>
                <w:szCs w:val="18"/>
                <w:lang w:eastAsia="cs-CZ"/>
              </w:rPr>
              <w:t>Z, H, S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922A4A" w:rsidP="00D07E71">
            <w:pPr>
              <w:suppressAutoHyphens w:val="0"/>
              <w:jc w:val="center"/>
            </w:pPr>
            <w:r w:rsidRPr="006B46F0">
              <w:t>-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8D6699" w:rsidRPr="006B46F0" w:rsidRDefault="008D6699" w:rsidP="00D07E71"/>
        </w:tc>
      </w:tr>
      <w:tr w:rsidR="008D6699" w:rsidRPr="006B46F0" w:rsidTr="00D07E71">
        <w:trPr>
          <w:trHeight w:val="340"/>
        </w:trPr>
        <w:tc>
          <w:tcPr>
            <w:tcW w:w="956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Životní prostředí – Z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Rozsah a stupeň ochrany přírody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Významné krajinné prvky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ne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řírodní rezervac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ne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řírodní památk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ne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řírodní par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ano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Natura 2000 - EVL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ne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Krajinotvorné prvky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Koeficient ekologické stability 20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0,44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Lesnatost území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díl lesních pozemků v 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11,3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Znečištění území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Staré ekologické zátěž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0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-Kvalita půdy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díl ploch I. třída bonity v 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13,96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díl ploch II. třídy bonity na celkové rozloze obce v 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34,28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díl ploch I. a II. třídy bonity na celkové rozloze obce v 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  <w:rPr>
                <w:sz w:val="20"/>
                <w:szCs w:val="20"/>
              </w:rPr>
            </w:pPr>
            <w:r w:rsidRPr="006B46F0">
              <w:rPr>
                <w:sz w:val="20"/>
                <w:szCs w:val="20"/>
              </w:rPr>
              <w:t>48,2</w:t>
            </w:r>
          </w:p>
        </w:tc>
      </w:tr>
      <w:tr w:rsidR="008D6699" w:rsidRPr="006B46F0" w:rsidTr="00D07E71">
        <w:trPr>
          <w:trHeight w:val="340"/>
        </w:trPr>
        <w:tc>
          <w:tcPr>
            <w:tcW w:w="956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oudržnost společenství obyvatel – S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Demografická vitalita obyvatel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čet obyvatel 200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251</w:t>
            </w:r>
          </w:p>
        </w:tc>
      </w:tr>
      <w:tr w:rsidR="008D6699" w:rsidRPr="006B46F0" w:rsidTr="008D6699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čet obyvatel 20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8D6699">
            <w:pPr>
              <w:suppressAutoHyphens w:val="0"/>
              <w:jc w:val="center"/>
            </w:pPr>
            <w:r w:rsidRPr="006B46F0">
              <w:t>284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Index stáří obyvatel 2001 - 20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97,9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růměrný věk 20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40,4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Sociální profil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díl vysokoškoláků 2011 v 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9,1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Situace na trhu práce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Nezaměstnanost 2015 v 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1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Stabilita populace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Celkový přírůstek populace 20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8D669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4</w:t>
            </w:r>
          </w:p>
        </w:tc>
      </w:tr>
      <w:tr w:rsidR="008D6699" w:rsidRPr="006B46F0" w:rsidTr="00D07E71">
        <w:trPr>
          <w:trHeight w:val="340"/>
        </w:trPr>
        <w:tc>
          <w:tcPr>
            <w:tcW w:w="956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Hospodářský rozvoj – H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Intenzita bytové výstavby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čet dokončených bytů 2001 - 2015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10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racovní soběstačnost a pracovní význam v území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díl ekonomicky aktivních obyvatel v 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52,3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 xml:space="preserve">Podíl nezaměstnaných dosažitelných uchazečů v %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1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Rozvinutost podnikatelského prostředí</w:t>
            </w:r>
          </w:p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čet ekonomických subjektů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50</w:t>
            </w:r>
          </w:p>
        </w:tc>
      </w:tr>
      <w:tr w:rsidR="008D6699" w:rsidRPr="006B46F0" w:rsidTr="00D07E71">
        <w:trPr>
          <w:trHeight w:val="340"/>
        </w:trPr>
        <w:tc>
          <w:tcPr>
            <w:tcW w:w="3342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/>
        </w:tc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Počet ekonomických subjektů s 25 a více zaměstnanci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699" w:rsidRPr="006B46F0" w:rsidRDefault="008D6699" w:rsidP="00D07E71">
            <w:pPr>
              <w:suppressAutoHyphens w:val="0"/>
              <w:jc w:val="center"/>
            </w:pPr>
            <w:r w:rsidRPr="006B46F0">
              <w:rPr>
                <w:rFonts w:eastAsia="Times New Roman"/>
                <w:sz w:val="20"/>
                <w:szCs w:val="20"/>
                <w:lang w:eastAsia="cs-CZ"/>
              </w:rPr>
              <w:t>0</w:t>
            </w:r>
          </w:p>
        </w:tc>
      </w:tr>
    </w:tbl>
    <w:p w:rsidR="008D6699" w:rsidRPr="006B46F0" w:rsidRDefault="008D6699" w:rsidP="008D6699">
      <w:pPr>
        <w:suppressAutoHyphens w:val="0"/>
        <w:jc w:val="left"/>
        <w:rPr>
          <w:lang w:eastAsia="cs-CZ"/>
        </w:rPr>
      </w:pPr>
      <w:r w:rsidRPr="006B46F0">
        <w:br w:type="page"/>
      </w:r>
    </w:p>
    <w:p w:rsidR="008D6699" w:rsidRPr="006B46F0" w:rsidRDefault="008D6699" w:rsidP="008D6699"/>
    <w:p w:rsidR="008D6699" w:rsidRPr="006B46F0" w:rsidRDefault="008D6699" w:rsidP="008D6699">
      <w:pPr>
        <w:rPr>
          <w:sz w:val="18"/>
          <w:lang w:eastAsia="cs-CZ"/>
        </w:rPr>
      </w:pPr>
      <w:r w:rsidRPr="006B46F0">
        <w:rPr>
          <w:noProof/>
          <w:sz w:val="18"/>
          <w:lang w:eastAsia="cs-CZ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2FA7171" wp14:editId="6CDEE8F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181600" cy="6440170"/>
                <wp:effectExtent l="0" t="0" r="0" b="0"/>
                <wp:wrapTopAndBottom/>
                <wp:docPr id="3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120" cy="64396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4" name="obrázek 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5181120" cy="64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ázek 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063880" y="5331600"/>
                            <a:ext cx="3114000" cy="110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E6C0D" id="Skupina 1" o:spid="_x0000_s1026" style="position:absolute;margin-left:0;margin-top:3.65pt;width:408pt;height:507.1pt;z-index:251659264;mso-wrap-distance-left:9.05pt;mso-wrap-distance-right:9.05pt" coordsize="0,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5181120;height:6401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6MTAAAAA2gAAAA8AAABkcnMvZG93bnJldi54bWxEj9GKwjAURN8X/IdwhX1ZNFVkkWoUFQTx&#10;RVb9gEtzbYrNTU1irX+/EQQfh5k5w8yXna1FSz5UjhWMhhkI4sLpiksF59N2MAURIrLG2jEpeFKA&#10;5aL3Ncdcuwf/UXuMpUgQDjkqMDE2uZShMGQxDF1DnLyL8xZjkr6U2uMjwW0tx1n2Ky1WnBYMNrQx&#10;VFyPd6ugrfZlcTuMD2hXz4mX7fnHrDOlvvvdagYiUhc/4Xd7pxVM4HUl3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joxMAAAADaAAAADwAAAAAAAAAAAAAAAACfAgAA&#10;ZHJzL2Rvd25yZXYueG1sUEsFBgAAAAAEAAQA9wAAAIwDAAAAAA==&#10;">
                  <v:imagedata r:id="rId13" o:title=""/>
                </v:shape>
                <v:shape id="obrázek 7" o:spid="_x0000_s1028" type="#_x0000_t75" style="position:absolute;left:2063880;top:5331600;width:3114000;height:1108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JDHEAAAA2gAAAA8AAABkcnMvZG93bnJldi54bWxEj0trwzAQhO+F/Aexgd4aOYWU2okS8iDQ&#10;XgrNk9wWa2OZWCvXUhz330eBQo/DzHzDTGadrURLjS8dKxgOEhDEudMlFwp22/XLOwgfkDVWjknB&#10;L3mYTXtPE8y0u/E3tZtQiAhhn6ECE0KdSelzQxb9wNXE0Tu7xmKIsimkbvAW4baSr0nyJi2WHBcM&#10;1rQ0lF82V6vgyMPrT7pPi8/0axW4PZnDetEp9dzv5mMQgbrwH/5rf2gFI3hciTd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rJDHEAAAA2gAAAA8AAAAAAAAAAAAAAAAA&#10;nwIAAGRycy9kb3ducmV2LnhtbFBLBQYAAAAABAAEAPcAAACQAwAAAAA=&#10;">
                  <v:imagedata r:id="rId14" o:title=""/>
                </v:shape>
                <w10:wrap type="topAndBottom"/>
              </v:group>
            </w:pict>
          </mc:Fallback>
        </mc:AlternateContent>
      </w:r>
    </w:p>
    <w:p w:rsidR="008D6699" w:rsidRPr="006B46F0" w:rsidRDefault="008D6699" w:rsidP="008D6699">
      <w:pPr>
        <w:pStyle w:val="Normln-6b"/>
        <w:rPr>
          <w:i/>
          <w:u w:val="single"/>
        </w:rPr>
      </w:pPr>
      <w:r w:rsidRPr="006B46F0">
        <w:rPr>
          <w:i/>
          <w:u w:val="single"/>
        </w:rPr>
        <w:t>Vztah území obcí ve SO ORP Vysoké Mýto podle vyhodnocení vyváženosti územních podmínek</w:t>
      </w:r>
    </w:p>
    <w:p w:rsidR="008D6699" w:rsidRPr="006B46F0" w:rsidRDefault="008D6699" w:rsidP="008D6699"/>
    <w:p w:rsidR="008D6699" w:rsidRPr="006B46F0" w:rsidRDefault="008D6699" w:rsidP="008D6699">
      <w:pPr>
        <w:rPr>
          <w:sz w:val="20"/>
        </w:rPr>
      </w:pPr>
      <w:r w:rsidRPr="006B46F0">
        <w:rPr>
          <w:sz w:val="20"/>
        </w:rPr>
        <w:t>Zdroj: 4. úplná aktualizace ÚAP SO ORP Vysoké Mýto 2016</w:t>
      </w:r>
    </w:p>
    <w:p w:rsidR="008D6699" w:rsidRPr="006B46F0" w:rsidRDefault="008D6699" w:rsidP="008D6699">
      <w:pPr>
        <w:pStyle w:val="Normln-6b"/>
        <w:spacing w:before="360" w:after="480"/>
        <w:rPr>
          <w:i/>
          <w:u w:val="single"/>
        </w:rPr>
      </w:pPr>
    </w:p>
    <w:p w:rsidR="004A63B1" w:rsidRPr="006B46F0" w:rsidRDefault="004A63B1" w:rsidP="004A63B1">
      <w:pPr>
        <w:pStyle w:val="Normln-6b"/>
        <w:spacing w:before="360"/>
        <w:rPr>
          <w:i/>
        </w:rPr>
      </w:pPr>
    </w:p>
    <w:p w:rsidR="008D6699" w:rsidRPr="006B46F0" w:rsidRDefault="008D6699" w:rsidP="004A63B1">
      <w:pPr>
        <w:pStyle w:val="Normln-6b"/>
        <w:spacing w:before="360"/>
        <w:rPr>
          <w:i/>
        </w:rPr>
      </w:pPr>
    </w:p>
    <w:p w:rsidR="00A546D8" w:rsidRPr="006B46F0" w:rsidRDefault="00A546D8" w:rsidP="004A63B1">
      <w:pPr>
        <w:pStyle w:val="Normln-6b"/>
        <w:spacing w:before="360"/>
        <w:rPr>
          <w:i/>
        </w:rPr>
      </w:pPr>
    </w:p>
    <w:p w:rsidR="00A546D8" w:rsidRPr="006B46F0" w:rsidRDefault="00A546D8" w:rsidP="00A546D8">
      <w:pPr>
        <w:pStyle w:val="Normln-6b"/>
      </w:pPr>
      <w:r w:rsidRPr="006B46F0">
        <w:t>ÚAP ORP Vysoké Mýto definují pro správní území obce Podlesí tyto problémy k řešení:</w:t>
      </w:r>
    </w:p>
    <w:p w:rsidR="00A546D8" w:rsidRPr="006B46F0" w:rsidRDefault="00A546D8" w:rsidP="00A546D8">
      <w:pPr>
        <w:pStyle w:val="Normln-6b"/>
      </w:pPr>
      <w:r w:rsidRPr="006B46F0">
        <w:t>VI</w:t>
      </w:r>
      <w:r w:rsidR="00D07E71" w:rsidRPr="006B46F0">
        <w:t xml:space="preserve"> – 02 </w:t>
      </w:r>
      <w:r w:rsidRPr="006B46F0">
        <w:t xml:space="preserve">Zhoršená dopravní dostupnost v severovýchodní části území. Nelze v Územním plánu </w:t>
      </w:r>
      <w:r w:rsidR="00C359CD" w:rsidRPr="006B46F0">
        <w:t>Podlesí</w:t>
      </w:r>
      <w:r w:rsidRPr="006B46F0">
        <w:t xml:space="preserve"> řešit.</w:t>
      </w:r>
    </w:p>
    <w:p w:rsidR="00A546D8" w:rsidRPr="006B46F0" w:rsidRDefault="00A546D8" w:rsidP="00A546D8">
      <w:pPr>
        <w:pStyle w:val="Normln-6b"/>
      </w:pPr>
      <w:r w:rsidRPr="006B46F0">
        <w:t xml:space="preserve">VI – 03 Dosud nerealizované záměry se Zásad územního rozvoje Pardubického kraje (přeložky silnic II. Tříd, koridor pro </w:t>
      </w:r>
      <w:r w:rsidR="00BA78B5" w:rsidRPr="006B46F0">
        <w:t>D</w:t>
      </w:r>
      <w:r w:rsidR="008342A0" w:rsidRPr="006B46F0">
        <w:t>34</w:t>
      </w:r>
      <w:r w:rsidRPr="006B46F0">
        <w:t>). Koridor je vymezen a zpřesněn v</w:t>
      </w:r>
      <w:r w:rsidR="008342A0" w:rsidRPr="006B46F0">
        <w:t> ÚP Podlesí,</w:t>
      </w:r>
      <w:r w:rsidRPr="006B46F0">
        <w:t xml:space="preserve"> dosud však nedošlo k realizaci.</w:t>
      </w:r>
    </w:p>
    <w:p w:rsidR="00A546D8" w:rsidRPr="006B46F0" w:rsidRDefault="00A546D8" w:rsidP="00A546D8">
      <w:pPr>
        <w:pStyle w:val="Normln-6b"/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A546D8" w:rsidRPr="006B46F0" w:rsidTr="00D07E71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A546D8" w:rsidRPr="006B46F0" w:rsidRDefault="00A546D8" w:rsidP="00D07E71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  <w:u w:val="single"/>
              </w:rPr>
              <w:t>4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Vyhodnocení souladu ÚP s politikou územního rozvoje a územně plánovací dokumentací vydanou krajem</w:t>
            </w:r>
          </w:p>
        </w:tc>
      </w:tr>
    </w:tbl>
    <w:p w:rsidR="00A546D8" w:rsidRPr="006B46F0" w:rsidRDefault="00A546D8" w:rsidP="00A546D8">
      <w:pPr>
        <w:pStyle w:val="Nadpis2"/>
        <w:numPr>
          <w:ilvl w:val="0"/>
          <w:numId w:val="0"/>
        </w:numPr>
        <w:rPr>
          <w:color w:val="auto"/>
          <w:sz w:val="24"/>
          <w:szCs w:val="24"/>
          <w:u w:val="single"/>
        </w:rPr>
      </w:pPr>
      <w:bookmarkStart w:id="1" w:name="__RefHeading___Toc517764617"/>
      <w:bookmarkEnd w:id="1"/>
      <w:r w:rsidRPr="006B46F0">
        <w:rPr>
          <w:color w:val="auto"/>
          <w:sz w:val="24"/>
          <w:szCs w:val="24"/>
          <w:u w:val="single"/>
        </w:rPr>
        <w:t>4.1. Vyhodnocení souladu s Politikou územního rozvoje ČR</w:t>
      </w:r>
    </w:p>
    <w:p w:rsidR="00A546D8" w:rsidRPr="006B46F0" w:rsidRDefault="00A546D8" w:rsidP="00A546D8">
      <w:pPr>
        <w:pStyle w:val="Normln-6b"/>
        <w:spacing w:before="0" w:after="155"/>
      </w:pPr>
      <w:r w:rsidRPr="006B46F0">
        <w:rPr>
          <w:rFonts w:eastAsia="Arial"/>
        </w:rPr>
        <w:t>Politika územního rozvoje České republiky, ve znění aktualizace č. 3 PÚR ČR byla schválena usnesením vlády ČR ze dne 2. 9. 2019 č. 630.</w:t>
      </w:r>
    </w:p>
    <w:p w:rsidR="00A546D8" w:rsidRPr="006B46F0" w:rsidRDefault="00A546D8" w:rsidP="00A546D8">
      <w:r w:rsidRPr="006B46F0">
        <w:t xml:space="preserve">Rozvojová osa </w:t>
      </w:r>
      <w:r w:rsidRPr="006B46F0">
        <w:rPr>
          <w:b/>
        </w:rPr>
        <w:t>OS8</w:t>
      </w:r>
      <w:r w:rsidRPr="006B46F0">
        <w:t xml:space="preserve"> Hradec Králové/Pardubice - Moravská Třebová – Mohelnice - Olomouc – Přerov zahrnuje obce s výraznou vazbou na významné dopravní cesty, tj. dálnici D 35, silnici I/35 a železniční trať č. 010 a 270.  </w:t>
      </w:r>
    </w:p>
    <w:p w:rsidR="00A546D8" w:rsidRPr="006B46F0" w:rsidRDefault="00A546D8" w:rsidP="00A546D8"/>
    <w:p w:rsidR="00A546D8" w:rsidRPr="006B46F0" w:rsidRDefault="00A546D8" w:rsidP="00A546D8">
      <w:pPr>
        <w:pStyle w:val="Zkladntext"/>
      </w:pPr>
      <w:r w:rsidRPr="006B46F0">
        <w:t xml:space="preserve">Řešené správní území obce </w:t>
      </w:r>
      <w:r w:rsidR="00D07E71" w:rsidRPr="006B46F0">
        <w:t>Podlesí</w:t>
      </w:r>
      <w:r w:rsidRPr="006B46F0">
        <w:t xml:space="preserve"> nemá vazbu na vymezení úseku D 35 a v úseku Sedlice (Hradec Králové) – Vysoké Mýto. </w:t>
      </w:r>
    </w:p>
    <w:p w:rsidR="00A546D8" w:rsidRPr="006B46F0" w:rsidRDefault="00A546D8" w:rsidP="00A546D8">
      <w:pPr>
        <w:pStyle w:val="Zkladntext"/>
      </w:pPr>
      <w:r w:rsidRPr="006B46F0">
        <w:t xml:space="preserve">Nemá vazbu stávající silnici I/35. </w:t>
      </w:r>
    </w:p>
    <w:p w:rsidR="00A546D8" w:rsidRPr="006B46F0" w:rsidRDefault="00A546D8" w:rsidP="00A546D8">
      <w:pPr>
        <w:pStyle w:val="Zkladntext"/>
      </w:pPr>
      <w:r w:rsidRPr="006B46F0">
        <w:t xml:space="preserve">Nemá vazbu na železniční trať č. 010. Nemá vazbu na železniční trať č. 270.  </w:t>
      </w:r>
    </w:p>
    <w:p w:rsidR="00A546D8" w:rsidRPr="006B46F0" w:rsidRDefault="00A546D8" w:rsidP="00A546D8">
      <w:pPr>
        <w:pStyle w:val="Zkladntext"/>
      </w:pPr>
      <w:r w:rsidRPr="006B46F0">
        <w:t>Nemá vazbu na územní rezervu plavebního koridoru D-O-L.</w:t>
      </w:r>
    </w:p>
    <w:p w:rsidR="00A546D8" w:rsidRPr="006B46F0" w:rsidRDefault="00A546D8" w:rsidP="00A546D8">
      <w:pPr>
        <w:spacing w:before="60"/>
      </w:pPr>
      <w:r w:rsidRPr="006B46F0">
        <w:t>Republikové priority – články 14 až 32</w:t>
      </w:r>
    </w:p>
    <w:p w:rsidR="00D07E71" w:rsidRPr="006B46F0" w:rsidRDefault="00D07E71" w:rsidP="00D07E71">
      <w:pPr>
        <w:pStyle w:val="Style3"/>
        <w:widowControl/>
        <w:spacing w:line="280" w:lineRule="exact"/>
        <w:rPr>
          <w:rStyle w:val="FontStyle46"/>
          <w:rFonts w:ascii="Arial" w:hAnsi="Arial" w:cs="Arial"/>
          <w:i/>
          <w:sz w:val="22"/>
          <w:szCs w:val="22"/>
        </w:rPr>
      </w:pPr>
    </w:p>
    <w:p w:rsidR="00D07E71" w:rsidRPr="006B46F0" w:rsidRDefault="00D07E71" w:rsidP="00D07E71">
      <w:pPr>
        <w:pStyle w:val="Style3"/>
        <w:widowControl/>
        <w:spacing w:line="280" w:lineRule="exact"/>
        <w:rPr>
          <w:rStyle w:val="FontStyle46"/>
          <w:rFonts w:ascii="Arial" w:hAnsi="Arial" w:cs="Arial"/>
          <w:b w:val="0"/>
          <w:i/>
          <w:sz w:val="22"/>
          <w:szCs w:val="22"/>
        </w:rPr>
      </w:pPr>
      <w:r w:rsidRPr="006B46F0">
        <w:rPr>
          <w:rStyle w:val="FontStyle46"/>
          <w:rFonts w:ascii="Arial" w:hAnsi="Arial" w:cs="Arial"/>
          <w:b w:val="0"/>
          <w:i/>
          <w:sz w:val="22"/>
          <w:szCs w:val="22"/>
        </w:rPr>
        <w:t>Čl. (14)</w:t>
      </w:r>
    </w:p>
    <w:p w:rsidR="00D07E71" w:rsidRPr="006B46F0" w:rsidRDefault="00D07E71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i/>
        </w:rPr>
      </w:pPr>
      <w:r w:rsidRPr="006B46F0">
        <w:rPr>
          <w:rStyle w:val="FontStyle48"/>
          <w:rFonts w:ascii="Arial" w:hAnsi="Arial" w:cs="Arial"/>
          <w:b w:val="0"/>
          <w:i/>
        </w:rPr>
        <w:t>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Jejich ochrana by měla být provázána s potřebami ekonomického a sociálního rozvoje v souladu s principy udržitelného rozvoje. V některých případech je nutná cílená ochrana míst zvláštního zájmu, v jiných případech je třeba chránit, respektive obnovit celé krajinné celky. Krajina je živým v čase proměnným celkem, který vyžaduje tvůrčí, avšak citlivý přístup k vyváženému všestrannému rozvoji tak, aby byly zachovány její stěžejní kulturní, přírodní a užitné hodnoty. Bránit upadání venkovské krajiny jako důsledku nedostatku lidských zásahů</w:t>
      </w:r>
      <w:r w:rsidRPr="006B46F0">
        <w:rPr>
          <w:rStyle w:val="FontStyle48"/>
          <w:rFonts w:ascii="Arial" w:hAnsi="Arial" w:cs="Arial"/>
          <w:i/>
        </w:rPr>
        <w:t>.</w:t>
      </w:r>
    </w:p>
    <w:p w:rsidR="00D07E71" w:rsidRPr="006B46F0" w:rsidRDefault="00D07E71" w:rsidP="00D07E71">
      <w:pPr>
        <w:pStyle w:val="Style9"/>
        <w:widowControl/>
        <w:spacing w:line="260" w:lineRule="exact"/>
        <w:ind w:right="-33"/>
        <w:rPr>
          <w:rStyle w:val="FontStyle48"/>
          <w:rFonts w:ascii="Arial" w:hAnsi="Arial" w:cs="Arial"/>
        </w:rPr>
      </w:pPr>
    </w:p>
    <w:p w:rsidR="008D6699" w:rsidRPr="006B46F0" w:rsidRDefault="008342A0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b w:val="0"/>
        </w:rPr>
      </w:pPr>
      <w:r w:rsidRPr="006B46F0">
        <w:rPr>
          <w:rStyle w:val="FontStyle48"/>
          <w:rFonts w:ascii="Arial" w:hAnsi="Arial" w:cs="Arial"/>
          <w:b w:val="0"/>
        </w:rPr>
        <w:t>Územní plán</w:t>
      </w:r>
      <w:r w:rsidR="00D07E71" w:rsidRPr="006B46F0">
        <w:rPr>
          <w:rStyle w:val="FontStyle48"/>
          <w:rFonts w:ascii="Arial" w:hAnsi="Arial" w:cs="Arial"/>
          <w:b w:val="0"/>
        </w:rPr>
        <w:t xml:space="preserve"> chrání a rozvíjí přírodní, civilizační a kulturní hodnoty území a vyváženým vymezením ploch s rozdílným způsobem využitím naplňuje potřeby ekonomického a sociálního rozvoje obce. </w:t>
      </w:r>
    </w:p>
    <w:p w:rsidR="00D07E71" w:rsidRPr="006B46F0" w:rsidRDefault="00D07E71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b w:val="0"/>
        </w:rPr>
      </w:pPr>
    </w:p>
    <w:p w:rsidR="008342A0" w:rsidRPr="006B46F0" w:rsidRDefault="008342A0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b w:val="0"/>
        </w:rPr>
      </w:pPr>
    </w:p>
    <w:p w:rsidR="008342A0" w:rsidRPr="006B46F0" w:rsidRDefault="008342A0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lastRenderedPageBreak/>
        <w:t>Čl. (15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Předcházet při změnách nebo vytváření urbánního prostředí prostorově sociální segregaci s negativními vlivy na sociální soudržnost obyvatel. Analyzovat hlavní mechanizmy, jimiž k segregaci dochází, zvažovat existující a potenciální důsledky a navrhovat při územně plánovací činnosti řešení, vhodná pro prevenci nežádoucí míry segregace nebo snížení její úrovně. </w:t>
      </w:r>
    </w:p>
    <w:p w:rsidR="00C52697" w:rsidRPr="006B46F0" w:rsidRDefault="008342A0" w:rsidP="00C52697">
      <w:pPr>
        <w:spacing w:before="60"/>
      </w:pPr>
      <w:r w:rsidRPr="006B46F0">
        <w:t>V </w:t>
      </w:r>
      <w:r w:rsidR="00C52697" w:rsidRPr="006B46F0">
        <w:t>ÚP</w:t>
      </w:r>
      <w:r w:rsidRPr="006B46F0">
        <w:t xml:space="preserve"> jsou</w:t>
      </w:r>
      <w:r w:rsidR="00C52697" w:rsidRPr="006B46F0">
        <w:t xml:space="preserve"> vymezeny plochy s rozdílným způsobem využití tak, aby nedocházelo k prostorově sociální segregaci. Je zachována kvalita životního prostředí, dopravní obslužnost i infrastruktura úměrně k počtu obyvatel. </w:t>
      </w:r>
    </w:p>
    <w:p w:rsidR="00C52697" w:rsidRPr="006B46F0" w:rsidRDefault="00C52697" w:rsidP="00D07E71">
      <w:pPr>
        <w:pStyle w:val="Style9"/>
        <w:widowControl/>
        <w:spacing w:line="260" w:lineRule="exact"/>
        <w:ind w:right="-33" w:firstLine="0"/>
        <w:rPr>
          <w:rStyle w:val="FontStyle48"/>
          <w:rFonts w:ascii="Arial" w:hAnsi="Arial" w:cs="Arial"/>
          <w:b w:val="0"/>
        </w:rPr>
      </w:pPr>
    </w:p>
    <w:p w:rsidR="00D07E71" w:rsidRPr="006B46F0" w:rsidRDefault="00D07E71" w:rsidP="00D07E71">
      <w:pPr>
        <w:pStyle w:val="Style19"/>
        <w:widowControl/>
        <w:spacing w:line="280" w:lineRule="exact"/>
        <w:jc w:val="both"/>
        <w:rPr>
          <w:rFonts w:cs="Arial"/>
          <w:i/>
          <w:sz w:val="22"/>
          <w:szCs w:val="22"/>
        </w:rPr>
      </w:pPr>
      <w:r w:rsidRPr="006B46F0">
        <w:rPr>
          <w:rFonts w:cs="Arial"/>
          <w:i/>
          <w:sz w:val="22"/>
          <w:szCs w:val="22"/>
        </w:rPr>
        <w:t>Čl. (16)</w:t>
      </w:r>
    </w:p>
    <w:p w:rsidR="00D07E71" w:rsidRPr="006B46F0" w:rsidRDefault="00D07E71" w:rsidP="00D07E71">
      <w:pPr>
        <w:pStyle w:val="Style14"/>
        <w:widowControl/>
        <w:rPr>
          <w:rStyle w:val="FontStyle48"/>
          <w:rFonts w:ascii="Arial" w:hAnsi="Arial" w:cs="Arial"/>
          <w:b w:val="0"/>
          <w:i/>
        </w:rPr>
      </w:pPr>
      <w:r w:rsidRPr="006B46F0">
        <w:rPr>
          <w:rStyle w:val="FontStyle48"/>
          <w:rFonts w:ascii="Arial" w:hAnsi="Arial" w:cs="Arial"/>
          <w:b w:val="0"/>
          <w:i/>
        </w:rPr>
        <w:t>Při stanovování způsobu využití území v územně plánovací dokumentaci dávat přednost komplexním řešením před uplatňováním jednostranných hledisek a požadavků, které ve svých důsledcích zhoršují stav i hodnoty území. Při řešení ochrany hodnot území je nezbytné zohledňovat také požadavky na zvyšování kvality života obyvatel a hospodářského rozvoje území. Vhodná řešení územního rozvoje je zapotřebí hledat ve spolupráci s obyvateli území i s jeho uživateli a v souladu s určením a charakterem oblastí, os, ploch a koridorů vymezených v PÚR ČR.</w:t>
      </w:r>
    </w:p>
    <w:p w:rsidR="00D07E71" w:rsidRPr="006B46F0" w:rsidRDefault="00D07E71" w:rsidP="00D07E71">
      <w:pPr>
        <w:pStyle w:val="Style14"/>
        <w:widowControl/>
        <w:rPr>
          <w:rStyle w:val="FontStyle48"/>
          <w:rFonts w:ascii="Arial" w:hAnsi="Arial" w:cs="Arial"/>
        </w:rPr>
      </w:pPr>
    </w:p>
    <w:p w:rsidR="00D07E71" w:rsidRPr="006B46F0" w:rsidRDefault="008342A0" w:rsidP="00D07E71">
      <w:pPr>
        <w:pStyle w:val="Style14"/>
        <w:widowControl/>
        <w:rPr>
          <w:rStyle w:val="FontStyle48"/>
          <w:rFonts w:ascii="Arial" w:hAnsi="Arial" w:cs="Arial"/>
          <w:b w:val="0"/>
        </w:rPr>
      </w:pPr>
      <w:r w:rsidRPr="006B46F0">
        <w:rPr>
          <w:rStyle w:val="FontStyle48"/>
          <w:rFonts w:ascii="Arial" w:hAnsi="Arial" w:cs="Arial"/>
          <w:b w:val="0"/>
        </w:rPr>
        <w:t>V ÚP</w:t>
      </w:r>
      <w:r w:rsidR="00D07E71" w:rsidRPr="006B46F0">
        <w:rPr>
          <w:rStyle w:val="FontStyle48"/>
          <w:rFonts w:ascii="Arial" w:hAnsi="Arial" w:cs="Arial"/>
          <w:b w:val="0"/>
        </w:rPr>
        <w:t xml:space="preserve"> jsou chráněny nemovité kulturní památky, architektonicky a urbanisticky hodnotné stavby na úrovni obce. Návrh ÚP komplexně řeší dané správní území a nejsou zde uplatňovány jednostranné požadavky soukromého sektoru, které by vedli ke zhoršení kvality života obyvatel.</w:t>
      </w:r>
    </w:p>
    <w:p w:rsidR="00D07E71" w:rsidRPr="006B46F0" w:rsidRDefault="00D07E71" w:rsidP="00D07E71">
      <w:pPr>
        <w:pStyle w:val="Style14"/>
        <w:widowControl/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Čl. (17) 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Vytvářet v území podmínky k odstraňování důsledků náhlých hospodářských změn lokalizací zastavitelných ploch pro vytváření pracovních příležitostí, zejména v regionech strukturálně postižených a hospodářsky slabých a napomoci tak řešení problémů v těchto územích.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szCs w:val="24"/>
        </w:rPr>
      </w:pPr>
      <w:r w:rsidRPr="006B46F0">
        <w:rPr>
          <w:szCs w:val="24"/>
        </w:rPr>
        <w:t xml:space="preserve">V ÚP jsou vymezeny plochy, které vytvoří nabídku pracovních příležitostí úměrně k počtu a věkové struktuře obyvatel obce. </w:t>
      </w:r>
    </w:p>
    <w:p w:rsidR="00C52697" w:rsidRPr="006B46F0" w:rsidRDefault="00C52697" w:rsidP="00D07E71">
      <w:pPr>
        <w:pStyle w:val="Style14"/>
        <w:widowControl/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Čl. (18) 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Podporovat polycentrický rozvoj sídelní struktury. Vytvářet předpoklady pro posílení partnerství mezi městskými a venkovskými oblastmi a zlepšit tak jejich konkurenceschopnost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>Územní plán vymezuje dostatečné množství zastavitelných ploch a ploch přestavby pro zajištění bydlení v případě vzniku nových pracovních příležitostí spojených s rozvojem infrastruktury. Plochy jsou vymezeny jako BV – bydlení v rodinných domech – venkovské.</w:t>
      </w:r>
    </w:p>
    <w:p w:rsidR="00C52697" w:rsidRPr="006B46F0" w:rsidRDefault="00C52697" w:rsidP="00C52697">
      <w:pPr>
        <w:spacing w:before="60"/>
        <w:rPr>
          <w:i/>
          <w:iCs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Čl. (19) 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Vytvářet předpoklady pro polyfunkční využívání opuštěných areálů a ploch (tzv. </w:t>
      </w:r>
      <w:proofErr w:type="spellStart"/>
      <w:r w:rsidRPr="006B46F0">
        <w:rPr>
          <w:i/>
          <w:iCs/>
        </w:rPr>
        <w:t>brownfields</w:t>
      </w:r>
      <w:proofErr w:type="spellEnd"/>
      <w:r w:rsidRPr="006B46F0">
        <w:rPr>
          <w:i/>
          <w:iCs/>
        </w:rPr>
        <w:t xml:space="preserve"> průmyslového, zemědělského, vojenského a jiného původu). Hospodárně využívat zastavěné území (podpora přestaveb revitalizací a sanací území) a zajistit ochranu nezastavěného území (zejména zemědělské a lesní půdy) a zachování veřejné zeleně, včetně minimalizace její fragmentace. Cílem je účelné využívání a uspořádání území úsporné v nárocích na veřejné rozpočty na dopravu a energie, které koordinací veřejných a soukromých zájmů na rozvoji území omezuje negativní důsledky </w:t>
      </w:r>
      <w:proofErr w:type="spellStart"/>
      <w:r w:rsidRPr="006B46F0">
        <w:rPr>
          <w:i/>
          <w:iCs/>
        </w:rPr>
        <w:t>suburbanizace</w:t>
      </w:r>
      <w:proofErr w:type="spellEnd"/>
      <w:r w:rsidRPr="006B46F0">
        <w:rPr>
          <w:i/>
          <w:iCs/>
        </w:rPr>
        <w:t xml:space="preserve"> pro udržitelný rozvoj území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lastRenderedPageBreak/>
        <w:t>Ochrana nezastavěného území (ZPF a PUP</w:t>
      </w:r>
      <w:r w:rsidR="00EC1323" w:rsidRPr="006B46F0">
        <w:t>F</w:t>
      </w:r>
      <w:r w:rsidRPr="006B46F0">
        <w:t>L) je plně zajištěna stanovením podmínek pro využití ploch s rozdílným využitím vyznačených jako plochy NZ – plochy zemědělské a NL- plochy lesní a plochy vodní – W.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20)</w:t>
      </w:r>
    </w:p>
    <w:p w:rsidR="00C52697" w:rsidRPr="006B46F0" w:rsidRDefault="00C52697" w:rsidP="00C52697">
      <w:pPr>
        <w:spacing w:before="60"/>
      </w:pPr>
      <w:r w:rsidRPr="006B46F0">
        <w:rPr>
          <w:i/>
          <w:iCs/>
        </w:rPr>
        <w:t xml:space="preserve">Rozvojové záměry, které mohou významně ovlivnit charakter krajiny, umísťovat do co nejméně konfliktních lokalit a následně podporovat potřebná kompenzační opatření. S ohledem na to při územně plánovací činnosti, pokud je to možné a odůvodněné, respektovat veřejné zájmy např. ochrany biologické rozmanitosti a kvality životního prostředí, zejména formou důsledné ochrany zvláště chráněných území, lokalit soustavy Natura 2000, mokřadů, ochranných pásem vodních zdrojů, chráněné oblasti přirozené akumulace vod a nerostného bohatství, ochrany zemědělského a lesního půdního fondu. Vytvářet územní podmínky pro implementaci a respektování územních systémů ekologické stability a zvyšování a udržování ekologické stability a k zajištění ekologických funkcí krajiny i v ostatní volné 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 vytvářet podmínky pro využití přírodních zdrojů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 xml:space="preserve">ÚP svojí koncepcí technické infrastruktury a vymezením zastavitelných ploch ve vhodných lokalitách nenarušuje krajinný ráz. Vymezením ochranné zóny lokálního biokoridoru a lokálního biocentra je naplněn požadavek o vytváření podmínek ke zvyšování územních systému ekologické stability. Typ krajinného rázu krajina </w:t>
      </w:r>
      <w:proofErr w:type="spellStart"/>
      <w:r w:rsidRPr="006B46F0">
        <w:t>lesozemědělská</w:t>
      </w:r>
      <w:proofErr w:type="spellEnd"/>
      <w:r w:rsidRPr="006B46F0">
        <w:t>.</w:t>
      </w:r>
    </w:p>
    <w:p w:rsidR="00C52697" w:rsidRPr="006B46F0" w:rsidRDefault="00C52697" w:rsidP="00D07E71">
      <w:pPr>
        <w:pStyle w:val="Style14"/>
        <w:widowControl/>
        <w:rPr>
          <w:rStyle w:val="FontStyle48"/>
          <w:rFonts w:ascii="Arial" w:hAnsi="Arial" w:cs="Arial"/>
          <w:b w:val="0"/>
        </w:rPr>
      </w:pPr>
    </w:p>
    <w:p w:rsidR="00D07E71" w:rsidRPr="006B46F0" w:rsidRDefault="00D07E71" w:rsidP="00D07E71">
      <w:pPr>
        <w:pStyle w:val="Style14"/>
        <w:widowControl/>
        <w:tabs>
          <w:tab w:val="left" w:leader="underscore" w:pos="9106"/>
        </w:tabs>
        <w:jc w:val="left"/>
        <w:rPr>
          <w:rStyle w:val="FontStyle48"/>
          <w:rFonts w:ascii="Arial" w:hAnsi="Arial" w:cs="Arial"/>
          <w:b w:val="0"/>
          <w:i/>
        </w:rPr>
      </w:pPr>
      <w:r w:rsidRPr="006B46F0">
        <w:rPr>
          <w:rStyle w:val="FontStyle48"/>
          <w:rFonts w:ascii="Arial" w:hAnsi="Arial" w:cs="Arial"/>
          <w:b w:val="0"/>
          <w:i/>
        </w:rPr>
        <w:t>Čl. (21)</w:t>
      </w:r>
    </w:p>
    <w:p w:rsidR="00D07E71" w:rsidRPr="006B46F0" w:rsidRDefault="00D07E71" w:rsidP="00D07E71">
      <w:pPr>
        <w:pStyle w:val="Style14"/>
        <w:widowControl/>
        <w:tabs>
          <w:tab w:val="left" w:leader="underscore" w:pos="9106"/>
        </w:tabs>
        <w:rPr>
          <w:rStyle w:val="FontStyle48"/>
          <w:rFonts w:ascii="Arial" w:hAnsi="Arial" w:cs="Arial"/>
          <w:b w:val="0"/>
          <w:i/>
        </w:rPr>
      </w:pPr>
      <w:r w:rsidRPr="006B46F0">
        <w:rPr>
          <w:rStyle w:val="FontStyle48"/>
          <w:rFonts w:ascii="Arial" w:hAnsi="Arial" w:cs="Arial"/>
          <w:b w:val="0"/>
          <w:i/>
        </w:rPr>
        <w:t xml:space="preserve">Vymezit a chránit ve spolupráci s dotčenými obcemi před zastavěním pozemky nezbytné pro vytvoření souvislých ploch veřejně přístupné zeleně (zelené pásy) v rozvojových oblastech a v rozvojových osách a ve specifických oblastech, na jejichž území je krajina negativně poznamenána lidskou činností, s využitím její přirozené obnovy; cílem je zachování souvislých pásů nezastavěného území v bezprostředním okolí velkých měst, způsobilých pro nenáročné formy krátkodobé rekreace a dále pro vznik a rozvoj lesních porostů a zachování prostupnosti krajiny. </w:t>
      </w:r>
    </w:p>
    <w:p w:rsidR="00D07E71" w:rsidRPr="006B46F0" w:rsidRDefault="00D07E71" w:rsidP="00D07E71">
      <w:pPr>
        <w:pStyle w:val="Style14"/>
        <w:widowControl/>
        <w:tabs>
          <w:tab w:val="left" w:leader="underscore" w:pos="9106"/>
        </w:tabs>
        <w:rPr>
          <w:rStyle w:val="FontStyle48"/>
          <w:rFonts w:ascii="Arial" w:hAnsi="Arial" w:cs="Arial"/>
          <w:b w:val="0"/>
        </w:rPr>
      </w:pPr>
    </w:p>
    <w:p w:rsidR="008342A0" w:rsidRPr="006B46F0" w:rsidRDefault="008342A0" w:rsidP="00D07E71">
      <w:pPr>
        <w:pStyle w:val="Style14"/>
        <w:widowControl/>
        <w:tabs>
          <w:tab w:val="left" w:leader="underscore" w:pos="9106"/>
        </w:tabs>
        <w:rPr>
          <w:rStyle w:val="FontStyle48"/>
          <w:rFonts w:ascii="Arial" w:hAnsi="Arial" w:cs="Arial"/>
          <w:b w:val="0"/>
        </w:rPr>
      </w:pPr>
      <w:r w:rsidRPr="006B46F0">
        <w:rPr>
          <w:rStyle w:val="FontStyle48"/>
          <w:rFonts w:ascii="Arial" w:hAnsi="Arial" w:cs="Arial"/>
          <w:b w:val="0"/>
        </w:rPr>
        <w:t>Krajina není negativně poznamenaná lidskou činností. V ÚP jsou zachovány plochy lesní a krajina je prostupná. V ÚP je vymezena plocha změny v krajině K1 – plocha pro zalesnění.</w:t>
      </w:r>
    </w:p>
    <w:p w:rsidR="00D07E71" w:rsidRPr="006B46F0" w:rsidRDefault="00D07E71" w:rsidP="00D07E71">
      <w:pPr>
        <w:pStyle w:val="Style14"/>
        <w:widowControl/>
        <w:tabs>
          <w:tab w:val="left" w:leader="underscore" w:pos="9106"/>
        </w:tabs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22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Vytvářet podmínky pro rozvoj a využití předpokladů území pro různé formy cestovního ruchu (např. cykloturistika, agroturistika, poznávací turistika), při zachování a rozvoji hodnot území. Podporovat propojení míst, atraktivních z hlediska cestovního ruchu, turistickými cestami, které umožňují celoroční využití pro různé formy turistiky (např. pěší, </w:t>
      </w:r>
      <w:proofErr w:type="spellStart"/>
      <w:r w:rsidRPr="006B46F0">
        <w:rPr>
          <w:i/>
          <w:iCs/>
        </w:rPr>
        <w:t>cyklo</w:t>
      </w:r>
      <w:proofErr w:type="spellEnd"/>
      <w:r w:rsidRPr="006B46F0">
        <w:rPr>
          <w:i/>
          <w:iCs/>
        </w:rPr>
        <w:t xml:space="preserve">, lyžařská, </w:t>
      </w:r>
      <w:proofErr w:type="spellStart"/>
      <w:r w:rsidRPr="006B46F0">
        <w:rPr>
          <w:i/>
          <w:iCs/>
        </w:rPr>
        <w:t>hipo</w:t>
      </w:r>
      <w:proofErr w:type="spellEnd"/>
      <w:r w:rsidRPr="006B46F0">
        <w:rPr>
          <w:i/>
          <w:iCs/>
        </w:rPr>
        <w:t xml:space="preserve">)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>Koncepce uspořádání krajiny vytváří podmínky pro různé formy turistiky.</w:t>
      </w:r>
    </w:p>
    <w:p w:rsidR="00C52697" w:rsidRPr="006B46F0" w:rsidRDefault="00C52697" w:rsidP="00C52697">
      <w:pPr>
        <w:spacing w:before="60"/>
        <w:rPr>
          <w:i/>
          <w:iCs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Čl. (23) 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Podle místních podmínek vytvářet předpoklady pro lepší dostupnost území a zkvalitnění dopravní a technické infrastruktury s ohledem na prostupnost krajiny. Při umísťování dopravní a technické infrastruktury zachovat prostupnost krajiny a minimalizovat rozsah fragmentace krajiny; je-li to z těchto hledisek účelné, umísťovat tato zařízení souběžně. Nepřípustné je vytváření nových úzkých hrdel na trasách dálnic, rychlostních silnic a kapacitních silnic; jejich trasy, jsou-li součástí transevropské silniční sítě, volit tak, aby byly v dostatečném odstupu od obytné zástavby hlavních center osídlení. </w:t>
      </w:r>
    </w:p>
    <w:p w:rsidR="00C52697" w:rsidRPr="006B46F0" w:rsidRDefault="00C52697" w:rsidP="00C52697">
      <w:pPr>
        <w:spacing w:before="60"/>
      </w:pPr>
      <w:r w:rsidRPr="006B46F0">
        <w:lastRenderedPageBreak/>
        <w:t>Koncepce technické infrastruktury je řešena s ohledem na prostupnost krajiny. Trasy technické infrastruktury jsou, pokud to technické podmínky dovolují vedeny souběžně.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Čl. (24) 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Vytvářet podmínky pro zlepšování dostupnosti území rozšiřováním a zkvalitňováním dopravní infrastruktury s ohledem na potřeby veřejné dopravy a požadavky ochrany veřejného zdraví, zejména uvnitř rozvojových oblastí a rozvojových os. Možnosti nové výstavby posuzovat vždy s ohledem na to, jaké vyvolá nároky na změny veřejné dopravní infrastruktury a veřejné dopravy. Vytvářet podmínky pro zvyšování bezpečnosti a plynulosti dopravy, ochrany a bezpečnosti obyvatelstva a zlepšování jeho ochrany před hlukem a emisemi, s ohledem na to vytvářet v území podmínky pro environmentálně šetrné formy dopravy (např. železniční, cyklistickou). </w:t>
      </w:r>
    </w:p>
    <w:p w:rsidR="00C52697" w:rsidRPr="006B46F0" w:rsidRDefault="00C52697" w:rsidP="00C52697">
      <w:pPr>
        <w:spacing w:before="60"/>
        <w:rPr>
          <w:i/>
          <w:iCs/>
        </w:rPr>
      </w:pPr>
    </w:p>
    <w:p w:rsidR="00C52697" w:rsidRPr="006B46F0" w:rsidRDefault="00C52697" w:rsidP="00C52697">
      <w:pPr>
        <w:spacing w:before="60"/>
      </w:pPr>
      <w:r w:rsidRPr="006B46F0">
        <w:t>UP nevymezuje plochy bydl</w:t>
      </w:r>
      <w:r w:rsidR="00EC1323" w:rsidRPr="006B46F0">
        <w:t>ení, které by zakládaly</w:t>
      </w:r>
      <w:r w:rsidRPr="006B46F0">
        <w:t xml:space="preserve"> nároky na změny dopravní a veřejné infrastruktury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25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Vytvářet podmínky pro preventivní ochranu území a obyvatelstva před potenciálními riziky a přírodními katastrofami v území (záplavy, sesuvy půdy, eroze atd.) s cílem minimalizovat rozsah případných škod. Zejména zajistit územní ochranu ploch potřebných pro umísťování staveb a opatření na ochranu před povodněmi a pro vymezení území určených k řízeným rozlivům povodní. Vytvářet podmínky pro zvýšení přirozené retence srážkových vod v území s ohledem na strukturu osídlení a kulturní krajinu jako alternativy k umělé akumulaci vod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>Obec neleží v žádném vymezeném záplavovém území.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26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Vymezovat zastavitelné plochy v záplavových územích a umisťovat do nich veřejnou infrastrukturu jen ve zcela výjimečných a zvlášť odůvodněných případech. Vymezovat a chránit zastavitelné plochy pro přemístění zástavby z území s vysokou mírou rizika vzniku povodňových škod.</w:t>
      </w:r>
    </w:p>
    <w:p w:rsidR="00C52697" w:rsidRPr="006B46F0" w:rsidRDefault="00C52697" w:rsidP="00C52697">
      <w:pPr>
        <w:spacing w:before="60"/>
        <w:rPr>
          <w:i/>
          <w:iCs/>
        </w:rPr>
      </w:pPr>
    </w:p>
    <w:p w:rsidR="00C52697" w:rsidRPr="006B46F0" w:rsidRDefault="00C52697" w:rsidP="00C52697">
      <w:pPr>
        <w:spacing w:before="60"/>
      </w:pPr>
      <w:r w:rsidRPr="006B46F0">
        <w:t>Obec neleží v žádném vymezeném záplavovém území.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Čl. (27) 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Vytvářet podmínky pro koordinované umísťování veřejné infrastruktury v území a její rozvoj a tím podporovat její účelné využívání v rámci sídelní struktury. Vytvářet rovněž podmínky pro zkvalitnění dopravní dostupnosti obcí (měst), které jsou přirozenými regionálními centry v území tak, aby se díky možnostem, poloze i infrastruktuře těchto obcí zlepšovaly i podmínky pro rozvoj okolních obcí ve venkovských oblastech a v oblastech se specifickými geografickými podmínkami. Při řešení problémů udržitelného rozvoje území využívat regionálních seskupení (klastrů) k dialogu všech partnerů, na které mají změny v území dopad a kteří mohou posilovat atraktivitu území investicemi ve prospěch územního rozvoje. Při územně plánovací činnosti stanovovat podmínky pro vytvoření výkonné sítě osobní i nákladní železniční, silniční, vodní a letecké dopravy, včetně sítí regionálních letišť, efektivní dopravní sítě pro spojení městských oblastí s venkovskými oblastmi, stejně jako řešení přeshraniční dopravy, protože mobilita a dostupnost jsou klíčovými předpoklady hospodářského rozvoje ve všech regionech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 xml:space="preserve">Obec nevykazuje charakteristiku mikroregionálního střediska nebo centra. Není třeba z tohoto důvodu řešit posilování infrastruktury v ÚP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28)</w:t>
      </w:r>
    </w:p>
    <w:p w:rsidR="00C52697" w:rsidRPr="006B46F0" w:rsidRDefault="00C52697" w:rsidP="00C52697">
      <w:pPr>
        <w:spacing w:before="60"/>
      </w:pPr>
      <w:r w:rsidRPr="006B46F0">
        <w:rPr>
          <w:i/>
          <w:iCs/>
        </w:rPr>
        <w:t xml:space="preserve">Pro zajištění kvality života obyvatel zohledňovat nároky dalšího vývoje území, požadovat jeho řešení ve všech potřebných dlouhodobých souvislostech, včetně nároků na veřejnou infrastrukturu. Návrh a ochranu kvalitních městských prostorů a veřejné infrastruktury je nutné řešit ve spolupráci veřejného i soukromého sektoru s veřejností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>Koncepce rozvoje obce je zachována vymezením veřejných prostranství v ÚP jako ploch nezastavitelných.</w:t>
      </w:r>
    </w:p>
    <w:p w:rsidR="00D07E71" w:rsidRPr="006B46F0" w:rsidRDefault="00D07E71" w:rsidP="00D07E71">
      <w:pPr>
        <w:pStyle w:val="Style14"/>
        <w:widowControl/>
        <w:tabs>
          <w:tab w:val="left" w:leader="underscore" w:pos="9106"/>
        </w:tabs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29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Zvláštní pozornost věnovat návaznosti různých druhů dopravy. S ohledem na to vymezovat plochy a koridory nezbytné pro efektivní městskou hromadnou dopravu umožňující účelné propojení ploch bydlení, ploch rekreace, občanského vybavení, veřejných prostranství, výroby a dalších ploch, s požadavky na kvalitní životní prostředí. Vytvářet tak podmínky pro rozvoj účinného a dostupného systému, který bude poskytovat obyvatelům rovné možnosti mobility a dosažitelnosti v území. S ohledem na to vytvářet podmínky pro vybudování a užívání vhodné sítě pěších a cyklistických cest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 xml:space="preserve">V ÚP je řešení urbanistické a dopravní koncepce v souladu jsou vymezeny plochy silniční dopravy tak, aby byla zajištěna mobilita a dosažitelnost v území obce. </w:t>
      </w:r>
    </w:p>
    <w:p w:rsidR="00C52697" w:rsidRPr="006B46F0" w:rsidRDefault="00C52697" w:rsidP="00D07E71">
      <w:pPr>
        <w:pStyle w:val="Style14"/>
        <w:widowControl/>
        <w:tabs>
          <w:tab w:val="left" w:leader="underscore" w:pos="9106"/>
        </w:tabs>
        <w:rPr>
          <w:rStyle w:val="FontStyle48"/>
          <w:rFonts w:ascii="Arial" w:hAnsi="Arial" w:cs="Arial"/>
          <w:b w:val="0"/>
        </w:rPr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30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Úroveň technické infrastruktury, zejména dodávku vody a zpracování odpadních vod je nutno koncipovat tak, aby splňovala požadavky na vysokou kvalitu života v současnosti i v budoucnosti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rPr>
          <w:szCs w:val="24"/>
        </w:rPr>
      </w:pPr>
      <w:r w:rsidRPr="006B46F0">
        <w:rPr>
          <w:szCs w:val="24"/>
        </w:rPr>
        <w:t xml:space="preserve">Byla prověřena technická infrastruktura a koncepce jejího rozvoje je řešena úměrně rozloze obce, počtu obyvatel a plánovaného rozvoje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31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 xml:space="preserve">Vytvářet územní podmínky pro rozvoj decentralizované, efektivní a bezpečné výroby energie z obnovitelných zdrojů, šetrné k životnímu prostředí, s cílem minimalizace jejich negativních vlivů a rizik při respektování přednosti zajištění bezpečného zásobování území energiemi. 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</w:pPr>
      <w:r w:rsidRPr="006B46F0">
        <w:t xml:space="preserve">ÚP nevymezuje plochy se specifickým využitím území pro </w:t>
      </w:r>
      <w:proofErr w:type="spellStart"/>
      <w:r w:rsidRPr="006B46F0">
        <w:t>fotovoltaické</w:t>
      </w:r>
      <w:proofErr w:type="spellEnd"/>
      <w:r w:rsidRPr="006B46F0">
        <w:t xml:space="preserve"> a větné elektrárny ani bioplynové stanice.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Čl. (32)</w:t>
      </w:r>
    </w:p>
    <w:p w:rsidR="00C52697" w:rsidRPr="006B46F0" w:rsidRDefault="00C52697" w:rsidP="00C52697">
      <w:pPr>
        <w:spacing w:before="60"/>
        <w:rPr>
          <w:i/>
          <w:iCs/>
        </w:rPr>
      </w:pPr>
      <w:r w:rsidRPr="006B46F0">
        <w:rPr>
          <w:i/>
          <w:iCs/>
        </w:rPr>
        <w:t>Při stanovování urbanistické koncepce posoudit kvalitu bytového fondu ve znevýhodněných městských částech a v souladu s požadavky na kvalitní městské struktury, zdravé prostředí a účinnou infrastrukturu věnovat pozornost vymezení ploch přestavby.</w:t>
      </w:r>
    </w:p>
    <w:p w:rsidR="00C52697" w:rsidRPr="006B46F0" w:rsidRDefault="00C52697" w:rsidP="00C52697">
      <w:pPr>
        <w:spacing w:before="60"/>
        <w:rPr>
          <w:i/>
          <w:iCs/>
        </w:rPr>
      </w:pPr>
    </w:p>
    <w:p w:rsidR="00C52697" w:rsidRPr="006B46F0" w:rsidRDefault="00C52697" w:rsidP="00C52697">
      <w:pPr>
        <w:spacing w:before="60"/>
      </w:pPr>
      <w:r w:rsidRPr="006B46F0">
        <w:t>Tuto problematiku ÚP neřeší.</w:t>
      </w:r>
    </w:p>
    <w:p w:rsidR="00C52697" w:rsidRPr="006B46F0" w:rsidRDefault="00C52697" w:rsidP="00C52697">
      <w:pPr>
        <w:spacing w:before="60"/>
      </w:pPr>
    </w:p>
    <w:p w:rsidR="00C52697" w:rsidRPr="006B46F0" w:rsidRDefault="00C52697" w:rsidP="00C52697">
      <w:pPr>
        <w:spacing w:before="60"/>
        <w:rPr>
          <w:b/>
          <w:bCs/>
        </w:rPr>
      </w:pPr>
      <w:r w:rsidRPr="006B46F0">
        <w:rPr>
          <w:b/>
          <w:bCs/>
        </w:rPr>
        <w:t>Územní plán Podlesí je v souladu s Politikou územního rozvoje ČR v platném znění</w:t>
      </w:r>
    </w:p>
    <w:p w:rsidR="00C52697" w:rsidRDefault="00C52697" w:rsidP="00C52697">
      <w:pPr>
        <w:spacing w:before="60"/>
        <w:rPr>
          <w:b/>
          <w:bCs/>
          <w:sz w:val="24"/>
          <w:szCs w:val="24"/>
          <w:u w:val="single"/>
        </w:rPr>
      </w:pPr>
    </w:p>
    <w:p w:rsidR="003E0A96" w:rsidRDefault="003E0A96" w:rsidP="00C52697">
      <w:pPr>
        <w:spacing w:before="60"/>
        <w:rPr>
          <w:b/>
          <w:bCs/>
          <w:sz w:val="24"/>
          <w:szCs w:val="24"/>
          <w:u w:val="single"/>
        </w:rPr>
      </w:pPr>
    </w:p>
    <w:p w:rsidR="003E0A96" w:rsidRPr="006B46F0" w:rsidRDefault="003E0A96" w:rsidP="00C52697">
      <w:pPr>
        <w:spacing w:before="60"/>
        <w:rPr>
          <w:b/>
          <w:bCs/>
          <w:sz w:val="24"/>
          <w:szCs w:val="24"/>
          <w:u w:val="single"/>
        </w:rPr>
      </w:pPr>
    </w:p>
    <w:p w:rsidR="00C52697" w:rsidRPr="006B46F0" w:rsidRDefault="00C52697" w:rsidP="00C52697">
      <w:pPr>
        <w:spacing w:before="60"/>
        <w:rPr>
          <w:b/>
          <w:bCs/>
          <w:sz w:val="24"/>
          <w:szCs w:val="24"/>
          <w:u w:val="single"/>
        </w:rPr>
      </w:pPr>
      <w:r w:rsidRPr="006B46F0">
        <w:rPr>
          <w:b/>
          <w:bCs/>
          <w:sz w:val="24"/>
          <w:szCs w:val="24"/>
          <w:u w:val="single"/>
        </w:rPr>
        <w:lastRenderedPageBreak/>
        <w:t>4.2. Vyhodnocení souladu s územně plánovací dokumentací vydanou krajem</w:t>
      </w:r>
    </w:p>
    <w:p w:rsidR="00C52697" w:rsidRPr="006B46F0" w:rsidRDefault="00C52697" w:rsidP="00C52697">
      <w:pPr>
        <w:spacing w:before="60"/>
        <w:rPr>
          <w:sz w:val="24"/>
          <w:szCs w:val="24"/>
        </w:rPr>
      </w:pPr>
    </w:p>
    <w:p w:rsidR="00C52697" w:rsidRPr="006B46F0" w:rsidRDefault="00C52697" w:rsidP="00C52697">
      <w:pPr>
        <w:pStyle w:val="Zkladntext"/>
        <w:rPr>
          <w:spacing w:val="-2"/>
        </w:rPr>
      </w:pPr>
      <w:r w:rsidRPr="006B46F0">
        <w:rPr>
          <w:spacing w:val="-2"/>
        </w:rPr>
        <w:t xml:space="preserve">Zásady územního rozvoje Pardubického kraje (dále jen ZÚR </w:t>
      </w:r>
      <w:proofErr w:type="spellStart"/>
      <w:r w:rsidRPr="006B46F0">
        <w:rPr>
          <w:spacing w:val="-2"/>
        </w:rPr>
        <w:t>Pk</w:t>
      </w:r>
      <w:proofErr w:type="spellEnd"/>
      <w:r w:rsidRPr="006B46F0">
        <w:rPr>
          <w:spacing w:val="-2"/>
        </w:rPr>
        <w:t xml:space="preserve">) byly vydány Zastupitelstvem Pardubického kraje dne 29. 4. 2010 usnesením č. Z/170/10. </w:t>
      </w:r>
      <w:r w:rsidRPr="006B46F0">
        <w:rPr>
          <w:rFonts w:eastAsia="Arial"/>
          <w:spacing w:val="-2"/>
        </w:rPr>
        <w:t>Zásady územního rozvoje Pardubického kraje ve znění aktualizace č. 2 s účinnosti od 5. 7. 2019.</w:t>
      </w:r>
      <w:r w:rsidRPr="006B46F0">
        <w:rPr>
          <w:spacing w:val="-2"/>
        </w:rPr>
        <w:t xml:space="preserve"> 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>Čl. (01)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 xml:space="preserve">Pomocí nástrojů územního plánování vytvářet podmínky pro vyvážený rozvoj Pardubického kraje, založený na zajištění příznivého životního prostředí, stabilním hospodářském rozvoji a udržení sociální soudržnosti obyvatel kraje. Vyváženost a udržitelnost rozvoje území kraje sledovat jako základní požadavek při zpracování územních studií, územních plánů, regulačních plánů a při rozhodování o změnách ve využití území. 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 xml:space="preserve"> </w:t>
      </w:r>
    </w:p>
    <w:p w:rsidR="00DE1359" w:rsidRPr="006B46F0" w:rsidRDefault="00DE1359" w:rsidP="00DE1359">
      <w:pPr>
        <w:pStyle w:val="Zkladntext"/>
        <w:rPr>
          <w:spacing w:val="-2"/>
        </w:rPr>
      </w:pPr>
      <w:r w:rsidRPr="006B46F0">
        <w:rPr>
          <w:spacing w:val="-2"/>
        </w:rPr>
        <w:t xml:space="preserve">Územní plán </w:t>
      </w:r>
      <w:r w:rsidR="0044225D" w:rsidRPr="006B46F0">
        <w:rPr>
          <w:spacing w:val="-2"/>
        </w:rPr>
        <w:t>Podlesí</w:t>
      </w:r>
      <w:r w:rsidRPr="006B46F0">
        <w:rPr>
          <w:spacing w:val="-2"/>
        </w:rPr>
        <w:t xml:space="preserve"> svou koncepcí zajišťuje udržitelný rozvoj v obci. Posiluje kvalitu života obyvatel a obytného prostředí svým příznivým urbanistickým a architektonickým řešením obce. Je dostatečně zastoupeno kvalitní řešení veřejných prostranství a ploch veřejné zeleně, je navržena kvalitní veřejná infrastruktura a dostatečná prostupnost krajiny. </w:t>
      </w:r>
    </w:p>
    <w:p w:rsidR="00DE1359" w:rsidRPr="006B46F0" w:rsidRDefault="00DE1359" w:rsidP="00DE1359">
      <w:pPr>
        <w:pStyle w:val="Zkladntext"/>
        <w:rPr>
          <w:spacing w:val="-2"/>
        </w:rPr>
      </w:pPr>
      <w:r w:rsidRPr="006B46F0">
        <w:rPr>
          <w:spacing w:val="-2"/>
        </w:rPr>
        <w:t xml:space="preserve">Je rovněž navrženo vyvážené a efektivní využívání zastavěného území obce a zachování funkční a urbanistické celistvosti. Územní plán zajišťuje plnohodnotné využití ploch a objektů v zastavěném území a preferuje rekonstrukce a přestavby nevyužívaných objektů a areálů před výstavbou ve volné krajině. Jsou respektovány prvky přírodních, kulturních a civilizačních hodnot území. Územní plán svou koncepcí dotváří krajinu s cílem zvýšit její estetické hodnoty a ekologickou stabilitu. </w:t>
      </w:r>
    </w:p>
    <w:p w:rsidR="00EC1323" w:rsidRPr="006B46F0" w:rsidRDefault="00EC1323" w:rsidP="00DE1359">
      <w:pPr>
        <w:pStyle w:val="Zkladntext"/>
        <w:rPr>
          <w:sz w:val="10"/>
          <w:szCs w:val="10"/>
        </w:rPr>
      </w:pPr>
    </w:p>
    <w:p w:rsidR="00EC1323" w:rsidRPr="006B46F0" w:rsidRDefault="00EC1323" w:rsidP="00EC1323">
      <w:pPr>
        <w:ind w:left="640" w:hanging="640"/>
        <w:rPr>
          <w:i/>
        </w:rPr>
      </w:pPr>
      <w:r w:rsidRPr="006B46F0">
        <w:rPr>
          <w:i/>
        </w:rPr>
        <w:t xml:space="preserve">Čl. (06) </w:t>
      </w:r>
    </w:p>
    <w:p w:rsidR="00EC1323" w:rsidRPr="006B46F0" w:rsidRDefault="00EC1323" w:rsidP="00EC1323">
      <w:pPr>
        <w:rPr>
          <w:i/>
        </w:rPr>
      </w:pPr>
      <w:r w:rsidRPr="006B46F0">
        <w:rPr>
          <w:i/>
        </w:rPr>
        <w:t xml:space="preserve">Vytvářet podmínky pro péči o přírodní, kulturní a civilizační hodnoty na území kraje. Přitom se soustředit zejména na: </w:t>
      </w:r>
    </w:p>
    <w:p w:rsidR="00EC1323" w:rsidRPr="006B46F0" w:rsidRDefault="00EC1323" w:rsidP="00EC1323">
      <w:pPr>
        <w:widowControl w:val="0"/>
        <w:numPr>
          <w:ilvl w:val="0"/>
          <w:numId w:val="6"/>
        </w:numPr>
        <w:rPr>
          <w:i/>
        </w:rPr>
      </w:pPr>
      <w:r w:rsidRPr="006B46F0">
        <w:rPr>
          <w:i/>
        </w:rPr>
        <w:t>zachování a citlivé doplnění výrazu sídel, s cílem nenarušovat cenné městské i venkovské urbanistické struktury a architektonické i přírodní dominanty nevhodnou zástavbou a omezit fragmentaci krajiny;</w:t>
      </w:r>
    </w:p>
    <w:p w:rsidR="00EC1323" w:rsidRPr="006B46F0" w:rsidRDefault="00EC1323" w:rsidP="00EC1323">
      <w:pPr>
        <w:widowControl w:val="0"/>
        <w:numPr>
          <w:ilvl w:val="0"/>
          <w:numId w:val="6"/>
        </w:numPr>
        <w:rPr>
          <w:i/>
        </w:rPr>
      </w:pPr>
      <w:r w:rsidRPr="006B46F0">
        <w:rPr>
          <w:i/>
          <w:iCs/>
        </w:rPr>
        <w:t xml:space="preserve"> ochranu pozitivních znaků krajinného rázu </w:t>
      </w:r>
    </w:p>
    <w:p w:rsidR="00EC1323" w:rsidRPr="006B46F0" w:rsidRDefault="00EC1323" w:rsidP="00EC1323">
      <w:pPr>
        <w:widowControl w:val="0"/>
        <w:ind w:left="720"/>
        <w:rPr>
          <w:b/>
        </w:rPr>
      </w:pPr>
    </w:p>
    <w:p w:rsidR="00EC1323" w:rsidRPr="006B46F0" w:rsidRDefault="00EC1323" w:rsidP="00EC1323">
      <w:pPr>
        <w:pStyle w:val="Style14"/>
        <w:widowControl/>
        <w:rPr>
          <w:rFonts w:cs="Arial"/>
          <w:b/>
          <w:i/>
        </w:rPr>
      </w:pPr>
      <w:r w:rsidRPr="006B46F0">
        <w:rPr>
          <w:rStyle w:val="FontStyle41"/>
          <w:rFonts w:ascii="Arial" w:hAnsi="Arial" w:cs="Arial"/>
          <w:i w:val="0"/>
          <w:spacing w:val="-2"/>
        </w:rPr>
        <w:t xml:space="preserve">V platném ÚP jsou vytvořeny podmínky pro zachování přírodních hodnot a ochranu krajinného rázu tím, že nejsou </w:t>
      </w:r>
      <w:r w:rsidRPr="006B46F0">
        <w:rPr>
          <w:rStyle w:val="FontStyle41"/>
          <w:rFonts w:ascii="Arial" w:hAnsi="Arial" w:cs="Arial"/>
          <w:spacing w:val="-2"/>
        </w:rPr>
        <w:t>v</w:t>
      </w:r>
      <w:r w:rsidRPr="006B46F0">
        <w:rPr>
          <w:rStyle w:val="FontStyle48"/>
          <w:rFonts w:ascii="Arial" w:hAnsi="Arial" w:cs="Arial"/>
          <w:b w:val="0"/>
          <w:spacing w:val="-2"/>
        </w:rPr>
        <w:t>ymezeny nové zastavitelné plochy, které by přírodní, kulturní a civilizačních hodnoty rušily.</w:t>
      </w:r>
    </w:p>
    <w:p w:rsidR="00DE1359" w:rsidRPr="006B46F0" w:rsidRDefault="00DE1359" w:rsidP="00C52697">
      <w:pPr>
        <w:spacing w:before="60" w:after="60"/>
      </w:pPr>
    </w:p>
    <w:p w:rsidR="00C52697" w:rsidRPr="006B46F0" w:rsidRDefault="00C359CD" w:rsidP="00C52697">
      <w:pPr>
        <w:spacing w:before="60" w:after="60"/>
        <w:rPr>
          <w:i/>
        </w:rPr>
      </w:pPr>
      <w:r w:rsidRPr="006B46F0">
        <w:rPr>
          <w:i/>
        </w:rPr>
        <w:t>Čl. (07</w:t>
      </w:r>
      <w:r w:rsidR="00C52697" w:rsidRPr="006B46F0">
        <w:rPr>
          <w:i/>
        </w:rPr>
        <w:t>)</w:t>
      </w:r>
    </w:p>
    <w:p w:rsidR="00C52697" w:rsidRPr="006B46F0" w:rsidRDefault="00C52697" w:rsidP="00C52697">
      <w:pPr>
        <w:spacing w:before="60" w:after="60"/>
        <w:rPr>
          <w:i/>
        </w:rPr>
      </w:pPr>
      <w:r w:rsidRPr="006B46F0">
        <w:rPr>
          <w:i/>
        </w:rPr>
        <w:t xml:space="preserve">Vytvářet podmínky pro stabilizaci a vyvážený rozvoj hospodářských činností na území kraje zvláště ve vymezených rozvojových oblastech a vymezených rozvojových osách. Přitom se soustředit zejména na: </w:t>
      </w:r>
    </w:p>
    <w:p w:rsidR="00C52697" w:rsidRPr="006B46F0" w:rsidRDefault="00C52697" w:rsidP="00C52697">
      <w:pPr>
        <w:numPr>
          <w:ilvl w:val="0"/>
          <w:numId w:val="3"/>
        </w:numPr>
        <w:tabs>
          <w:tab w:val="clear" w:pos="1800"/>
          <w:tab w:val="num" w:pos="900"/>
        </w:tabs>
        <w:suppressAutoHyphens w:val="0"/>
        <w:autoSpaceDE w:val="0"/>
        <w:autoSpaceDN w:val="0"/>
        <w:adjustRightInd w:val="0"/>
        <w:spacing w:after="53"/>
        <w:ind w:left="900" w:hanging="540"/>
        <w:rPr>
          <w:i/>
        </w:rPr>
      </w:pPr>
      <w:r w:rsidRPr="006B46F0">
        <w:rPr>
          <w:i/>
        </w:rPr>
        <w:t xml:space="preserve">posílení kvality života obyvatel a obytného prostředí, tedy navrhovat příznivá urbanistická a architektonická řešení sídel, dostatečné zastoupení a vysoce kvalitní řešení veřejných prostranství a ploch veřejné zeleně, vybavení sídel potřebnou veřejnou infrastrukturou a zabezpečení dostatečné prostupnosti krajiny; </w:t>
      </w:r>
    </w:p>
    <w:p w:rsidR="00C52697" w:rsidRPr="006B46F0" w:rsidRDefault="00C52697" w:rsidP="00C52697">
      <w:pPr>
        <w:ind w:left="360"/>
        <w:rPr>
          <w:b/>
          <w:i/>
        </w:rPr>
      </w:pPr>
    </w:p>
    <w:p w:rsidR="00C52697" w:rsidRPr="006B46F0" w:rsidRDefault="00C52697" w:rsidP="00C52697">
      <w:r w:rsidRPr="006B46F0">
        <w:t xml:space="preserve">Stávající ÚP Podlesí má vymezeny plochy s rozdílným funkčním vyváženým způsobem tak, aby byla zachována funkce bydlení s návazností na veřejný prostor. Jsou vymezeny plochy přestavby uvnitř zastavěného území </w:t>
      </w:r>
    </w:p>
    <w:p w:rsidR="008342A0" w:rsidRPr="006B46F0" w:rsidRDefault="008342A0" w:rsidP="00C359CD">
      <w:pPr>
        <w:spacing w:before="60" w:after="60"/>
        <w:rPr>
          <w:i/>
        </w:rPr>
      </w:pPr>
    </w:p>
    <w:p w:rsidR="00C359CD" w:rsidRPr="006B46F0" w:rsidRDefault="00C359CD" w:rsidP="00C359CD">
      <w:pPr>
        <w:spacing w:before="60" w:after="60"/>
        <w:rPr>
          <w:i/>
        </w:rPr>
      </w:pPr>
      <w:r w:rsidRPr="006B46F0">
        <w:rPr>
          <w:i/>
        </w:rPr>
        <w:t>Čl. (34)</w:t>
      </w:r>
    </w:p>
    <w:p w:rsidR="00C359CD" w:rsidRPr="006B46F0" w:rsidRDefault="00C359CD" w:rsidP="00C359CD">
      <w:pPr>
        <w:rPr>
          <w:i/>
        </w:rPr>
      </w:pPr>
      <w:r w:rsidRPr="006B46F0">
        <w:rPr>
          <w:i/>
        </w:rPr>
        <w:t xml:space="preserve">Zohlednit dotčení řešeného území rozvojovou osou krajského významu </w:t>
      </w:r>
      <w:proofErr w:type="spellStart"/>
      <w:r w:rsidRPr="006B46F0">
        <w:rPr>
          <w:i/>
        </w:rPr>
        <w:t>OSk</w:t>
      </w:r>
      <w:proofErr w:type="spellEnd"/>
      <w:r w:rsidRPr="006B46F0">
        <w:rPr>
          <w:i/>
        </w:rPr>
        <w:t xml:space="preserve"> 2 Choceň – České Libchavy/Sopotnice – Ústí nad Orlicí (Vamberk).</w:t>
      </w:r>
    </w:p>
    <w:p w:rsidR="00C359CD" w:rsidRPr="006B46F0" w:rsidRDefault="00C359CD" w:rsidP="00C359CD">
      <w:pPr>
        <w:rPr>
          <w:b/>
          <w:i/>
        </w:rPr>
      </w:pPr>
    </w:p>
    <w:p w:rsidR="008342A0" w:rsidRPr="006B46F0" w:rsidRDefault="008342A0" w:rsidP="008342A0">
      <w:r w:rsidRPr="006B46F0">
        <w:rPr>
          <w:rFonts w:eastAsiaTheme="minorHAnsi"/>
        </w:rPr>
        <w:t xml:space="preserve">V ÚP je vymezen koridor pro umístění přeložky silnice II/312 Choceň – České Libchavy označené v ZÚP </w:t>
      </w:r>
      <w:proofErr w:type="spellStart"/>
      <w:r w:rsidRPr="006B46F0">
        <w:rPr>
          <w:rFonts w:eastAsiaTheme="minorHAnsi"/>
        </w:rPr>
        <w:t>Pk</w:t>
      </w:r>
      <w:proofErr w:type="spellEnd"/>
      <w:r w:rsidRPr="006B46F0">
        <w:rPr>
          <w:rFonts w:eastAsiaTheme="minorHAnsi"/>
        </w:rPr>
        <w:t xml:space="preserve"> jako dopravní stavba D34 jako zastavitelná plocha Z15.</w:t>
      </w:r>
    </w:p>
    <w:p w:rsidR="008342A0" w:rsidRPr="006B46F0" w:rsidRDefault="008342A0" w:rsidP="00C359CD">
      <w:pPr>
        <w:spacing w:before="60" w:after="60"/>
        <w:rPr>
          <w:i/>
        </w:rPr>
      </w:pPr>
    </w:p>
    <w:p w:rsidR="00C359CD" w:rsidRPr="006B46F0" w:rsidRDefault="00C359CD" w:rsidP="00C359CD">
      <w:pPr>
        <w:spacing w:before="60" w:after="60"/>
        <w:rPr>
          <w:i/>
        </w:rPr>
      </w:pPr>
      <w:r w:rsidRPr="006B46F0">
        <w:rPr>
          <w:i/>
        </w:rPr>
        <w:t>Čl. (35)</w:t>
      </w:r>
    </w:p>
    <w:p w:rsidR="00C359CD" w:rsidRPr="006B46F0" w:rsidRDefault="00C359CD" w:rsidP="00C359CD">
      <w:pPr>
        <w:spacing w:before="60" w:after="60"/>
        <w:rPr>
          <w:i/>
        </w:rPr>
      </w:pPr>
      <w:r w:rsidRPr="006B46F0">
        <w:rPr>
          <w:i/>
        </w:rPr>
        <w:t>Zlepšit parametry silnice II/312 Choceň – České Libchavy.</w:t>
      </w:r>
    </w:p>
    <w:p w:rsidR="008342A0" w:rsidRPr="006B46F0" w:rsidRDefault="008342A0" w:rsidP="00C359CD"/>
    <w:p w:rsidR="008342A0" w:rsidRPr="006B46F0" w:rsidRDefault="008342A0" w:rsidP="008342A0">
      <w:r w:rsidRPr="006B46F0">
        <w:rPr>
          <w:rFonts w:eastAsiaTheme="minorHAnsi"/>
        </w:rPr>
        <w:t xml:space="preserve">V ÚP je vymezen koridor pro umístění přeložky silnice II/312 Choceň – České Libchavy označené v ZÚP </w:t>
      </w:r>
      <w:proofErr w:type="spellStart"/>
      <w:r w:rsidRPr="006B46F0">
        <w:rPr>
          <w:rFonts w:eastAsiaTheme="minorHAnsi"/>
        </w:rPr>
        <w:t>Pk</w:t>
      </w:r>
      <w:proofErr w:type="spellEnd"/>
      <w:r w:rsidRPr="006B46F0">
        <w:rPr>
          <w:rFonts w:eastAsiaTheme="minorHAnsi"/>
        </w:rPr>
        <w:t xml:space="preserve"> jako dopravní stavba D34 v ÚP jako zastavitelná plocha Z15.</w:t>
      </w:r>
    </w:p>
    <w:p w:rsidR="00DE1359" w:rsidRPr="006B46F0" w:rsidRDefault="00DE1359" w:rsidP="00C359CD"/>
    <w:p w:rsidR="00C359CD" w:rsidRPr="006B46F0" w:rsidRDefault="00C359CD" w:rsidP="00C359CD">
      <w:pPr>
        <w:spacing w:before="60" w:after="60"/>
        <w:rPr>
          <w:i/>
        </w:rPr>
      </w:pPr>
      <w:r w:rsidRPr="006B46F0">
        <w:rPr>
          <w:i/>
        </w:rPr>
        <w:t>Čl. (36)</w:t>
      </w:r>
    </w:p>
    <w:p w:rsidR="00C359CD" w:rsidRPr="006B46F0" w:rsidRDefault="00C359CD" w:rsidP="00C359CD">
      <w:pPr>
        <w:pStyle w:val="Zkladntext"/>
        <w:spacing w:before="120"/>
      </w:pPr>
      <w:r w:rsidRPr="006B46F0">
        <w:rPr>
          <w:i/>
        </w:rPr>
        <w:t>Respektovat požadavky na ochranu přírodního parku Orlice.</w:t>
      </w:r>
      <w:r w:rsidRPr="006B46F0">
        <w:t xml:space="preserve"> Respektovat požadavky na ochranu a upřesnit vymezení skladebných částí ÚSES – nadregionálního biokoridoru K93.</w:t>
      </w:r>
    </w:p>
    <w:p w:rsidR="008342A0" w:rsidRPr="006B46F0" w:rsidRDefault="008342A0" w:rsidP="008342A0">
      <w:r w:rsidRPr="006B46F0">
        <w:t>Přírodní park Orlice je v ÚP Podlesí vymezen a respektován stejně jako ochranná zóna  NRBK K 93, která je vymezená mimo zastavěné území obce.</w:t>
      </w:r>
    </w:p>
    <w:p w:rsidR="008342A0" w:rsidRPr="006B46F0" w:rsidRDefault="008342A0" w:rsidP="00C359CD">
      <w:pPr>
        <w:spacing w:before="60" w:after="60"/>
        <w:rPr>
          <w:i/>
        </w:rPr>
      </w:pPr>
    </w:p>
    <w:p w:rsidR="00C359CD" w:rsidRPr="006B46F0" w:rsidRDefault="00C359CD" w:rsidP="00C359CD">
      <w:pPr>
        <w:spacing w:before="60" w:after="60"/>
        <w:rPr>
          <w:i/>
        </w:rPr>
      </w:pPr>
      <w:r w:rsidRPr="006B46F0">
        <w:rPr>
          <w:i/>
        </w:rPr>
        <w:t>Čl. (85)</w:t>
      </w:r>
    </w:p>
    <w:p w:rsidR="00C359CD" w:rsidRPr="006B46F0" w:rsidRDefault="00C359CD" w:rsidP="00C359CD">
      <w:pPr>
        <w:pStyle w:val="Zkladntext"/>
        <w:spacing w:before="120"/>
      </w:pPr>
      <w:r w:rsidRPr="006B46F0">
        <w:rPr>
          <w:i/>
        </w:rPr>
        <w:t>Zohlednit požadavek na umístění stavby D 34 -  přeložky silnice II/312 Vysoké Mýto – Choceň – České Libchavy</w:t>
      </w:r>
      <w:r w:rsidRPr="006B46F0">
        <w:t>.</w:t>
      </w:r>
    </w:p>
    <w:p w:rsidR="00BA78B5" w:rsidRPr="006B46F0" w:rsidRDefault="00BA78B5" w:rsidP="00BA78B5">
      <w:pPr>
        <w:tabs>
          <w:tab w:val="left" w:pos="720"/>
        </w:tabs>
      </w:pPr>
      <w:r w:rsidRPr="006B46F0">
        <w:t xml:space="preserve">Jako veřejně prospěšnou stavbu </w:t>
      </w:r>
      <w:r w:rsidRPr="006B46F0">
        <w:rPr>
          <w:b/>
        </w:rPr>
        <w:t>WD1</w:t>
      </w:r>
      <w:r w:rsidR="006B46F0" w:rsidRPr="006B46F0">
        <w:t xml:space="preserve"> s možností vyvlastnění je k</w:t>
      </w:r>
      <w:r w:rsidRPr="006B46F0">
        <w:t xml:space="preserve">oridor přeložky silnice II/312. Koridor je vymezen ve výkrese základního členění jako plocha dopravy </w:t>
      </w:r>
      <w:r w:rsidRPr="006B46F0">
        <w:rPr>
          <w:b/>
        </w:rPr>
        <w:t>Z 15</w:t>
      </w:r>
      <w:r w:rsidRPr="006B46F0">
        <w:t>. Dále je pro přeložku silnice II/312 vymezena rezerva R1.</w:t>
      </w:r>
    </w:p>
    <w:p w:rsidR="00BA78B5" w:rsidRPr="006B46F0" w:rsidRDefault="00BA78B5" w:rsidP="00BA78B5">
      <w:pPr>
        <w:pStyle w:val="Style14"/>
        <w:widowControl/>
        <w:tabs>
          <w:tab w:val="left" w:leader="underscore" w:pos="9106"/>
        </w:tabs>
        <w:rPr>
          <w:rStyle w:val="FontStyle48"/>
          <w:rFonts w:ascii="Arial" w:hAnsi="Arial" w:cs="Arial"/>
          <w:b w:val="0"/>
        </w:rPr>
      </w:pP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 xml:space="preserve">5. UPŘESNĚNÍ ÚZEMNÍCH PODMÍNEK KONCEPCE OCHRANY A ROZVOJE PŘÍRODNÍCH, KULTURNÍCH A CIVILIZAČNÍCH HODNOT ÚZEMÍ  </w:t>
      </w:r>
    </w:p>
    <w:p w:rsidR="00DE1359" w:rsidRPr="006B46F0" w:rsidRDefault="00DE1359" w:rsidP="00DE1359">
      <w:pPr>
        <w:pStyle w:val="Zkladntextodsazen"/>
        <w:ind w:left="0"/>
        <w:jc w:val="both"/>
        <w:rPr>
          <w:rFonts w:ascii="Arial" w:hAnsi="Arial" w:cs="Arial"/>
        </w:rPr>
      </w:pPr>
      <w:proofErr w:type="gramStart"/>
      <w:r w:rsidRPr="006B46F0">
        <w:rPr>
          <w:rFonts w:ascii="Arial" w:hAnsi="Arial" w:cs="Arial"/>
          <w:i/>
          <w:iCs/>
          <w:sz w:val="22"/>
          <w:szCs w:val="22"/>
        </w:rPr>
        <w:t>Čl.(116</w:t>
      </w:r>
      <w:proofErr w:type="gramEnd"/>
      <w:r w:rsidRPr="006B46F0">
        <w:rPr>
          <w:rFonts w:ascii="Arial" w:hAnsi="Arial" w:cs="Arial"/>
          <w:i/>
          <w:iCs/>
          <w:sz w:val="22"/>
          <w:szCs w:val="22"/>
        </w:rPr>
        <w:t>)</w:t>
      </w:r>
    </w:p>
    <w:p w:rsidR="00DE1359" w:rsidRPr="006B46F0" w:rsidRDefault="00DE1359" w:rsidP="00DE1359">
      <w:pPr>
        <w:pStyle w:val="Normln-6b"/>
      </w:pPr>
      <w:r w:rsidRPr="006B46F0">
        <w:t xml:space="preserve">ZÚR stanovují tyto zásady pro zajištění ochrany území s přírodními hodnotami a možného rozvoje těchto území: </w:t>
      </w:r>
    </w:p>
    <w:p w:rsidR="00DE1359" w:rsidRPr="006B46F0" w:rsidRDefault="00DE1359" w:rsidP="00DE1359">
      <w:pPr>
        <w:tabs>
          <w:tab w:val="left" w:pos="1190"/>
        </w:tabs>
        <w:ind w:left="510" w:hanging="340"/>
      </w:pPr>
      <w:r w:rsidRPr="006B46F0">
        <w:rPr>
          <w:i/>
        </w:rPr>
        <w:t xml:space="preserve">a) respektovat ochranu výše uvedených přírodních hodnot jako limitu rozvoje území s přírodními či krajinnými hodnotami;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b) vytvářet podmínky pro využívání krajiny při respektování jejích hodnot a ekologických, estetických, rekreačních a hospodářských funkcí;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>c) v chráněných krajinných oblastech pro rozvoj sídel využít přednostně přestavbu nevyužívaných nebo nedostatečně využívaných ploch v zastavěném území sídel, nová zastavitelná území vymezovat výjimečně a v souladu s požadavky na ochranu přírody a krajiny;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i) při rozvoji sídel a návrhu nových dopravních staveb v krajinářsky hodnotných územích zabezpečit ochranu krajinného rázu;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>j) výškové stavby (větrné elektrárny apod.) umisťovat v souladu s ochranou krajinného rázu. Při umisťování ostatních staveb a zařízení, které mohou díky svým plošným parametrům narušit pozitivní charakteristiky krajinného rázu10 tento vliv hodnotit studií krajinného rázu a negativní dopady eliminovat, konkrétní zásady a úkoly pro umístění staveb větrných elektráren jsou uvedeny v článku (97a)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k) nenavrhovat vedení nových dopravních staveb ve volné krajině (v nových koridorech), zasahujících do zvláště chráněných území a lokalit soustavy NATURA 2000. Vedení nových dopravních staveb ve volné krajině navrhovat přednostně mimo mokřadní ekosystémy a v případě střetu posoudit vliv navrhovaných staveb na mokřadní ekosystémy a přijmout náležitá kompenzační a eliminační opatření;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l) stavby technické infrastruktury orientovat převážně na pozemky s méně kvalitní půdou, zařazenou do tříd ochrany III. – V.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lastRenderedPageBreak/>
        <w:t xml:space="preserve">m) ve zvláště chráněných a krajinářsky hodnotných územích podporovat rozvoj šetrných forem turismu, zamezit plošné výstavbě rekreačních objektů mimo zastavěná území a navrhnout rekreační využití vesnických sídel. Zabezpečit dostatečné značení cyklistických a turistických tras v krajině a jejich zázemí (odstavná parkoviště na výchozích místech, veřejná tábořiště, apod.) tak, aby byla využita atraktivita území, usměrňována turistická návštěvnost a do maximální míry eliminovány negativní vlivy na přírodu (hluk, eroze apod.).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n) podporovat ekologicky únosné využití vodních toků k rekreační a sportovní plavbě a zabezpečit související zázemí (veřejná tábořiště, parkoviště apod.) s ohledem na ochranu přírody, podporovat rozvoj </w:t>
      </w:r>
      <w:proofErr w:type="spellStart"/>
      <w:r w:rsidRPr="006B46F0">
        <w:rPr>
          <w:i/>
        </w:rPr>
        <w:t>eko</w:t>
      </w:r>
      <w:proofErr w:type="spellEnd"/>
      <w:r w:rsidRPr="006B46F0">
        <w:rPr>
          <w:i/>
        </w:rPr>
        <w:t xml:space="preserve"> - a agroturistiky;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o) při řešení změn využití území a upřesňování tras liniových staveb minimalizovat vlivy na území přírodních hodnot. Optimální řešení ověřovat v rámci zpracování podrobné dokumentace a posuzované z hlediska vlivu na životní prostředí (EIA);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p) řešit střety dopravní infrastruktury a územního systému ekologické stability (budování nadchodů, vyhodnocení vlivů); </w:t>
      </w:r>
    </w:p>
    <w:p w:rsidR="00DE1359" w:rsidRPr="006B46F0" w:rsidRDefault="00DE1359" w:rsidP="00DE1359">
      <w:pPr>
        <w:ind w:left="426" w:hanging="284"/>
      </w:pPr>
      <w:r w:rsidRPr="006B46F0">
        <w:rPr>
          <w:i/>
        </w:rPr>
        <w:t xml:space="preserve">q) chránit říční nivy (zejména na Labi, Tiché Orlici, Divoké Orlici, Chrudimce, Loučné). V co největší možné míře zabránit vodohospodářským úpravám regulujícím vodní toky, odvodňování a zastavování údolních niv a likvidaci přírodě blízkých společenstev (slepá ramena, mokřady, lužní lesy, břehové porosty, louky). </w:t>
      </w:r>
    </w:p>
    <w:p w:rsidR="00DE1359" w:rsidRPr="006B46F0" w:rsidRDefault="00DE1359" w:rsidP="00DE1359">
      <w:pPr>
        <w:ind w:left="993" w:hanging="993"/>
      </w:pPr>
    </w:p>
    <w:p w:rsidR="00DE1359" w:rsidRPr="006B46F0" w:rsidRDefault="00DE1359" w:rsidP="00DE1359">
      <w:pPr>
        <w:pStyle w:val="Zkladntext"/>
      </w:pPr>
      <w:r w:rsidRPr="006B46F0">
        <w:rPr>
          <w:spacing w:val="-2"/>
        </w:rPr>
        <w:t xml:space="preserve">ÚP je navržen v souladu s těmito zásadami ochrany území. Jsou respektovány přírodní hodnoty. Koncepce uspořádání krajiny vymezuje tyto plochy jako plochy NP – přírodní, kde ve stanovení podmínek pro využití ploch jsou vymezené lokální ÚSES jako plochy nezastavitelné. Jsou podporovány šetrné formy vymezení ploch rekreace. V ÚP nejsou vymezeny plochy specifické pro umístění FVE nebo VTE.  </w:t>
      </w:r>
    </w:p>
    <w:p w:rsidR="00DE1359" w:rsidRPr="006B46F0" w:rsidRDefault="00DE1359" w:rsidP="00DE1359">
      <w:pPr>
        <w:pStyle w:val="Zkladntext"/>
      </w:pPr>
      <w:r w:rsidRPr="006B46F0">
        <w:rPr>
          <w:b/>
          <w:i/>
          <w:iCs/>
          <w:spacing w:val="-2"/>
        </w:rPr>
        <w:t xml:space="preserve">6. VYMEZENÍ CÍLOVÝCH CHARAKTERISTIK KRAJINY </w:t>
      </w:r>
    </w:p>
    <w:p w:rsidR="00DE1359" w:rsidRPr="006B46F0" w:rsidRDefault="00DE1359" w:rsidP="00DE1359">
      <w:proofErr w:type="gramStart"/>
      <w:r w:rsidRPr="006B46F0">
        <w:rPr>
          <w:i/>
          <w:iCs/>
        </w:rPr>
        <w:t>Čl.(121</w:t>
      </w:r>
      <w:proofErr w:type="gramEnd"/>
      <w:r w:rsidRPr="006B46F0">
        <w:rPr>
          <w:i/>
          <w:iCs/>
        </w:rPr>
        <w:t xml:space="preserve">) </w:t>
      </w:r>
    </w:p>
    <w:p w:rsidR="00DE1359" w:rsidRPr="006B46F0" w:rsidRDefault="00DE1359" w:rsidP="00DE1359">
      <w:pPr>
        <w:ind w:left="640" w:hanging="640"/>
      </w:pPr>
      <w:r w:rsidRPr="006B46F0">
        <w:rPr>
          <w:i/>
        </w:rPr>
        <w:t xml:space="preserve">ZÚR vymezují na území kraje tyto krajinné typy: </w:t>
      </w:r>
    </w:p>
    <w:p w:rsidR="00DE1359" w:rsidRPr="006B46F0" w:rsidRDefault="00DE1359" w:rsidP="00DE1359">
      <w:pPr>
        <w:numPr>
          <w:ilvl w:val="0"/>
          <w:numId w:val="4"/>
        </w:numPr>
        <w:overflowPunct w:val="0"/>
      </w:pPr>
      <w:r w:rsidRPr="006B46F0">
        <w:rPr>
          <w:i/>
        </w:rPr>
        <w:t>krajina horských holí</w:t>
      </w:r>
    </w:p>
    <w:p w:rsidR="00DE1359" w:rsidRPr="006B46F0" w:rsidRDefault="00DE1359" w:rsidP="00DE1359">
      <w:pPr>
        <w:numPr>
          <w:ilvl w:val="0"/>
          <w:numId w:val="4"/>
        </w:numPr>
        <w:overflowPunct w:val="0"/>
      </w:pPr>
      <w:r w:rsidRPr="006B46F0">
        <w:rPr>
          <w:i/>
        </w:rPr>
        <w:t>krajina lesní</w:t>
      </w:r>
    </w:p>
    <w:p w:rsidR="00DE1359" w:rsidRPr="006B46F0" w:rsidRDefault="00DE1359" w:rsidP="00DE1359">
      <w:pPr>
        <w:numPr>
          <w:ilvl w:val="0"/>
          <w:numId w:val="4"/>
        </w:numPr>
        <w:overflowPunct w:val="0"/>
      </w:pPr>
      <w:r w:rsidRPr="006B46F0">
        <w:rPr>
          <w:i/>
        </w:rPr>
        <w:t xml:space="preserve">krajina </w:t>
      </w:r>
      <w:proofErr w:type="spellStart"/>
      <w:r w:rsidRPr="006B46F0">
        <w:rPr>
          <w:i/>
        </w:rPr>
        <w:t>lesozemědělská</w:t>
      </w:r>
      <w:proofErr w:type="spellEnd"/>
    </w:p>
    <w:p w:rsidR="00DE1359" w:rsidRPr="006B46F0" w:rsidRDefault="00DE1359" w:rsidP="00DE1359">
      <w:pPr>
        <w:numPr>
          <w:ilvl w:val="0"/>
          <w:numId w:val="4"/>
        </w:numPr>
        <w:overflowPunct w:val="0"/>
      </w:pPr>
      <w:r w:rsidRPr="006B46F0">
        <w:rPr>
          <w:i/>
        </w:rPr>
        <w:t>krajina zemědělská</w:t>
      </w:r>
    </w:p>
    <w:p w:rsidR="00DE1359" w:rsidRPr="006B46F0" w:rsidRDefault="00DE1359" w:rsidP="00DE1359">
      <w:pPr>
        <w:numPr>
          <w:ilvl w:val="0"/>
          <w:numId w:val="4"/>
        </w:numPr>
        <w:overflowPunct w:val="0"/>
      </w:pPr>
      <w:r w:rsidRPr="006B46F0">
        <w:rPr>
          <w:i/>
        </w:rPr>
        <w:t>krajina sídelní</w:t>
      </w:r>
    </w:p>
    <w:p w:rsidR="00DE1359" w:rsidRPr="006B46F0" w:rsidRDefault="00DE1359" w:rsidP="00DE1359">
      <w:pPr>
        <w:numPr>
          <w:ilvl w:val="0"/>
          <w:numId w:val="4"/>
        </w:numPr>
        <w:overflowPunct w:val="0"/>
      </w:pPr>
      <w:r w:rsidRPr="006B46F0">
        <w:rPr>
          <w:i/>
        </w:rPr>
        <w:t>území s předpokládanou vyšší mírou urbanizace</w:t>
      </w:r>
    </w:p>
    <w:p w:rsidR="00DE1359" w:rsidRPr="006B46F0" w:rsidRDefault="00DE1359" w:rsidP="00DE1359">
      <w:pPr>
        <w:overflowPunct w:val="0"/>
        <w:ind w:left="720"/>
      </w:pPr>
    </w:p>
    <w:p w:rsidR="00DE1359" w:rsidRPr="006B46F0" w:rsidRDefault="00DE1359" w:rsidP="00DE1359">
      <w:pPr>
        <w:overflowPunct w:val="0"/>
      </w:pPr>
      <w:r w:rsidRPr="006B46F0">
        <w:rPr>
          <w:szCs w:val="24"/>
        </w:rPr>
        <w:t xml:space="preserve">Správní území obce </w:t>
      </w:r>
      <w:r w:rsidR="00FF1E19" w:rsidRPr="006B46F0">
        <w:rPr>
          <w:szCs w:val="24"/>
        </w:rPr>
        <w:t>Podlesí</w:t>
      </w:r>
      <w:r w:rsidRPr="006B46F0">
        <w:rPr>
          <w:szCs w:val="24"/>
        </w:rPr>
        <w:t xml:space="preserve"> se nachází celé v krajin</w:t>
      </w:r>
      <w:r w:rsidR="00BA78B5" w:rsidRPr="006B46F0">
        <w:rPr>
          <w:szCs w:val="24"/>
        </w:rPr>
        <w:t xml:space="preserve">ném typu krajina </w:t>
      </w:r>
      <w:proofErr w:type="spellStart"/>
      <w:r w:rsidR="00BA78B5" w:rsidRPr="006B46F0">
        <w:rPr>
          <w:szCs w:val="24"/>
        </w:rPr>
        <w:t>lesozemědělská</w:t>
      </w:r>
      <w:proofErr w:type="spellEnd"/>
      <w:r w:rsidR="00BA78B5" w:rsidRPr="006B46F0">
        <w:rPr>
          <w:szCs w:val="24"/>
        </w:rPr>
        <w:t xml:space="preserve"> a území s předpokládanou vyšší mírou urbanizace.</w:t>
      </w:r>
    </w:p>
    <w:p w:rsidR="00DE1359" w:rsidRPr="006B46F0" w:rsidRDefault="00DE1359" w:rsidP="00DE1359">
      <w:pPr>
        <w:rPr>
          <w:i/>
        </w:rPr>
      </w:pPr>
    </w:p>
    <w:p w:rsidR="00DE1359" w:rsidRPr="006B46F0" w:rsidRDefault="00DE1359" w:rsidP="00DE1359">
      <w:pPr>
        <w:spacing w:before="80" w:after="80"/>
        <w:ind w:left="640" w:hanging="640"/>
      </w:pPr>
      <w:proofErr w:type="gramStart"/>
      <w:r w:rsidRPr="006B46F0">
        <w:rPr>
          <w:i/>
          <w:iCs/>
        </w:rPr>
        <w:t>Čl.(122</w:t>
      </w:r>
      <w:proofErr w:type="gramEnd"/>
      <w:r w:rsidRPr="006B46F0">
        <w:rPr>
          <w:i/>
          <w:iCs/>
        </w:rPr>
        <w:t xml:space="preserve">) </w:t>
      </w:r>
    </w:p>
    <w:p w:rsidR="00DE1359" w:rsidRPr="006B46F0" w:rsidRDefault="00DE1359" w:rsidP="00DE1359">
      <w:pPr>
        <w:spacing w:before="80" w:after="80"/>
      </w:pPr>
      <w:r w:rsidRPr="006B46F0">
        <w:rPr>
          <w:i/>
        </w:rPr>
        <w:t xml:space="preserve">ZÚR stanovují tyto základní zásady péče o krajinu při plánování změn v území a rozhodování o nich: </w:t>
      </w:r>
    </w:p>
    <w:p w:rsidR="00DE1359" w:rsidRPr="006B46F0" w:rsidRDefault="00DE1359" w:rsidP="00DE1359">
      <w:pPr>
        <w:numPr>
          <w:ilvl w:val="0"/>
          <w:numId w:val="5"/>
        </w:numPr>
        <w:tabs>
          <w:tab w:val="left" w:pos="644"/>
        </w:tabs>
        <w:overflowPunct w:val="0"/>
        <w:ind w:left="644" w:hanging="360"/>
      </w:pPr>
      <w:r w:rsidRPr="006B46F0">
        <w:rPr>
          <w:i/>
        </w:rPr>
        <w:t>vytvářet podmínky pro ochranu všech přírodních zdrojů a pro jejich šetrné využívání;</w:t>
      </w:r>
    </w:p>
    <w:p w:rsidR="00DE1359" w:rsidRPr="006B46F0" w:rsidRDefault="00DE1359" w:rsidP="00DE1359">
      <w:pPr>
        <w:numPr>
          <w:ilvl w:val="0"/>
          <w:numId w:val="5"/>
        </w:numPr>
        <w:tabs>
          <w:tab w:val="left" w:pos="644"/>
        </w:tabs>
        <w:overflowPunct w:val="0"/>
        <w:ind w:left="644" w:hanging="360"/>
      </w:pPr>
      <w:r w:rsidRPr="006B46F0">
        <w:rPr>
          <w:i/>
        </w:rPr>
        <w:t>chránit a rozvíjet základní atributy stability, funkčnosti a vzhledu krajiny, zejména strukturu krajinných prvků charakteristickou pro jednotlivé krajinné typy a pozitivní charakteristiky krajinného rázu;</w:t>
      </w:r>
    </w:p>
    <w:p w:rsidR="00DE1359" w:rsidRPr="006B46F0" w:rsidRDefault="00DE1359" w:rsidP="00DE1359">
      <w:pPr>
        <w:numPr>
          <w:ilvl w:val="0"/>
          <w:numId w:val="5"/>
        </w:numPr>
        <w:tabs>
          <w:tab w:val="left" w:pos="644"/>
        </w:tabs>
        <w:overflowPunct w:val="0"/>
        <w:ind w:left="644" w:hanging="360"/>
      </w:pPr>
      <w:r w:rsidRPr="006B46F0">
        <w:rPr>
          <w:i/>
        </w:rPr>
        <w:t xml:space="preserve">rozvíjet retenční schopnost krajiny; </w:t>
      </w:r>
    </w:p>
    <w:p w:rsidR="00DE1359" w:rsidRPr="006B46F0" w:rsidRDefault="00DE1359" w:rsidP="00DE1359">
      <w:pPr>
        <w:numPr>
          <w:ilvl w:val="0"/>
          <w:numId w:val="5"/>
        </w:numPr>
        <w:tabs>
          <w:tab w:val="left" w:pos="644"/>
        </w:tabs>
        <w:overflowPunct w:val="0"/>
        <w:ind w:left="644" w:hanging="360"/>
      </w:pPr>
      <w:r w:rsidRPr="006B46F0">
        <w:rPr>
          <w:i/>
        </w:rPr>
        <w:t xml:space="preserve">respektovat výjimečné části krajiny chráněné dle příslušných zákonů a podmínky jejich ochrany; </w:t>
      </w:r>
    </w:p>
    <w:p w:rsidR="00DE1359" w:rsidRPr="006B46F0" w:rsidRDefault="00DE1359" w:rsidP="00DE1359">
      <w:pPr>
        <w:numPr>
          <w:ilvl w:val="0"/>
          <w:numId w:val="5"/>
        </w:numPr>
        <w:tabs>
          <w:tab w:val="left" w:pos="644"/>
        </w:tabs>
        <w:overflowPunct w:val="0"/>
        <w:ind w:left="644" w:hanging="360"/>
      </w:pPr>
      <w:r w:rsidRPr="006B46F0">
        <w:rPr>
          <w:i/>
        </w:rPr>
        <w:t xml:space="preserve">preferovat využití rezerv v zastavěném území sídel, zejména proluk a </w:t>
      </w:r>
      <w:proofErr w:type="spellStart"/>
      <w:r w:rsidRPr="006B46F0">
        <w:rPr>
          <w:i/>
        </w:rPr>
        <w:t>přestavbových</w:t>
      </w:r>
      <w:proofErr w:type="spellEnd"/>
      <w:r w:rsidRPr="006B46F0">
        <w:rPr>
          <w:i/>
        </w:rPr>
        <w:t xml:space="preserve"> území před vymezováním zastavěných ploch ve volné krajině; cestovní ruch rozvíjet ve formách příznivých pro udržitelný rozvoj, nepřipouštět rozšiřování a intenzifikaci chatových lokalit; </w:t>
      </w:r>
    </w:p>
    <w:p w:rsidR="00DE1359" w:rsidRPr="006B46F0" w:rsidRDefault="00DE1359" w:rsidP="00DE1359">
      <w:pPr>
        <w:numPr>
          <w:ilvl w:val="0"/>
          <w:numId w:val="5"/>
        </w:numPr>
        <w:tabs>
          <w:tab w:val="left" w:pos="644"/>
        </w:tabs>
        <w:overflowPunct w:val="0"/>
        <w:ind w:left="644" w:hanging="360"/>
      </w:pPr>
      <w:r w:rsidRPr="006B46F0">
        <w:rPr>
          <w:i/>
        </w:rPr>
        <w:t xml:space="preserve">respektovat cenné architektonické a urbanistické znaky sídel a doplňovat je hmotově a tvarově vhodnými stavbami; při navrhování rozvojových území, jejichž využití umožní </w:t>
      </w:r>
      <w:r w:rsidRPr="006B46F0">
        <w:rPr>
          <w:i/>
        </w:rPr>
        <w:lastRenderedPageBreak/>
        <w:t xml:space="preserve">umisťování staveb, které mohou díky své výšce a/nebo svým plošným parametrům narušit krajinný ráz, vyhodnotit jejich možný vliv na krajinný ráz a negativní dopady eliminovat. </w:t>
      </w:r>
    </w:p>
    <w:p w:rsidR="00DE1359" w:rsidRPr="006B46F0" w:rsidRDefault="00DE1359" w:rsidP="00DE1359"/>
    <w:p w:rsidR="00DE1359" w:rsidRPr="006B46F0" w:rsidRDefault="00DE1359" w:rsidP="00DE1359">
      <w:r w:rsidRPr="006B46F0">
        <w:t xml:space="preserve">V ÚP jsou stanoveny zásady ochrany přírodních zdrojů, je zachována funkčnost a vzhled krajiny, nejsou vymezeny nové plochy, které by měly negativní vliv na krajinný ráz. </w:t>
      </w:r>
    </w:p>
    <w:p w:rsidR="00DE1359" w:rsidRPr="006B46F0" w:rsidRDefault="00DE1359" w:rsidP="00DE1359">
      <w:pPr>
        <w:spacing w:before="80" w:after="80"/>
      </w:pPr>
    </w:p>
    <w:p w:rsidR="00DE1359" w:rsidRPr="006B46F0" w:rsidRDefault="00DE1359" w:rsidP="00DE1359">
      <w:pPr>
        <w:spacing w:before="80" w:after="80"/>
      </w:pPr>
      <w:proofErr w:type="gramStart"/>
      <w:r w:rsidRPr="006B46F0">
        <w:t>Čl.(123</w:t>
      </w:r>
      <w:proofErr w:type="gramEnd"/>
      <w:r w:rsidRPr="006B46F0">
        <w:t xml:space="preserve">) 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 xml:space="preserve">ZÚR stanovují jako úkol pro územní plánování upřesnit zásady pro jednotlivé krajinné typy v územních plánech. </w:t>
      </w:r>
    </w:p>
    <w:p w:rsidR="00DE1359" w:rsidRPr="006B46F0" w:rsidRDefault="00DE1359" w:rsidP="00DE1359">
      <w:pPr>
        <w:pStyle w:val="Zkladntext"/>
        <w:rPr>
          <w:b/>
          <w:i/>
          <w:iCs/>
          <w:spacing w:val="-2"/>
        </w:rPr>
      </w:pPr>
    </w:p>
    <w:p w:rsidR="00DE1359" w:rsidRPr="006B46F0" w:rsidRDefault="00DE1359" w:rsidP="00DE1359">
      <w:pPr>
        <w:pStyle w:val="Zkladntext"/>
        <w:rPr>
          <w:b/>
        </w:rPr>
      </w:pPr>
      <w:proofErr w:type="gramStart"/>
      <w:r w:rsidRPr="006B46F0">
        <w:rPr>
          <w:b/>
          <w:i/>
          <w:iCs/>
          <w:spacing w:val="-2"/>
        </w:rPr>
        <w:t>6.4. KRAJINA</w:t>
      </w:r>
      <w:proofErr w:type="gramEnd"/>
      <w:r w:rsidRPr="006B46F0">
        <w:rPr>
          <w:b/>
          <w:i/>
          <w:iCs/>
          <w:spacing w:val="-2"/>
        </w:rPr>
        <w:t xml:space="preserve"> LESOZEMĚDĚLSKÁ</w:t>
      </w:r>
    </w:p>
    <w:p w:rsidR="00DE1359" w:rsidRPr="006B46F0" w:rsidRDefault="00DE1359" w:rsidP="00DE1359">
      <w:pPr>
        <w:pStyle w:val="Zkladntext"/>
      </w:pPr>
      <w:proofErr w:type="gramStart"/>
      <w:r w:rsidRPr="006B46F0">
        <w:rPr>
          <w:i/>
          <w:iCs/>
          <w:spacing w:val="-2"/>
        </w:rPr>
        <w:t>Čl.(130</w:t>
      </w:r>
      <w:proofErr w:type="gramEnd"/>
      <w:r w:rsidRPr="006B46F0">
        <w:rPr>
          <w:i/>
          <w:iCs/>
          <w:spacing w:val="-2"/>
        </w:rPr>
        <w:t>)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 xml:space="preserve"> ZÚR vymezují krajinu </w:t>
      </w:r>
      <w:proofErr w:type="spellStart"/>
      <w:r w:rsidRPr="006B46F0">
        <w:rPr>
          <w:i/>
          <w:iCs/>
          <w:spacing w:val="-2"/>
        </w:rPr>
        <w:t>lesozemědělskou</w:t>
      </w:r>
      <w:proofErr w:type="spellEnd"/>
      <w:r w:rsidRPr="006B46F0">
        <w:rPr>
          <w:i/>
          <w:iCs/>
          <w:spacing w:val="-2"/>
        </w:rPr>
        <w:t xml:space="preserve"> v územích odpovídajícím těmto charakteristikám: 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>a) přechodový typ mezi krajinou lesní a zemědělskou;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>b) krajinná matrice tvořena mozaikou lesních a zemědělských ploch, jejichž vzájemný poměr je lokálně velmi proměnný, celkově však vyvážený;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>c)naprostá většina lesů intenzivně hospodářsky využívána s převahou stanovištně nepůvodních druhů jehličnanů;</w:t>
      </w:r>
    </w:p>
    <w:p w:rsidR="00DE1359" w:rsidRPr="006B46F0" w:rsidRDefault="00DE1359" w:rsidP="00DE1359">
      <w:pPr>
        <w:pStyle w:val="Zkladntext"/>
      </w:pPr>
      <w:r w:rsidRPr="006B46F0">
        <w:rPr>
          <w:i/>
          <w:iCs/>
          <w:spacing w:val="-2"/>
        </w:rPr>
        <w:t>d) charakter převážně polootevřený;</w:t>
      </w:r>
    </w:p>
    <w:p w:rsidR="00DE1359" w:rsidRPr="006B46F0" w:rsidRDefault="00DE1359" w:rsidP="00DE1359">
      <w:pPr>
        <w:pStyle w:val="Zkladntext"/>
        <w:rPr>
          <w:i/>
          <w:iCs/>
          <w:spacing w:val="-2"/>
        </w:rPr>
      </w:pPr>
      <w:r w:rsidRPr="006B46F0">
        <w:rPr>
          <w:i/>
          <w:iCs/>
          <w:spacing w:val="-2"/>
        </w:rPr>
        <w:t xml:space="preserve">e) převažují středně až méně úrodné krajiny, v krajinách úrodných signalizuje výjimečné typy dramatických reliéfů nebo polohy ovlivněné vodou.  </w:t>
      </w:r>
    </w:p>
    <w:p w:rsidR="00DE1359" w:rsidRPr="006B46F0" w:rsidRDefault="00DE1359" w:rsidP="00DE1359">
      <w:pPr>
        <w:pStyle w:val="Zkladntext"/>
      </w:pPr>
      <w:r w:rsidRPr="006B46F0">
        <w:rPr>
          <w:spacing w:val="-2"/>
        </w:rPr>
        <w:t xml:space="preserve"> </w:t>
      </w:r>
      <w:proofErr w:type="gramStart"/>
      <w:r w:rsidRPr="006B46F0">
        <w:rPr>
          <w:i/>
          <w:szCs w:val="24"/>
        </w:rPr>
        <w:t>Čl.(131</w:t>
      </w:r>
      <w:proofErr w:type="gramEnd"/>
      <w:r w:rsidRPr="006B46F0">
        <w:rPr>
          <w:i/>
          <w:szCs w:val="24"/>
        </w:rPr>
        <w:t>)</w:t>
      </w:r>
    </w:p>
    <w:p w:rsidR="00DE1359" w:rsidRPr="006B46F0" w:rsidRDefault="00DE1359" w:rsidP="00DE1359">
      <w:pPr>
        <w:rPr>
          <w:i/>
          <w:szCs w:val="24"/>
        </w:rPr>
      </w:pPr>
      <w:r w:rsidRPr="006B46F0">
        <w:rPr>
          <w:i/>
          <w:szCs w:val="24"/>
        </w:rPr>
        <w:t xml:space="preserve"> ZÚR stanovují tyto zásady pro plánování změn v území a rozhodování o nich: </w:t>
      </w:r>
    </w:p>
    <w:p w:rsidR="00DE1359" w:rsidRPr="006B46F0" w:rsidRDefault="00DE1359" w:rsidP="00DE1359">
      <w:pPr>
        <w:ind w:left="980" w:hanging="340"/>
        <w:rPr>
          <w:i/>
          <w:szCs w:val="24"/>
        </w:rPr>
      </w:pPr>
      <w:r w:rsidRPr="006B46F0">
        <w:rPr>
          <w:i/>
          <w:szCs w:val="24"/>
        </w:rPr>
        <w:t xml:space="preserve">a) lesní hospodaření směřovat k diferencovanější a přirozenější skladbě lesů a eliminovat tak rizika poškození krajiny nesprávným lesním hospodařením; </w:t>
      </w:r>
    </w:p>
    <w:p w:rsidR="00DE1359" w:rsidRPr="006B46F0" w:rsidRDefault="00DE1359" w:rsidP="00DE1359">
      <w:pPr>
        <w:ind w:left="980" w:hanging="340"/>
        <w:rPr>
          <w:i/>
          <w:szCs w:val="24"/>
        </w:rPr>
      </w:pPr>
      <w:r w:rsidRPr="006B46F0">
        <w:rPr>
          <w:i/>
          <w:szCs w:val="24"/>
        </w:rPr>
        <w:t>b) zastavitelné plochy mimo zastavěná území navrhovat pouze v nezbytné míře při zohlednění hodnot území s tím, že zastavitelné plochy budou vymezovány na úkor ploch lesa pouze ve výjimečných a zvlášť odůvodnitelných případech;</w:t>
      </w:r>
    </w:p>
    <w:p w:rsidR="00DE1359" w:rsidRPr="006B46F0" w:rsidRDefault="00DE1359" w:rsidP="00DE1359">
      <w:pPr>
        <w:ind w:left="980" w:hanging="340"/>
        <w:rPr>
          <w:i/>
          <w:szCs w:val="24"/>
        </w:rPr>
      </w:pPr>
      <w:r w:rsidRPr="006B46F0">
        <w:rPr>
          <w:i/>
          <w:szCs w:val="24"/>
        </w:rPr>
        <w:t>c) zábor PUPFL připouštět pouze ve výjimečných a zvlášť odůvodnitelných případech;</w:t>
      </w:r>
    </w:p>
    <w:p w:rsidR="00DE1359" w:rsidRPr="006B46F0" w:rsidRDefault="00DE1359" w:rsidP="00DE1359">
      <w:pPr>
        <w:ind w:left="980" w:hanging="340"/>
        <w:rPr>
          <w:i/>
          <w:szCs w:val="24"/>
        </w:rPr>
      </w:pPr>
      <w:r w:rsidRPr="006B46F0">
        <w:rPr>
          <w:i/>
          <w:szCs w:val="24"/>
        </w:rPr>
        <w:t xml:space="preserve">d) chránit a rozvíjet harmonický vztah sídel a zemědělské krajiny, zejména udržovat vyvážený podíl zahrad a trvalých travních porostů a zastavěných a intenzivně využívaných ploch; </w:t>
      </w:r>
    </w:p>
    <w:p w:rsidR="00BA78B5" w:rsidRPr="006B46F0" w:rsidRDefault="00DE1359" w:rsidP="006B46F0">
      <w:pPr>
        <w:ind w:left="980" w:hanging="340"/>
        <w:rPr>
          <w:i/>
          <w:szCs w:val="24"/>
        </w:rPr>
      </w:pPr>
      <w:r w:rsidRPr="006B46F0">
        <w:rPr>
          <w:i/>
          <w:szCs w:val="24"/>
        </w:rPr>
        <w:t xml:space="preserve">e) rekreační ubytovací zařízení s vyšší kapacitou lůžek připouštět pouze na základě </w:t>
      </w:r>
      <w:r w:rsidR="006B46F0" w:rsidRPr="006B46F0">
        <w:rPr>
          <w:i/>
          <w:szCs w:val="24"/>
        </w:rPr>
        <w:t xml:space="preserve">vyhodnocení únosnosti krajiny. </w:t>
      </w:r>
    </w:p>
    <w:p w:rsidR="00DE1359" w:rsidRPr="006B46F0" w:rsidRDefault="00DE1359" w:rsidP="00DE1359">
      <w:pPr>
        <w:ind w:left="980" w:hanging="340"/>
        <w:rPr>
          <w:i/>
          <w:szCs w:val="24"/>
        </w:rPr>
      </w:pPr>
    </w:p>
    <w:p w:rsidR="00DE1359" w:rsidRPr="006B46F0" w:rsidRDefault="00DE1359" w:rsidP="00DE1359">
      <w:pPr>
        <w:pStyle w:val="Zkladntext"/>
        <w:rPr>
          <w:szCs w:val="24"/>
        </w:rPr>
      </w:pPr>
      <w:r w:rsidRPr="006B46F0">
        <w:rPr>
          <w:szCs w:val="24"/>
        </w:rPr>
        <w:t xml:space="preserve">ZÚR </w:t>
      </w:r>
      <w:proofErr w:type="spellStart"/>
      <w:r w:rsidRPr="006B46F0">
        <w:rPr>
          <w:szCs w:val="24"/>
        </w:rPr>
        <w:t>Pk</w:t>
      </w:r>
      <w:proofErr w:type="spellEnd"/>
      <w:r w:rsidRPr="006B46F0">
        <w:rPr>
          <w:szCs w:val="24"/>
        </w:rPr>
        <w:t xml:space="preserve"> vymezila obec Podlesí do krajinného typu </w:t>
      </w:r>
      <w:proofErr w:type="spellStart"/>
      <w:r w:rsidRPr="006B46F0">
        <w:rPr>
          <w:szCs w:val="24"/>
        </w:rPr>
        <w:t>lesozemědělského</w:t>
      </w:r>
      <w:proofErr w:type="spellEnd"/>
      <w:r w:rsidRPr="006B46F0">
        <w:rPr>
          <w:szCs w:val="24"/>
        </w:rPr>
        <w:t xml:space="preserve"> v ÚP nejsou vymezeny zastavitelné plochy na úkor ploch lesa. Zastavitelné plochy bydlení jsou vymezeny v plochách zemědělských na bonitách III. a IV. tříd tam, kde to podmínky v území umožňují.  Technickou a dopravní infrastrukturu lze umístit v PUPFL pouze v nezbytných a odůvodněných případech v rámci přípustných regulativů pro plochy lesní NL a zemědělské NZ.</w:t>
      </w:r>
    </w:p>
    <w:p w:rsidR="006B46F0" w:rsidRPr="006B46F0" w:rsidRDefault="006B46F0" w:rsidP="006B46F0">
      <w:pPr>
        <w:pStyle w:val="Zkladntext"/>
        <w:rPr>
          <w:b/>
          <w:i/>
        </w:rPr>
      </w:pPr>
    </w:p>
    <w:p w:rsidR="006B46F0" w:rsidRPr="006B46F0" w:rsidRDefault="006B46F0" w:rsidP="006B46F0">
      <w:pPr>
        <w:pStyle w:val="Zkladntext"/>
      </w:pPr>
      <w:proofErr w:type="gramStart"/>
      <w:r w:rsidRPr="006B46F0">
        <w:rPr>
          <w:b/>
          <w:i/>
        </w:rPr>
        <w:t>6.7. ÚZEMÍ</w:t>
      </w:r>
      <w:proofErr w:type="gramEnd"/>
      <w:r w:rsidRPr="006B46F0">
        <w:rPr>
          <w:b/>
          <w:i/>
        </w:rPr>
        <w:t xml:space="preserve"> S PŘEDPOKLÁDANOU VYŠŠÍ MÍROU URBANIZACE</w:t>
      </w:r>
      <w:r w:rsidRPr="006B46F0">
        <w:t xml:space="preserve"> </w:t>
      </w:r>
    </w:p>
    <w:p w:rsidR="003E0A96" w:rsidRDefault="003E0A96" w:rsidP="006B46F0">
      <w:pPr>
        <w:pStyle w:val="Zkladntext"/>
        <w:rPr>
          <w:i/>
        </w:rPr>
      </w:pPr>
      <w:r>
        <w:rPr>
          <w:i/>
        </w:rPr>
        <w:t>Čl. (136)</w:t>
      </w:r>
    </w:p>
    <w:p w:rsidR="006B46F0" w:rsidRPr="006B46F0" w:rsidRDefault="006B46F0" w:rsidP="006B46F0">
      <w:pPr>
        <w:pStyle w:val="Zkladntext"/>
        <w:rPr>
          <w:i/>
        </w:rPr>
      </w:pPr>
      <w:r w:rsidRPr="006B46F0">
        <w:rPr>
          <w:i/>
        </w:rPr>
        <w:t xml:space="preserve">ZÚR vymezují území s vyšší mírou urbanizace v území se zvýšenými požadavky na změny v území, tedy v územích rozvojových oblastí a os zpřesněných nebo vymezených ZÚR a uvedených v kapitole 2 a to jako funkci překryvnou. </w:t>
      </w:r>
    </w:p>
    <w:p w:rsidR="003E0A96" w:rsidRDefault="003E0A96" w:rsidP="006B46F0">
      <w:pPr>
        <w:pStyle w:val="Zkladntext"/>
        <w:rPr>
          <w:i/>
        </w:rPr>
      </w:pPr>
      <w:r>
        <w:rPr>
          <w:i/>
        </w:rPr>
        <w:lastRenderedPageBreak/>
        <w:t>Čl. (137)</w:t>
      </w:r>
    </w:p>
    <w:p w:rsidR="006B46F0" w:rsidRPr="006B46F0" w:rsidRDefault="006B46F0" w:rsidP="006B46F0">
      <w:pPr>
        <w:pStyle w:val="Zkladntext"/>
        <w:rPr>
          <w:i/>
        </w:rPr>
      </w:pPr>
      <w:r w:rsidRPr="006B46F0">
        <w:rPr>
          <w:i/>
        </w:rPr>
        <w:t xml:space="preserve">ZÚR stanovují tyto zásady pro plánování změn v území a rozhodování o nich činnost v území a rozhodování o změnách v území: </w:t>
      </w:r>
    </w:p>
    <w:p w:rsidR="006B46F0" w:rsidRPr="006B46F0" w:rsidRDefault="006B46F0" w:rsidP="006B46F0">
      <w:pPr>
        <w:pStyle w:val="Zkladntext"/>
        <w:ind w:left="993" w:hanging="285"/>
        <w:rPr>
          <w:i/>
        </w:rPr>
      </w:pPr>
      <w:r w:rsidRPr="006B46F0">
        <w:rPr>
          <w:i/>
        </w:rPr>
        <w:t xml:space="preserve">a) řešit proporcionálně požadavky na rozvoj sídel zahrnutých do rozvojových oblastí a os a požadavky na ochranu krajiny stanovené pro jednotlivé krajinné typy vymezené v území rozvojových oblastí a os; </w:t>
      </w:r>
    </w:p>
    <w:p w:rsidR="006B46F0" w:rsidRPr="006B46F0" w:rsidRDefault="006B46F0" w:rsidP="006B46F0">
      <w:pPr>
        <w:pStyle w:val="Zkladntext"/>
        <w:ind w:left="993" w:hanging="285"/>
        <w:rPr>
          <w:i/>
        </w:rPr>
      </w:pPr>
      <w:r w:rsidRPr="006B46F0">
        <w:rPr>
          <w:i/>
        </w:rPr>
        <w:t xml:space="preserve">b) ve vazbě na centra osídlení popř. další sídla zahrnutá do rozvojových oblastí a os soustřeďovat aktivity republikového a krajského významu a tím přispívat k zachování charakteru a k ochraně krajinných hodnot v ostatních oblastech; </w:t>
      </w:r>
    </w:p>
    <w:p w:rsidR="006B46F0" w:rsidRPr="006B46F0" w:rsidRDefault="006B46F0" w:rsidP="006B46F0">
      <w:pPr>
        <w:pStyle w:val="Zkladntext"/>
        <w:ind w:left="993" w:hanging="285"/>
        <w:rPr>
          <w:i/>
        </w:rPr>
      </w:pPr>
      <w:r w:rsidRPr="006B46F0">
        <w:rPr>
          <w:i/>
        </w:rPr>
        <w:t>c) v návaznosti na rozvoj sídel rozvíjet plochy a linie krajinné zeleně zajišťující podmínky pro rekreaci a prostupnost krajiny a zvyšující pestrost krajiny; při tom dbát na architektonickou úroveň řešení.</w:t>
      </w:r>
    </w:p>
    <w:p w:rsidR="006B46F0" w:rsidRPr="006B46F0" w:rsidRDefault="006B46F0" w:rsidP="006B46F0">
      <w:pPr>
        <w:pStyle w:val="Zkladntext"/>
      </w:pPr>
      <w:r w:rsidRPr="006B46F0">
        <w:t>Rozvojové plochy pro bydlení v rodinných domech jsou vymezeny v dostatečném množství vzhledem k velikosti obce.</w:t>
      </w:r>
    </w:p>
    <w:p w:rsidR="006B46F0" w:rsidRPr="006B46F0" w:rsidRDefault="006B46F0" w:rsidP="006B46F0">
      <w:pPr>
        <w:pStyle w:val="Zkladntext"/>
        <w:rPr>
          <w:b/>
          <w:i/>
        </w:rPr>
      </w:pPr>
      <w:proofErr w:type="gramStart"/>
      <w:r w:rsidRPr="006B46F0">
        <w:rPr>
          <w:b/>
          <w:i/>
        </w:rPr>
        <w:t>7.1. VEŘEJNĚ</w:t>
      </w:r>
      <w:proofErr w:type="gramEnd"/>
      <w:r w:rsidRPr="006B46F0">
        <w:rPr>
          <w:b/>
          <w:i/>
        </w:rPr>
        <w:t xml:space="preserve"> PROSPĚŠNÉ STAVBY V OBLASTI DOPRAVY</w:t>
      </w:r>
    </w:p>
    <w:p w:rsidR="006B46F0" w:rsidRPr="006B46F0" w:rsidRDefault="006B46F0" w:rsidP="006B46F0">
      <w:pPr>
        <w:pStyle w:val="Zkladntext"/>
        <w:rPr>
          <w:i/>
        </w:rPr>
      </w:pPr>
      <w:r w:rsidRPr="006B46F0">
        <w:rPr>
          <w:i/>
        </w:rPr>
        <w:t xml:space="preserve">Čl. (142) </w:t>
      </w:r>
    </w:p>
    <w:p w:rsidR="006B46F0" w:rsidRPr="006B46F0" w:rsidRDefault="006B46F0" w:rsidP="006B46F0">
      <w:pPr>
        <w:pStyle w:val="Zkladntext"/>
        <w:rPr>
          <w:i/>
        </w:rPr>
      </w:pPr>
      <w:r w:rsidRPr="006B46F0">
        <w:rPr>
          <w:i/>
        </w:rPr>
        <w:t>ZÚR vymezují koridory pro umístění těchto veřejně prospěšných staveb v oblasti dopravy.</w:t>
      </w:r>
    </w:p>
    <w:p w:rsidR="006B46F0" w:rsidRPr="006B46F0" w:rsidRDefault="006B46F0" w:rsidP="006B46F0">
      <w:pPr>
        <w:pStyle w:val="Zkladntext"/>
        <w:rPr>
          <w:b/>
          <w:spacing w:val="-2"/>
        </w:rPr>
      </w:pPr>
      <w:r w:rsidRPr="006B46F0">
        <w:rPr>
          <w:spacing w:val="-2"/>
        </w:rPr>
        <w:t>D34</w:t>
      </w:r>
      <w:r w:rsidRPr="006B46F0">
        <w:rPr>
          <w:b/>
          <w:spacing w:val="-2"/>
        </w:rPr>
        <w:t xml:space="preserve"> – přeložka silnice II/312 Vysoké Mýto – Choceň – České Libchavy</w:t>
      </w:r>
    </w:p>
    <w:p w:rsidR="006B46F0" w:rsidRPr="006B46F0" w:rsidRDefault="006B46F0" w:rsidP="006B46F0">
      <w:pPr>
        <w:pStyle w:val="Zkladntext"/>
        <w:rPr>
          <w:spacing w:val="-2"/>
        </w:rPr>
      </w:pPr>
      <w:r w:rsidRPr="006B46F0">
        <w:rPr>
          <w:spacing w:val="-2"/>
        </w:rPr>
        <w:t>ÚP Podlesí vymezuje koridor přeložky silnice jako veřejně prospěšnou stavbu WD1 s možností vyvlastnění a možností předkupního práva pro Pardubický kraj.</w:t>
      </w:r>
    </w:p>
    <w:p w:rsidR="006B46F0" w:rsidRPr="006B46F0" w:rsidRDefault="006B46F0" w:rsidP="00DE1359">
      <w:pPr>
        <w:pStyle w:val="Zkladntext"/>
        <w:rPr>
          <w:b/>
          <w:szCs w:val="24"/>
        </w:rPr>
      </w:pPr>
    </w:p>
    <w:p w:rsidR="00DE1359" w:rsidRPr="006B46F0" w:rsidRDefault="00DE1359" w:rsidP="00DE1359">
      <w:pPr>
        <w:pStyle w:val="Zkladntext"/>
        <w:rPr>
          <w:b/>
          <w:szCs w:val="24"/>
        </w:rPr>
      </w:pPr>
      <w:r w:rsidRPr="006B46F0">
        <w:rPr>
          <w:b/>
          <w:szCs w:val="24"/>
        </w:rPr>
        <w:t>Územní plán Podlesí je v souladu se Zásadami udržitelného rozvoje Pardubického kraje v platném znění.</w:t>
      </w:r>
    </w:p>
    <w:p w:rsidR="00D07E71" w:rsidRPr="006B46F0" w:rsidRDefault="00D07E71" w:rsidP="00D07E71">
      <w:pPr>
        <w:pStyle w:val="Style14"/>
        <w:widowControl/>
        <w:rPr>
          <w:rStyle w:val="FontStyle48"/>
          <w:rFonts w:ascii="Arial" w:hAnsi="Arial" w:cs="Arial"/>
          <w:b w:val="0"/>
        </w:rPr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6B46F0">
              <w:rPr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Vyhodnocení potřeby vymezení nových zastavitelných ploch podle § 55 </w:t>
            </w:r>
            <w:proofErr w:type="spellStart"/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>odst</w:t>
            </w:r>
            <w:proofErr w:type="spellEnd"/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>, 4. stavebního zákona</w:t>
            </w:r>
          </w:p>
        </w:tc>
      </w:tr>
    </w:tbl>
    <w:p w:rsidR="002B2BCA" w:rsidRPr="006B46F0" w:rsidRDefault="002B2BCA" w:rsidP="002B2BCA">
      <w:pPr>
        <w:rPr>
          <w:b/>
        </w:rPr>
      </w:pPr>
    </w:p>
    <w:p w:rsidR="002B2BCA" w:rsidRPr="006B46F0" w:rsidRDefault="002B2BCA" w:rsidP="002B2BCA">
      <w:pPr>
        <w:pStyle w:val="Normln-6b"/>
      </w:pPr>
      <w:r w:rsidRPr="006B46F0">
        <w:t xml:space="preserve">Vyhodnocení využití zastavitelných ploch pro bydlení je uvedeno v kapitole č. 2.4. </w:t>
      </w:r>
    </w:p>
    <w:p w:rsidR="002B2BCA" w:rsidRPr="006B46F0" w:rsidRDefault="002B2BCA" w:rsidP="002B2BCA">
      <w:pPr>
        <w:pStyle w:val="Normln-6b"/>
      </w:pPr>
      <w:r w:rsidRPr="006B46F0">
        <w:t>Žádná ze zastavitelných ploch určených pro bydlení nevykazuje charakteristiky, které by bránily jejímu využívání a přitom by je bylo možné řešit v rámci územního plánu.</w:t>
      </w:r>
    </w:p>
    <w:p w:rsidR="002B2BCA" w:rsidRPr="006B46F0" w:rsidRDefault="002B2BCA" w:rsidP="002B2BCA">
      <w:pPr>
        <w:pStyle w:val="Normln-6b"/>
      </w:pPr>
      <w:r w:rsidRPr="006B46F0">
        <w:t>Není potřeba vymezení nových zastavitelných ploch dle § 55 odst. 4 SZ.</w:t>
      </w:r>
    </w:p>
    <w:p w:rsidR="002B2BCA" w:rsidRPr="006B46F0" w:rsidRDefault="002B2BCA" w:rsidP="002B2BCA">
      <w:pPr>
        <w:pStyle w:val="Normln-6b"/>
        <w:rPr>
          <w:b/>
        </w:rPr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6.</w:t>
            </w:r>
            <w:r w:rsidRPr="006B46F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>Pokyny pro zpracování návrhu změny ÚP v rozsahu zadání změny</w:t>
            </w:r>
          </w:p>
        </w:tc>
      </w:tr>
    </w:tbl>
    <w:p w:rsidR="002B2BCA" w:rsidRPr="006B46F0" w:rsidRDefault="002B2BCA" w:rsidP="002B2BCA">
      <w:pPr>
        <w:rPr>
          <w:sz w:val="2"/>
        </w:rPr>
      </w:pPr>
    </w:p>
    <w:p w:rsidR="003E0A96" w:rsidRDefault="002B2BCA" w:rsidP="002B2BCA">
      <w:pPr>
        <w:pStyle w:val="Normln-6b"/>
      </w:pPr>
      <w:r w:rsidRPr="006B46F0">
        <w:t>Pokyny pro zpracování návrhu změny nejsou v současné době uplatňovány. Úřad územního plánování nenavrhuje zastupitelstvu obce touto zprávou pořízení další změny územního plánu. Tato zpráva nenahrazuje zadání další změny územního plánu.</w:t>
      </w:r>
    </w:p>
    <w:p w:rsidR="003E0A96" w:rsidRPr="006B46F0" w:rsidRDefault="003E0A96" w:rsidP="002B2BCA">
      <w:pPr>
        <w:pStyle w:val="Normln-6b"/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7.</w:t>
            </w:r>
            <w:r w:rsidRPr="006B46F0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Požadavky a podmínky pro vyhodnocení vlivů návrhu změny ÚP na udržitelný rozvoj území (§ 19 odst. 2 stavebního zákona), pokud je požadováno vyhodnocení vlivů na životní prostředí nebo nelze 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lastRenderedPageBreak/>
              <w:t>vyloučit významný negativní vliv na evropsky významnou lokalitu nebo ptačí oblast</w:t>
            </w:r>
          </w:p>
        </w:tc>
      </w:tr>
    </w:tbl>
    <w:p w:rsidR="002B2BCA" w:rsidRPr="006B46F0" w:rsidRDefault="002B2BCA" w:rsidP="002B2BCA">
      <w:pPr>
        <w:pStyle w:val="Normln-6b"/>
      </w:pPr>
      <w:r w:rsidRPr="006B46F0">
        <w:lastRenderedPageBreak/>
        <w:t>Zpráva o uplatnění ÚP nenavrhuje pořízení změny ÚP. Proto nejsou uplatněny požadavky na vyhodnocení vlivu návrhu změny ÚP na udržitelný rozvoj území. Zpráva o uplatnění ÚP nenahrazuje zadání změny ÚP.</w:t>
      </w:r>
    </w:p>
    <w:p w:rsidR="002B2BCA" w:rsidRPr="006B46F0" w:rsidRDefault="002B2BCA" w:rsidP="002B2BCA">
      <w:pPr>
        <w:pStyle w:val="Normln-6b"/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8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Požadavky na zpracování variant řešení návrhu změny ÚP, je-li zpracování variant vyžadováno</w:t>
            </w:r>
          </w:p>
        </w:tc>
      </w:tr>
    </w:tbl>
    <w:p w:rsidR="002B2BCA" w:rsidRPr="006B46F0" w:rsidRDefault="002B2BCA" w:rsidP="002B2BCA">
      <w:pPr>
        <w:rPr>
          <w:sz w:val="2"/>
        </w:rPr>
      </w:pPr>
    </w:p>
    <w:p w:rsidR="002B2BCA" w:rsidRPr="006B46F0" w:rsidRDefault="002B2BCA" w:rsidP="002B2BCA">
      <w:pPr>
        <w:rPr>
          <w:sz w:val="26"/>
          <w:szCs w:val="26"/>
          <w:u w:val="single"/>
        </w:rPr>
      </w:pPr>
    </w:p>
    <w:p w:rsidR="002B2BCA" w:rsidRPr="006B46F0" w:rsidRDefault="002B2BCA" w:rsidP="002B2BCA">
      <w:r w:rsidRPr="006B46F0">
        <w:t>Zpráva o uplatnění ÚP nenahrazuje zadání změny ÚP, proto není požadováno zpracování variant řešení návrhu změny ÚP.</w:t>
      </w:r>
    </w:p>
    <w:p w:rsidR="002B2BCA" w:rsidRPr="006B46F0" w:rsidRDefault="002B2BCA" w:rsidP="002B2BCA"/>
    <w:p w:rsidR="002B2BCA" w:rsidRPr="006B46F0" w:rsidRDefault="002B2BCA" w:rsidP="002B2BCA"/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9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Návrh na pořízení nového ÚP</w:t>
            </w:r>
          </w:p>
        </w:tc>
      </w:tr>
    </w:tbl>
    <w:p w:rsidR="002B2BCA" w:rsidRPr="006B46F0" w:rsidRDefault="002B2BCA" w:rsidP="002B2BCA">
      <w:pPr>
        <w:rPr>
          <w:sz w:val="26"/>
          <w:szCs w:val="26"/>
          <w:u w:val="single"/>
        </w:rPr>
      </w:pPr>
    </w:p>
    <w:p w:rsidR="002B2BCA" w:rsidRPr="006B46F0" w:rsidRDefault="002B2BCA" w:rsidP="002B2BCA">
      <w:r w:rsidRPr="006B46F0">
        <w:t xml:space="preserve">Ze skutečností uvedenými v kap. 2 až 5 a současného stavu hodnocení platného ÚP nevyplývá potřeba pořízení nového ÚP. </w:t>
      </w:r>
    </w:p>
    <w:p w:rsidR="002B2BCA" w:rsidRPr="006B46F0" w:rsidRDefault="002B2BCA" w:rsidP="002B2BCA"/>
    <w:p w:rsidR="002B2BCA" w:rsidRPr="006B46F0" w:rsidRDefault="002B2BCA" w:rsidP="002B2BCA"/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10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Požadavky na eliminaci, minimalizaci nebo kompenzaci negativních dopadů na udržitelný rozvoj území, pokud byly ve vyhodnocení uplatňování ÚP zjištěny</w:t>
            </w:r>
          </w:p>
        </w:tc>
      </w:tr>
    </w:tbl>
    <w:p w:rsidR="002B2BCA" w:rsidRPr="006B46F0" w:rsidRDefault="002B2BCA" w:rsidP="002B2BCA">
      <w:pPr>
        <w:rPr>
          <w:sz w:val="26"/>
          <w:szCs w:val="26"/>
          <w:u w:val="single"/>
        </w:rPr>
      </w:pPr>
    </w:p>
    <w:p w:rsidR="002B2BCA" w:rsidRPr="006B46F0" w:rsidRDefault="002B2BCA" w:rsidP="002B2BCA">
      <w:r w:rsidRPr="006B46F0">
        <w:t>Nebyly zjištěny negativní dopady na udržitelný rozvoj obce Podlesí.</w:t>
      </w:r>
    </w:p>
    <w:p w:rsidR="002B2BCA" w:rsidRPr="006B46F0" w:rsidRDefault="002B2BCA" w:rsidP="002B2BCA"/>
    <w:p w:rsidR="002B2BCA" w:rsidRPr="006B46F0" w:rsidRDefault="002B2BCA" w:rsidP="002B2BCA"/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11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 Návrhy na aktualizaci zásad územního rozvoje</w:t>
            </w:r>
          </w:p>
        </w:tc>
      </w:tr>
    </w:tbl>
    <w:p w:rsidR="002B2BCA" w:rsidRPr="006B46F0" w:rsidRDefault="002B2BCA" w:rsidP="002B2BCA">
      <w:pPr>
        <w:rPr>
          <w:sz w:val="26"/>
          <w:szCs w:val="26"/>
          <w:u w:val="single"/>
        </w:rPr>
      </w:pPr>
    </w:p>
    <w:p w:rsidR="002B2BCA" w:rsidRPr="006B46F0" w:rsidRDefault="002B2BCA" w:rsidP="002B2BCA">
      <w:r w:rsidRPr="006B46F0">
        <w:t>Z dosavadního využívání ÚP nevyplývají návrhy na aktualizaci ZÚR PK.</w:t>
      </w:r>
    </w:p>
    <w:p w:rsidR="002B2BCA" w:rsidRPr="006B46F0" w:rsidRDefault="002B2BCA" w:rsidP="002B2BCA"/>
    <w:p w:rsidR="002B2BCA" w:rsidRPr="006B46F0" w:rsidRDefault="002B2BCA" w:rsidP="002B2BCA"/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2B2BCA" w:rsidRPr="006B46F0" w:rsidTr="0015303E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t>12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 Závěr</w:t>
            </w:r>
          </w:p>
        </w:tc>
      </w:tr>
    </w:tbl>
    <w:p w:rsidR="002B2BCA" w:rsidRPr="006B46F0" w:rsidRDefault="002B2BCA" w:rsidP="002B2BCA">
      <w:pPr>
        <w:rPr>
          <w:sz w:val="2"/>
        </w:rPr>
      </w:pPr>
    </w:p>
    <w:p w:rsidR="002B2BCA" w:rsidRPr="006B46F0" w:rsidRDefault="002B2BCA" w:rsidP="002B2BCA">
      <w:pPr>
        <w:pStyle w:val="Normln-6b"/>
        <w:tabs>
          <w:tab w:val="left" w:pos="453"/>
        </w:tabs>
        <w:rPr>
          <w:sz w:val="26"/>
          <w:szCs w:val="26"/>
          <w:u w:val="single"/>
        </w:rPr>
      </w:pPr>
    </w:p>
    <w:p w:rsidR="002B2BCA" w:rsidRPr="006B46F0" w:rsidRDefault="002B2BCA" w:rsidP="002B2BCA">
      <w:pPr>
        <w:pStyle w:val="Normln-6b"/>
        <w:tabs>
          <w:tab w:val="left" w:pos="453"/>
        </w:tabs>
      </w:pPr>
      <w:r w:rsidRPr="006B46F0">
        <w:t xml:space="preserve">Úřad územního plánování po vyhodnocení uplatňování ÚP, zejména ze zhodnocení zastavění zastavitelných ploch pro bydlení došel k názoru, že není třeba v současné době pořizovat změnu ÚP </w:t>
      </w:r>
      <w:r w:rsidR="006B46F0" w:rsidRPr="006B46F0">
        <w:t>Podlesí</w:t>
      </w:r>
      <w:r w:rsidRPr="006B46F0">
        <w:t xml:space="preserve"> z důvodu vymezení nových ploch. </w:t>
      </w:r>
    </w:p>
    <w:p w:rsidR="002B2BCA" w:rsidRPr="006B46F0" w:rsidRDefault="002B2BCA" w:rsidP="002B2BCA">
      <w:pPr>
        <w:pStyle w:val="Normln-6b"/>
        <w:tabs>
          <w:tab w:val="left" w:pos="453"/>
        </w:tabs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0"/>
      </w:tblGrid>
      <w:tr w:rsidR="006B46F0" w:rsidRPr="006B46F0" w:rsidTr="001B6189">
        <w:trPr>
          <w:trHeight w:val="909"/>
        </w:trPr>
        <w:tc>
          <w:tcPr>
            <w:tcW w:w="90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4D6FB"/>
          </w:tcPr>
          <w:p w:rsidR="002B2BCA" w:rsidRPr="006B46F0" w:rsidRDefault="002B2BCA" w:rsidP="0015303E">
            <w:pPr>
              <w:pStyle w:val="Obsahtabulky"/>
              <w:jc w:val="left"/>
            </w:pPr>
            <w:r w:rsidRPr="006B46F0">
              <w:rPr>
                <w:b/>
                <w:bCs/>
                <w:i/>
                <w:iCs/>
                <w:sz w:val="24"/>
                <w:szCs w:val="24"/>
              </w:rPr>
              <w:lastRenderedPageBreak/>
              <w:t>12.</w:t>
            </w:r>
            <w:r w:rsidRPr="006B46F0">
              <w:rPr>
                <w:b/>
                <w:bCs/>
                <w:i/>
                <w:iCs/>
                <w:sz w:val="26"/>
                <w:szCs w:val="26"/>
                <w:u w:val="single"/>
              </w:rPr>
              <w:t xml:space="preserve">  Seznam zkratek</w:t>
            </w:r>
          </w:p>
        </w:tc>
      </w:tr>
    </w:tbl>
    <w:tbl>
      <w:tblPr>
        <w:tblpPr w:leftFromText="141" w:rightFromText="141" w:vertAnchor="text" w:horzAnchor="margin" w:tblpY="447"/>
        <w:tblW w:w="89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370"/>
        <w:gridCol w:w="7054"/>
      </w:tblGrid>
      <w:tr w:rsidR="001B6189" w:rsidRPr="006B46F0" w:rsidTr="001B6189">
        <w:trPr>
          <w:trHeight w:val="567"/>
          <w:tblHeader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bookmarkStart w:id="2" w:name="__RefHeading___Toc517764627"/>
            <w:bookmarkEnd w:id="2"/>
            <w:proofErr w:type="spellStart"/>
            <w:proofErr w:type="gramStart"/>
            <w:r w:rsidRPr="006B46F0">
              <w:rPr>
                <w:rFonts w:eastAsia="Times New Roman"/>
              </w:rPr>
              <w:t>Poř</w:t>
            </w:r>
            <w:proofErr w:type="spellEnd"/>
            <w:r w:rsidRPr="006B46F0">
              <w:rPr>
                <w:rFonts w:eastAsia="Times New Roman"/>
              </w:rPr>
              <w:t>.         čís.</w:t>
            </w:r>
            <w:proofErr w:type="gramEnd"/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Zkratka</w:t>
            </w:r>
          </w:p>
        </w:tc>
        <w:tc>
          <w:tcPr>
            <w:tcW w:w="7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Význam zkratk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ČOV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čistička odpadních vod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Č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Česká republika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NGBC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Nadregionální biocentrum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EIA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vyhodnocení vlivu stavby na životní prostředí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EV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evropsky významná lokalita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LBC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lokální biocentrum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7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LBK</w:t>
            </w:r>
          </w:p>
        </w:tc>
        <w:tc>
          <w:tcPr>
            <w:tcW w:w="70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lokální biokoridor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DO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inisterstvo dopravy České republik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ÚK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imoúrovňová křižovatka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Z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inisterstvo zemědělství České republik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ŽP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Ministerstvo životního prostředí České republik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proofErr w:type="spellStart"/>
            <w:r w:rsidRPr="006B46F0">
              <w:rPr>
                <w:rFonts w:eastAsia="Times New Roman"/>
              </w:rPr>
              <w:t>NRBk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nadregionální biokoridor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ORP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obec s rozšířenou působností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proofErr w:type="spellStart"/>
            <w:r w:rsidRPr="006B46F0">
              <w:rPr>
                <w:rFonts w:eastAsia="Times New Roman"/>
              </w:rPr>
              <w:t>Pk</w:t>
            </w:r>
            <w:proofErr w:type="spellEnd"/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Pardubický kraj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PUPFL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pozemky určené k plnění funkce lesa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PÚR ČR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Politika územního rozvoje České republik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RBK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regionální biokoridor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RD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rodinný dům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ÚAP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územně analytické podklad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ÚP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Územní plán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ÚSE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územní systém ekologické stabilit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VPO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veřejně prospěšná opatření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VPS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veřejně prospěšné stavby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ZPF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zemědělský půdní fond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ZÚ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zastavěné území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ZÚR PK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Zásady územního rozvoje Pardubického kraje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27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RBC</w:t>
            </w:r>
          </w:p>
        </w:tc>
        <w:tc>
          <w:tcPr>
            <w:tcW w:w="70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rPr>
                <w:rFonts w:eastAsia="Times New Roman"/>
              </w:rPr>
            </w:pPr>
            <w:r w:rsidRPr="006B46F0">
              <w:rPr>
                <w:rFonts w:eastAsia="Times New Roman"/>
              </w:rPr>
              <w:t>Regionální biocentrum</w:t>
            </w:r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</w:pPr>
            <w:r w:rsidRPr="006B46F0">
              <w:t>28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</w:pPr>
            <w:r w:rsidRPr="006B46F0">
              <w:t>NRBC</w:t>
            </w:r>
          </w:p>
        </w:tc>
        <w:tc>
          <w:tcPr>
            <w:tcW w:w="705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r w:rsidRPr="006B46F0">
              <w:t xml:space="preserve">Nadregionální </w:t>
            </w:r>
            <w:proofErr w:type="spellStart"/>
            <w:r w:rsidRPr="006B46F0">
              <w:t>biocentum</w:t>
            </w:r>
            <w:proofErr w:type="spellEnd"/>
          </w:p>
        </w:tc>
      </w:tr>
      <w:tr w:rsidR="001B6189" w:rsidRPr="006B46F0" w:rsidTr="001B6189">
        <w:trPr>
          <w:trHeight w:val="340"/>
        </w:trPr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</w:pPr>
            <w:r w:rsidRPr="006B46F0">
              <w:t>29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pPr>
              <w:jc w:val="center"/>
            </w:pPr>
            <w:r w:rsidRPr="006B46F0">
              <w:t>OZ NRBK</w:t>
            </w:r>
          </w:p>
        </w:tc>
        <w:tc>
          <w:tcPr>
            <w:tcW w:w="705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189" w:rsidRPr="006B46F0" w:rsidRDefault="001B6189" w:rsidP="001B6189">
            <w:r w:rsidRPr="006B46F0">
              <w:t>Ochranná zóna nadregionálního biokoridoru</w:t>
            </w:r>
          </w:p>
        </w:tc>
      </w:tr>
    </w:tbl>
    <w:p w:rsidR="002B2BCA" w:rsidRPr="006B46F0" w:rsidRDefault="002B2BCA" w:rsidP="002B2BCA">
      <w:pPr>
        <w:pStyle w:val="Nadpis1"/>
        <w:numPr>
          <w:ilvl w:val="0"/>
          <w:numId w:val="0"/>
        </w:numPr>
        <w:rPr>
          <w:color w:val="auto"/>
          <w:sz w:val="8"/>
          <w:szCs w:val="8"/>
        </w:rPr>
      </w:pPr>
    </w:p>
    <w:p w:rsidR="002B2BCA" w:rsidRPr="006B46F0" w:rsidRDefault="002B2BCA" w:rsidP="002B2BCA">
      <w:pPr>
        <w:jc w:val="left"/>
        <w:rPr>
          <w:sz w:val="4"/>
        </w:rPr>
      </w:pPr>
    </w:p>
    <w:p w:rsidR="002B2BCA" w:rsidRPr="006B46F0" w:rsidRDefault="002B2BCA" w:rsidP="002B2BCA">
      <w:pPr>
        <w:pStyle w:val="Normln-6b"/>
        <w:tabs>
          <w:tab w:val="left" w:pos="453"/>
        </w:tabs>
      </w:pPr>
    </w:p>
    <w:p w:rsidR="002B2BCA" w:rsidRPr="006B46F0" w:rsidRDefault="002B2BCA" w:rsidP="002B2BCA">
      <w:pPr>
        <w:pStyle w:val="Normln-6b"/>
        <w:tabs>
          <w:tab w:val="left" w:pos="453"/>
        </w:tabs>
      </w:pPr>
    </w:p>
    <w:p w:rsidR="002B2BCA" w:rsidRPr="00E543D0" w:rsidRDefault="002B2BCA" w:rsidP="002B2BCA">
      <w:pPr>
        <w:pStyle w:val="Normln-6b"/>
        <w:tabs>
          <w:tab w:val="left" w:pos="453"/>
        </w:tabs>
        <w:rPr>
          <w:u w:val="single"/>
        </w:rPr>
      </w:pPr>
      <w:r w:rsidRPr="006B46F0">
        <w:lastRenderedPageBreak/>
        <w:t xml:space="preserve">Zpráva o uplatňování ÚP byla ve smyslu § 55 odst. 1 zákona č. 183/2006 Sb. o územním plánování a stavebním řádu ve znění pozdějších předpisů byla před předložením ke schválení zastupitelstvu obce projednána s dotčenými orgány a Krajským úřadem Pardubického kraje. V době projednávání byl návrh zprávy zveřejněn na webových stránkách Městského úřadu Vysoké Mýto </w:t>
      </w:r>
      <w:hyperlink r:id="rId15" w:history="1">
        <w:r w:rsidR="00E543D0" w:rsidRPr="00D60881">
          <w:rPr>
            <w:rStyle w:val="Hypertextovodkaz"/>
          </w:rPr>
          <w:t>www.vysoke-myto.cz</w:t>
        </w:r>
      </w:hyperlink>
      <w:r w:rsidR="00E543D0" w:rsidRPr="00E543D0">
        <w:rPr>
          <w:rStyle w:val="Internetovodkaz"/>
          <w:color w:val="auto"/>
          <w:u w:val="none"/>
        </w:rPr>
        <w:t xml:space="preserve"> </w:t>
      </w:r>
      <w:r w:rsidRPr="006B46F0">
        <w:t>– (úřední deska – Územní plánování), aby se s tímto návrhem mohla seznámit veřejnost. Projednaný a upravený návrh zprávy byl předložen Zastupitelstvu obce Podlesí ke schválení.</w:t>
      </w:r>
    </w:p>
    <w:p w:rsidR="002B2BCA" w:rsidRPr="006B46F0" w:rsidRDefault="002B2BCA" w:rsidP="002B2BCA"/>
    <w:p w:rsidR="002B2BCA" w:rsidRPr="006B46F0" w:rsidRDefault="002B2BCA" w:rsidP="002B2BCA">
      <w:r w:rsidRPr="006B46F0">
        <w:t>„otisk razítka“</w:t>
      </w:r>
    </w:p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/>
    <w:p w:rsidR="00403E86" w:rsidRPr="006B46F0" w:rsidRDefault="00403E86" w:rsidP="002B2BCA"/>
    <w:p w:rsidR="00403E86" w:rsidRPr="006B46F0" w:rsidRDefault="00403E86" w:rsidP="002B2BCA"/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>
      <w:r w:rsidRPr="006B46F0">
        <w:t>Ing. Luboš Karmín, v. r.</w:t>
      </w:r>
    </w:p>
    <w:p w:rsidR="002B2BCA" w:rsidRPr="006B46F0" w:rsidRDefault="002B2BCA" w:rsidP="002B2BCA">
      <w:r w:rsidRPr="006B46F0">
        <w:t>vedoucí odboru stavebního úřadu a územního plánování</w:t>
      </w:r>
    </w:p>
    <w:p w:rsidR="002B2BCA" w:rsidRPr="006B46F0" w:rsidRDefault="002B2BCA" w:rsidP="002B2BCA"/>
    <w:p w:rsidR="002B2BCA" w:rsidRPr="006B46F0" w:rsidRDefault="002B2BCA" w:rsidP="002B2BCA">
      <w:pPr>
        <w:spacing w:line="360" w:lineRule="auto"/>
      </w:pPr>
      <w:r w:rsidRPr="006B46F0">
        <w:t>Zpráva byla dle § 6 odst. 5 písm. e) zákona č. 183/2006 Sb., o územním plánování a stavebním řádu ve znění pozdějších předpisů schválena Za</w:t>
      </w:r>
      <w:r w:rsidR="00D343FC">
        <w:t xml:space="preserve">stupitelstvem obce Podlesí dne </w:t>
      </w:r>
      <w:r w:rsidR="00BB1A6E">
        <w:t>23. 6. 2020</w:t>
      </w:r>
      <w:r w:rsidR="00D343FC">
        <w:t xml:space="preserve"> </w:t>
      </w:r>
      <w:r w:rsidRPr="006B46F0">
        <w:t xml:space="preserve">usnesením č. </w:t>
      </w:r>
      <w:r w:rsidR="00BB1A6E">
        <w:t>48/2020</w:t>
      </w:r>
      <w:bookmarkStart w:id="3" w:name="_GoBack"/>
      <w:bookmarkEnd w:id="3"/>
      <w:r w:rsidRPr="006B46F0">
        <w:t>.</w:t>
      </w:r>
    </w:p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>
      <w:r w:rsidRPr="006B46F0">
        <w:t>otisk úředního razítka</w:t>
      </w:r>
    </w:p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/>
    <w:p w:rsidR="00403E86" w:rsidRPr="006B46F0" w:rsidRDefault="00403E86" w:rsidP="002B2BCA"/>
    <w:p w:rsidR="00403E86" w:rsidRPr="006B46F0" w:rsidRDefault="00403E86" w:rsidP="002B2BCA"/>
    <w:p w:rsidR="002B2BCA" w:rsidRDefault="002B2BCA" w:rsidP="002B2BCA"/>
    <w:p w:rsidR="00E543D0" w:rsidRPr="006B46F0" w:rsidRDefault="00E543D0" w:rsidP="002B2BCA"/>
    <w:p w:rsidR="002B2BCA" w:rsidRPr="006B46F0" w:rsidRDefault="002B2BCA" w:rsidP="002B2BCA"/>
    <w:p w:rsidR="002B2BCA" w:rsidRPr="006B46F0" w:rsidRDefault="00403E86" w:rsidP="002B2BCA">
      <w:r w:rsidRPr="006B46F0">
        <w:t>Vladimír Hruša</w:t>
      </w:r>
      <w:r w:rsidRPr="006B46F0">
        <w:tab/>
      </w:r>
      <w:r w:rsidRPr="006B46F0">
        <w:tab/>
      </w:r>
      <w:r w:rsidRPr="006B46F0">
        <w:tab/>
      </w:r>
      <w:r w:rsidRPr="006B46F0">
        <w:tab/>
      </w:r>
      <w:r w:rsidRPr="006B46F0">
        <w:tab/>
      </w:r>
      <w:r w:rsidRPr="006B46F0">
        <w:tab/>
      </w:r>
      <w:r w:rsidRPr="006B46F0">
        <w:tab/>
        <w:t>Ing. Věra Hájková</w:t>
      </w:r>
    </w:p>
    <w:p w:rsidR="002B2BCA" w:rsidRPr="006B46F0" w:rsidRDefault="002B2BCA" w:rsidP="002B2BCA">
      <w:pPr>
        <w:tabs>
          <w:tab w:val="left" w:pos="4536"/>
        </w:tabs>
      </w:pPr>
    </w:p>
    <w:p w:rsidR="002B2BCA" w:rsidRPr="006B46F0" w:rsidRDefault="002B2BCA" w:rsidP="002B2BCA">
      <w:pPr>
        <w:tabs>
          <w:tab w:val="left" w:pos="4536"/>
        </w:tabs>
      </w:pPr>
      <w:r w:rsidRPr="006B46F0">
        <w:t xml:space="preserve">starosta obce </w:t>
      </w:r>
      <w:r w:rsidRPr="006B46F0">
        <w:tab/>
      </w:r>
      <w:r w:rsidRPr="006B46F0">
        <w:tab/>
      </w:r>
      <w:r w:rsidRPr="006B46F0">
        <w:tab/>
      </w:r>
      <w:r w:rsidRPr="006B46F0">
        <w:tab/>
        <w:t>místostarost</w:t>
      </w:r>
      <w:r w:rsidR="00403E86" w:rsidRPr="006B46F0">
        <w:t>k</w:t>
      </w:r>
      <w:r w:rsidRPr="006B46F0">
        <w:t>a obce</w:t>
      </w:r>
    </w:p>
    <w:p w:rsidR="002B2BCA" w:rsidRPr="006B46F0" w:rsidRDefault="002B2BCA" w:rsidP="002B2BCA">
      <w:pPr>
        <w:pStyle w:val="Zkladntext"/>
        <w:rPr>
          <w:spacing w:val="-2"/>
        </w:rPr>
      </w:pPr>
    </w:p>
    <w:p w:rsidR="002B2BCA" w:rsidRPr="006B46F0" w:rsidRDefault="002B2BCA" w:rsidP="002B2BCA">
      <w:pPr>
        <w:spacing w:before="60"/>
      </w:pPr>
    </w:p>
    <w:p w:rsidR="002B2BCA" w:rsidRPr="006B46F0" w:rsidRDefault="002B2BCA" w:rsidP="002B2BCA"/>
    <w:p w:rsidR="002B2BCA" w:rsidRPr="006B46F0" w:rsidRDefault="002B2BCA" w:rsidP="002B2BCA"/>
    <w:p w:rsidR="002B2BCA" w:rsidRPr="006B46F0" w:rsidRDefault="002B2BCA" w:rsidP="002B2BCA"/>
    <w:p w:rsidR="00D07E71" w:rsidRPr="006B46F0" w:rsidRDefault="00D07E71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p w:rsidR="006B46F0" w:rsidRPr="006B46F0" w:rsidRDefault="006B46F0" w:rsidP="006B46F0">
      <w:pPr>
        <w:rPr>
          <w:b/>
          <w:sz w:val="24"/>
          <w:szCs w:val="24"/>
        </w:rPr>
      </w:pPr>
      <w:r w:rsidRPr="006B46F0">
        <w:rPr>
          <w:b/>
          <w:sz w:val="24"/>
          <w:szCs w:val="24"/>
        </w:rPr>
        <w:t>ROZDĚLOVNÍK</w:t>
      </w:r>
    </w:p>
    <w:p w:rsidR="006B46F0" w:rsidRPr="006B46F0" w:rsidRDefault="006B46F0" w:rsidP="006B46F0">
      <w:pPr>
        <w:rPr>
          <w:b/>
          <w:sz w:val="32"/>
        </w:rPr>
      </w:pPr>
    </w:p>
    <w:p w:rsidR="006B46F0" w:rsidRPr="006B46F0" w:rsidRDefault="006B46F0" w:rsidP="006B46F0">
      <w:pPr>
        <w:numPr>
          <w:ilvl w:val="0"/>
          <w:numId w:val="7"/>
        </w:numPr>
      </w:pPr>
      <w:bookmarkStart w:id="4" w:name="__DdeLink__1653_938891236"/>
      <w:bookmarkEnd w:id="4"/>
      <w:r w:rsidRPr="006B46F0">
        <w:rPr>
          <w:rFonts w:eastAsia="ArialMT"/>
        </w:rPr>
        <w:t xml:space="preserve">Krajský úřad Pardubického kraje, odbor rozvoje, oddělení. </w:t>
      </w:r>
      <w:proofErr w:type="gramStart"/>
      <w:r w:rsidRPr="006B46F0">
        <w:rPr>
          <w:rFonts w:eastAsia="ArialMT"/>
        </w:rPr>
        <w:t>územního</w:t>
      </w:r>
      <w:proofErr w:type="gramEnd"/>
      <w:r w:rsidRPr="006B46F0">
        <w:rPr>
          <w:rFonts w:eastAsia="ArialMT"/>
        </w:rPr>
        <w:t xml:space="preserve"> plánování, Komenského nám. 125, 532 11 </w:t>
      </w:r>
      <w:r w:rsidRPr="006B46F0">
        <w:rPr>
          <w:rFonts w:eastAsia="Arial"/>
        </w:rPr>
        <w:t>PARDUBICE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>Ministerstvo životního prostředí ČR, územní odbor pro královehradeckou oblas</w:t>
      </w:r>
      <w:r w:rsidRPr="006B46F0">
        <w:rPr>
          <w:rFonts w:eastAsia="Arial"/>
        </w:rPr>
        <w:t xml:space="preserve">t, Resslova 1229/2a, 500 02 </w:t>
      </w:r>
      <w:r w:rsidRPr="006B46F0">
        <w:rPr>
          <w:rFonts w:eastAsia="ArialMT"/>
        </w:rPr>
        <w:t>HRADEC KRÁLOVÉ</w:t>
      </w:r>
    </w:p>
    <w:p w:rsidR="006B46F0" w:rsidRPr="006B46F0" w:rsidRDefault="006B46F0" w:rsidP="006B46F0">
      <w:pPr>
        <w:numPr>
          <w:ilvl w:val="0"/>
          <w:numId w:val="7"/>
        </w:numPr>
        <w:rPr>
          <w:rFonts w:eastAsia="ArialMT"/>
        </w:rPr>
      </w:pPr>
      <w:r w:rsidRPr="006B46F0">
        <w:rPr>
          <w:rFonts w:eastAsia="ArialMT"/>
        </w:rPr>
        <w:t>Ministerstvo dopravy ČR, odbor strategie, P. O. Box 9, nábřeží Ludvíka Svobody 12/1222, 110 15 PRAHA 1</w:t>
      </w:r>
    </w:p>
    <w:p w:rsidR="006B46F0" w:rsidRPr="006B46F0" w:rsidRDefault="006B46F0" w:rsidP="006B46F0">
      <w:pPr>
        <w:numPr>
          <w:ilvl w:val="0"/>
          <w:numId w:val="7"/>
        </w:numPr>
        <w:rPr>
          <w:rFonts w:eastAsia="ArialMT"/>
        </w:rPr>
      </w:pPr>
      <w:r w:rsidRPr="006B46F0">
        <w:rPr>
          <w:rFonts w:eastAsia="ArialMT"/>
        </w:rPr>
        <w:t>Ministerstvo průmyslu a obchodu ČR, Na Františku 32, 110 15 PRAHA 1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 xml:space="preserve">Státní pozemkový úřad, územní pracoviště Ústí nad Orlicí, Husinecká 1024/11a, 130 </w:t>
      </w:r>
      <w:r w:rsidRPr="006B46F0">
        <w:rPr>
          <w:rFonts w:eastAsia="Arial"/>
        </w:rPr>
        <w:t xml:space="preserve">00 PRAHA 3 – </w:t>
      </w:r>
      <w:r w:rsidRPr="006B46F0">
        <w:rPr>
          <w:rFonts w:eastAsia="ArialMT"/>
        </w:rPr>
        <w:t>ŽIŽKOV</w:t>
      </w:r>
    </w:p>
    <w:p w:rsidR="006B46F0" w:rsidRPr="006B46F0" w:rsidRDefault="006B46F0" w:rsidP="006B46F0">
      <w:pPr>
        <w:numPr>
          <w:ilvl w:val="0"/>
          <w:numId w:val="7"/>
        </w:numPr>
        <w:rPr>
          <w:rFonts w:eastAsia="ArialMT"/>
        </w:rPr>
      </w:pPr>
      <w:r w:rsidRPr="006B46F0">
        <w:rPr>
          <w:rFonts w:eastAsia="ArialMT"/>
        </w:rPr>
        <w:t>Krajská hygienická stanice Pardubického kraje se sídlem v Pardubicích, Územní pracoviště Ústí nad Orlicí, Smetanova 1390, 562 01 ÚSTÍ NAD ORLICÍ</w:t>
      </w:r>
    </w:p>
    <w:p w:rsidR="006B46F0" w:rsidRPr="006B46F0" w:rsidRDefault="006B46F0" w:rsidP="006B46F0">
      <w:pPr>
        <w:numPr>
          <w:ilvl w:val="0"/>
          <w:numId w:val="7"/>
        </w:numPr>
        <w:rPr>
          <w:rFonts w:eastAsia="ArialMT"/>
        </w:rPr>
      </w:pPr>
      <w:r w:rsidRPr="006B46F0">
        <w:rPr>
          <w:rFonts w:eastAsia="ArialMT"/>
        </w:rPr>
        <w:t>Krajský úřad Pardubického kraje, odbor dopravy a silničního hospodářství, Komenského nám. 125, 532 11 PARDUBICE</w:t>
      </w:r>
    </w:p>
    <w:p w:rsidR="006B46F0" w:rsidRPr="006B46F0" w:rsidRDefault="006B46F0" w:rsidP="006B46F0">
      <w:pPr>
        <w:numPr>
          <w:ilvl w:val="0"/>
          <w:numId w:val="7"/>
        </w:numPr>
        <w:rPr>
          <w:rFonts w:eastAsia="ArialMT"/>
        </w:rPr>
      </w:pPr>
      <w:r w:rsidRPr="006B46F0">
        <w:rPr>
          <w:rFonts w:eastAsia="ArialMT"/>
        </w:rPr>
        <w:t>Krajský úřad Pardubického kraje, odbor životního prostředí a zemědělství, Komenského nám. 125, 532 11 PARDUBICE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 xml:space="preserve">Městský úřad Vysoké Mýto, odbor životního prostředí, </w:t>
      </w:r>
      <w:r w:rsidRPr="006B46F0">
        <w:rPr>
          <w:rFonts w:eastAsia="Arial"/>
        </w:rPr>
        <w:t xml:space="preserve">B. Smetany 92, 566 32 </w:t>
      </w:r>
      <w:r w:rsidRPr="006B46F0">
        <w:rPr>
          <w:rFonts w:eastAsia="ArialMT"/>
        </w:rPr>
        <w:t>VYSOKÉ MÝTO</w:t>
      </w:r>
      <w:r w:rsidRPr="006B46F0">
        <w:rPr>
          <w:rFonts w:eastAsia="Arial"/>
        </w:rPr>
        <w:t xml:space="preserve"> 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>Městský úřad Vysoké Mýto, odbor dopravy a silničního hospodářství</w:t>
      </w:r>
      <w:r w:rsidRPr="006B46F0">
        <w:rPr>
          <w:rFonts w:eastAsia="Arial"/>
        </w:rPr>
        <w:t xml:space="preserve">, B. Smetany 92, 566 32 </w:t>
      </w:r>
      <w:r w:rsidRPr="006B46F0">
        <w:rPr>
          <w:rFonts w:eastAsia="ArialMT"/>
        </w:rPr>
        <w:t>VYSOKÉ MÝTO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>Městský úřad Vysoké Mýto, odbor stavebního úřadu a územního plánování</w:t>
      </w:r>
      <w:r w:rsidRPr="006B46F0">
        <w:rPr>
          <w:rFonts w:eastAsia="Arial"/>
        </w:rPr>
        <w:t xml:space="preserve">, </w:t>
      </w:r>
      <w:r w:rsidRPr="006B46F0">
        <w:rPr>
          <w:rFonts w:eastAsia="ArialMT"/>
        </w:rPr>
        <w:t>vodoprávní úřad, B. Smetany 92, 566 32 VYSOKÉ MÝTO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>Městský úřad Vysoké Mýto, odbor stavební</w:t>
      </w:r>
      <w:r w:rsidRPr="006B46F0">
        <w:rPr>
          <w:rFonts w:eastAsia="Arial"/>
        </w:rPr>
        <w:t xml:space="preserve">ho </w:t>
      </w:r>
      <w:r w:rsidRPr="006B46F0">
        <w:rPr>
          <w:rFonts w:eastAsia="ArialMT"/>
        </w:rPr>
        <w:t>úřadu a územního plánování, ochrana památek</w:t>
      </w:r>
      <w:r w:rsidRPr="006B46F0">
        <w:rPr>
          <w:rFonts w:eastAsia="Arial"/>
        </w:rPr>
        <w:t xml:space="preserve">, B. Smetany 92, 566 32 </w:t>
      </w:r>
      <w:r w:rsidRPr="006B46F0">
        <w:rPr>
          <w:rFonts w:eastAsia="ArialMT"/>
        </w:rPr>
        <w:t>VYSOKÉ MÝTO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 xml:space="preserve">Hasičský záchranný sbor Pardubického kraje, územní odbor Ústí nad Orlicí, </w:t>
      </w:r>
      <w:proofErr w:type="spellStart"/>
      <w:r w:rsidRPr="006B46F0">
        <w:rPr>
          <w:rFonts w:eastAsia="ArialMT"/>
        </w:rPr>
        <w:t>Hylváty</w:t>
      </w:r>
      <w:proofErr w:type="spellEnd"/>
      <w:r w:rsidRPr="006B46F0">
        <w:rPr>
          <w:rFonts w:eastAsia="ArialMT"/>
        </w:rPr>
        <w:t xml:space="preserve"> </w:t>
      </w:r>
      <w:r w:rsidRPr="006B46F0">
        <w:rPr>
          <w:rFonts w:eastAsia="Arial"/>
        </w:rPr>
        <w:t xml:space="preserve">5, 562 03 </w:t>
      </w:r>
      <w:r w:rsidRPr="006B46F0">
        <w:rPr>
          <w:rFonts w:eastAsia="ArialMT"/>
        </w:rPr>
        <w:t>ÚSTÍ NAD ORLICÍ</w:t>
      </w:r>
    </w:p>
    <w:p w:rsidR="006B46F0" w:rsidRPr="006B46F0" w:rsidRDefault="006B46F0" w:rsidP="006B46F0">
      <w:pPr>
        <w:numPr>
          <w:ilvl w:val="0"/>
          <w:numId w:val="7"/>
        </w:numPr>
        <w:rPr>
          <w:rFonts w:eastAsia="ArialMT"/>
        </w:rPr>
      </w:pPr>
      <w:r w:rsidRPr="006B46F0">
        <w:rPr>
          <w:rFonts w:eastAsia="ArialMT"/>
        </w:rPr>
        <w:t>Obvodní báňský úřad, Wonkova 1142/1, 500 02 HRADEC KRÁLOVÉ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rFonts w:eastAsia="ArialMT"/>
        </w:rPr>
        <w:t>Ministerstvo obrany ČR, sekce ekonomická a majetková, odbor ochrany územních zájmů, Tychonova 1, 160 01 Praha</w:t>
      </w:r>
    </w:p>
    <w:p w:rsidR="006B46F0" w:rsidRPr="006B46F0" w:rsidRDefault="006B46F0" w:rsidP="006B46F0">
      <w:pPr>
        <w:numPr>
          <w:ilvl w:val="0"/>
          <w:numId w:val="7"/>
        </w:numPr>
        <w:rPr>
          <w:rFonts w:eastAsia="ArialMT"/>
        </w:rPr>
      </w:pPr>
      <w:proofErr w:type="spellStart"/>
      <w:r w:rsidRPr="006B46F0">
        <w:rPr>
          <w:rFonts w:eastAsia="ArialMT"/>
        </w:rPr>
        <w:t>GasNet</w:t>
      </w:r>
      <w:proofErr w:type="spellEnd"/>
      <w:r w:rsidRPr="006B46F0">
        <w:rPr>
          <w:rFonts w:eastAsia="ArialMT"/>
        </w:rPr>
        <w:t xml:space="preserve">, s.r.o., </w:t>
      </w:r>
      <w:proofErr w:type="spellStart"/>
      <w:r w:rsidRPr="006B46F0">
        <w:rPr>
          <w:rFonts w:eastAsia="ArialMT"/>
        </w:rPr>
        <w:t>Klížská</w:t>
      </w:r>
      <w:proofErr w:type="spellEnd"/>
      <w:r w:rsidRPr="006B46F0">
        <w:rPr>
          <w:rFonts w:eastAsia="ArialMT"/>
        </w:rPr>
        <w:t xml:space="preserve"> 940/96, 400 01 Ústí nad Labem</w:t>
      </w:r>
    </w:p>
    <w:p w:rsidR="006B46F0" w:rsidRPr="006B46F0" w:rsidRDefault="006B46F0" w:rsidP="006B46F0">
      <w:pPr>
        <w:numPr>
          <w:ilvl w:val="0"/>
          <w:numId w:val="7"/>
        </w:numPr>
        <w:rPr>
          <w:highlight w:val="white"/>
        </w:rPr>
      </w:pPr>
      <w:r w:rsidRPr="006B46F0">
        <w:rPr>
          <w:highlight w:val="white"/>
        </w:rPr>
        <w:t xml:space="preserve">ČEZ </w:t>
      </w:r>
      <w:proofErr w:type="spellStart"/>
      <w:r w:rsidRPr="006B46F0">
        <w:rPr>
          <w:highlight w:val="white"/>
        </w:rPr>
        <w:t>Distibuce</w:t>
      </w:r>
      <w:proofErr w:type="spellEnd"/>
      <w:r w:rsidRPr="006B46F0">
        <w:rPr>
          <w:highlight w:val="white"/>
        </w:rPr>
        <w:t>, a.s., Děčín-Děčín IV-Podmokly, Teplická 874/8, 40 502 Děčín-Děčín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highlight w:val="white"/>
        </w:rPr>
        <w:t>T-Mobile Czech Republic a.s., Tomíčkova 2144/1, Chodov, 14 800 Praha 4</w:t>
      </w:r>
    </w:p>
    <w:p w:rsidR="006B46F0" w:rsidRPr="006B46F0" w:rsidRDefault="006B46F0" w:rsidP="006B46F0">
      <w:pPr>
        <w:numPr>
          <w:ilvl w:val="0"/>
          <w:numId w:val="7"/>
        </w:numPr>
      </w:pPr>
      <w:r w:rsidRPr="006B46F0">
        <w:rPr>
          <w:highlight w:val="white"/>
        </w:rPr>
        <w:t>Povodí Labe, státní podnik, Víta Nejedlého 951, 500 03 Hradec Králové</w:t>
      </w:r>
    </w:p>
    <w:p w:rsidR="006B46F0" w:rsidRPr="006B46F0" w:rsidRDefault="006B46F0" w:rsidP="006B46F0">
      <w:pPr>
        <w:pStyle w:val="Zkladntextodsazen2"/>
        <w:numPr>
          <w:ilvl w:val="0"/>
          <w:numId w:val="7"/>
        </w:numPr>
        <w:suppressAutoHyphens w:val="0"/>
        <w:spacing w:after="0" w:line="240" w:lineRule="auto"/>
      </w:pPr>
      <w:r w:rsidRPr="006B46F0">
        <w:t xml:space="preserve">Město Brandýs nad Orlicí, Náměstí Komenského 203, 561 12 Brandýs nad Orlicí </w:t>
      </w:r>
    </w:p>
    <w:p w:rsidR="006B46F0" w:rsidRPr="006B46F0" w:rsidRDefault="006B46F0" w:rsidP="006B46F0">
      <w:pPr>
        <w:pStyle w:val="Zkladntextodsazen2"/>
        <w:numPr>
          <w:ilvl w:val="0"/>
          <w:numId w:val="7"/>
        </w:numPr>
        <w:suppressAutoHyphens w:val="0"/>
        <w:spacing w:after="0" w:line="240" w:lineRule="auto"/>
      </w:pPr>
      <w:r w:rsidRPr="006B46F0">
        <w:t>Obec Orlické Podhůří, Dobrá Voda 4, 562 01 Ústí nad Orlicí</w:t>
      </w:r>
    </w:p>
    <w:p w:rsidR="006B46F0" w:rsidRPr="006B46F0" w:rsidRDefault="006B46F0" w:rsidP="006B46F0">
      <w:pPr>
        <w:pStyle w:val="Zkladntextodsazen2"/>
        <w:numPr>
          <w:ilvl w:val="0"/>
          <w:numId w:val="7"/>
        </w:numPr>
        <w:suppressAutoHyphens w:val="0"/>
        <w:spacing w:after="0" w:line="240" w:lineRule="auto"/>
      </w:pPr>
      <w:r w:rsidRPr="006B46F0">
        <w:t>Obec Seč, Seč 17, 562 01 Ústí nad Orlicí</w:t>
      </w:r>
    </w:p>
    <w:p w:rsidR="006B46F0" w:rsidRPr="006B46F0" w:rsidRDefault="006B46F0" w:rsidP="006B46F0">
      <w:pPr>
        <w:pStyle w:val="Zkladntextodsazen2"/>
        <w:numPr>
          <w:ilvl w:val="0"/>
          <w:numId w:val="7"/>
        </w:numPr>
        <w:suppressAutoHyphens w:val="0"/>
        <w:spacing w:after="0" w:line="240" w:lineRule="auto"/>
      </w:pPr>
      <w:r w:rsidRPr="006B46F0">
        <w:t>Obec Koldín, Koldín 15, 565 01 Choceň</w:t>
      </w:r>
    </w:p>
    <w:p w:rsidR="006B46F0" w:rsidRPr="006B46F0" w:rsidRDefault="006B46F0" w:rsidP="006B46F0">
      <w:pPr>
        <w:pStyle w:val="Zkladntextodsazen2"/>
        <w:numPr>
          <w:ilvl w:val="0"/>
          <w:numId w:val="7"/>
        </w:numPr>
        <w:suppressAutoHyphens w:val="0"/>
        <w:spacing w:after="0" w:line="240" w:lineRule="auto"/>
      </w:pPr>
      <w:r w:rsidRPr="006B46F0">
        <w:t>Obec Nasavrky, Nasavrky 31, 565 01 Choceň</w:t>
      </w:r>
    </w:p>
    <w:p w:rsidR="006B46F0" w:rsidRPr="006B46F0" w:rsidRDefault="006B46F0" w:rsidP="006B46F0">
      <w:pPr>
        <w:pStyle w:val="Zkladntextodsazen2"/>
        <w:numPr>
          <w:ilvl w:val="0"/>
          <w:numId w:val="7"/>
        </w:numPr>
        <w:suppressAutoHyphens w:val="0"/>
        <w:spacing w:after="0" w:line="240" w:lineRule="auto"/>
      </w:pPr>
      <w:r w:rsidRPr="006B46F0">
        <w:t>Obec Mostek, Mostek 62, 565 01 Choceň</w:t>
      </w:r>
    </w:p>
    <w:p w:rsidR="006B46F0" w:rsidRPr="006B46F0" w:rsidRDefault="006B46F0" w:rsidP="006B46F0">
      <w:pPr>
        <w:pStyle w:val="Zkladntextodsazen2"/>
        <w:numPr>
          <w:ilvl w:val="0"/>
          <w:numId w:val="7"/>
        </w:numPr>
        <w:suppressAutoHyphens w:val="0"/>
        <w:spacing w:after="0" w:line="240" w:lineRule="auto"/>
      </w:pPr>
      <w:r w:rsidRPr="006B46F0">
        <w:t>Obec Podlesí, Podlesí – Němčí 31, 565 01 Choceň</w:t>
      </w:r>
    </w:p>
    <w:p w:rsidR="006B46F0" w:rsidRPr="006B46F0" w:rsidRDefault="006B46F0" w:rsidP="00D07E71">
      <w:pPr>
        <w:pStyle w:val="Style9"/>
        <w:widowControl/>
        <w:spacing w:line="260" w:lineRule="exact"/>
        <w:ind w:right="-33" w:firstLine="0"/>
        <w:rPr>
          <w:rFonts w:ascii="Arial" w:hAnsi="Arial" w:cs="Arial"/>
          <w:bCs/>
          <w:sz w:val="22"/>
          <w:szCs w:val="22"/>
        </w:rPr>
      </w:pPr>
    </w:p>
    <w:sectPr w:rsidR="006B46F0" w:rsidRPr="006B46F0" w:rsidSect="008342A0">
      <w:footerReference w:type="default" r:id="rId16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0A" w:rsidRDefault="001F560A" w:rsidP="008D6699">
      <w:r>
        <w:separator/>
      </w:r>
    </w:p>
  </w:endnote>
  <w:endnote w:type="continuationSeparator" w:id="0">
    <w:p w:rsidR="001F560A" w:rsidRDefault="001F560A" w:rsidP="008D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6503"/>
      <w:docPartObj>
        <w:docPartGallery w:val="Page Numbers (Bottom of Page)"/>
        <w:docPartUnique/>
      </w:docPartObj>
    </w:sdtPr>
    <w:sdtEndPr/>
    <w:sdtContent>
      <w:p w:rsidR="001F560A" w:rsidRDefault="001F560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6E">
          <w:rPr>
            <w:noProof/>
          </w:rPr>
          <w:t>2</w:t>
        </w:r>
        <w:r>
          <w:fldChar w:fldCharType="end"/>
        </w:r>
      </w:p>
    </w:sdtContent>
  </w:sdt>
  <w:p w:rsidR="001F560A" w:rsidRDefault="001F56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0A" w:rsidRDefault="001F560A" w:rsidP="008D6699">
      <w:r>
        <w:separator/>
      </w:r>
    </w:p>
  </w:footnote>
  <w:footnote w:type="continuationSeparator" w:id="0">
    <w:p w:rsidR="001F560A" w:rsidRDefault="001F560A" w:rsidP="008D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name w:val="WW8Num51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51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723"/>
        </w:tabs>
        <w:ind w:left="1683" w:hanging="32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3115B"/>
    <w:multiLevelType w:val="multilevel"/>
    <w:tmpl w:val="21F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i/>
        <w:color w:val="182002"/>
        <w:sz w:val="22"/>
        <w:szCs w:val="22"/>
        <w:lang w:val="cs-CZ"/>
      </w:rPr>
    </w:lvl>
  </w:abstractNum>
  <w:abstractNum w:abstractNumId="2" w15:restartNumberingAfterBreak="0">
    <w:nsid w:val="2F633509"/>
    <w:multiLevelType w:val="multilevel"/>
    <w:tmpl w:val="8F08BE1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70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FD7D6A"/>
    <w:multiLevelType w:val="multilevel"/>
    <w:tmpl w:val="5682531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i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78784B"/>
    <w:multiLevelType w:val="hybridMultilevel"/>
    <w:tmpl w:val="1DD86A88"/>
    <w:lvl w:ilvl="0" w:tplc="737A6B4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C21DC8"/>
    <w:multiLevelType w:val="multilevel"/>
    <w:tmpl w:val="71B4956A"/>
    <w:lvl w:ilvl="0">
      <w:start w:val="1"/>
      <w:numFmt w:val="decimal"/>
      <w:lvlText w:val="%1."/>
      <w:lvlJc w:val="left"/>
      <w:pPr>
        <w:ind w:left="375" w:hanging="375"/>
      </w:pPr>
      <w:rPr>
        <w:rFonts w:cs="Arial"/>
        <w:i/>
        <w:color w:val="182002"/>
        <w:sz w:val="22"/>
        <w:szCs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  <w:szCs w:val="22"/>
      </w:rPr>
    </w:lvl>
  </w:abstractNum>
  <w:abstractNum w:abstractNumId="6" w15:restartNumberingAfterBreak="0">
    <w:nsid w:val="7D044414"/>
    <w:multiLevelType w:val="multilevel"/>
    <w:tmpl w:val="DBF4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A9"/>
    <w:rsid w:val="00044A9E"/>
    <w:rsid w:val="0015303E"/>
    <w:rsid w:val="00174B8C"/>
    <w:rsid w:val="001B5E95"/>
    <w:rsid w:val="001B6189"/>
    <w:rsid w:val="001F560A"/>
    <w:rsid w:val="002B2BCA"/>
    <w:rsid w:val="003E0A96"/>
    <w:rsid w:val="00403E86"/>
    <w:rsid w:val="0044225D"/>
    <w:rsid w:val="0047499D"/>
    <w:rsid w:val="004A63B1"/>
    <w:rsid w:val="006B46F0"/>
    <w:rsid w:val="008342A0"/>
    <w:rsid w:val="008D6699"/>
    <w:rsid w:val="00922A4A"/>
    <w:rsid w:val="00A546D8"/>
    <w:rsid w:val="00A805A9"/>
    <w:rsid w:val="00A86375"/>
    <w:rsid w:val="00AC68FE"/>
    <w:rsid w:val="00B53903"/>
    <w:rsid w:val="00B55349"/>
    <w:rsid w:val="00BA78B5"/>
    <w:rsid w:val="00BB1A6E"/>
    <w:rsid w:val="00BF3D21"/>
    <w:rsid w:val="00C359CD"/>
    <w:rsid w:val="00C52697"/>
    <w:rsid w:val="00CA6D9E"/>
    <w:rsid w:val="00D02D11"/>
    <w:rsid w:val="00D07E71"/>
    <w:rsid w:val="00D160B4"/>
    <w:rsid w:val="00D343FC"/>
    <w:rsid w:val="00DE1359"/>
    <w:rsid w:val="00E543D0"/>
    <w:rsid w:val="00EC1323"/>
    <w:rsid w:val="00F85E0D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99628-3C7F-45CA-9628-0A0ACE40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5A9"/>
    <w:pPr>
      <w:suppressAutoHyphens/>
      <w:spacing w:after="0" w:line="240" w:lineRule="auto"/>
      <w:jc w:val="both"/>
    </w:pPr>
    <w:rPr>
      <w:rFonts w:ascii="Arial" w:eastAsia="Calibri" w:hAnsi="Arial" w:cs="Arial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A805A9"/>
    <w:pPr>
      <w:keepNext/>
      <w:keepLines/>
      <w:numPr>
        <w:numId w:val="1"/>
      </w:numPr>
      <w:spacing w:before="720" w:after="240" w:line="276" w:lineRule="auto"/>
      <w:ind w:left="567" w:hanging="567"/>
      <w:jc w:val="left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qFormat/>
    <w:rsid w:val="00A805A9"/>
    <w:pPr>
      <w:keepNext/>
      <w:keepLines/>
      <w:numPr>
        <w:ilvl w:val="1"/>
        <w:numId w:val="1"/>
      </w:numPr>
      <w:spacing w:before="480" w:after="240" w:line="276" w:lineRule="auto"/>
      <w:ind w:left="576" w:firstLine="0"/>
      <w:jc w:val="left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qFormat/>
    <w:rsid w:val="00A805A9"/>
    <w:pPr>
      <w:keepNext/>
      <w:keepLines/>
      <w:numPr>
        <w:ilvl w:val="2"/>
        <w:numId w:val="1"/>
      </w:numPr>
      <w:spacing w:before="360" w:after="200" w:line="264" w:lineRule="auto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qFormat/>
    <w:rsid w:val="00A805A9"/>
    <w:pPr>
      <w:keepNext/>
      <w:keepLines/>
      <w:numPr>
        <w:ilvl w:val="3"/>
        <w:numId w:val="1"/>
      </w:numPr>
      <w:spacing w:before="240" w:after="120" w:line="264" w:lineRule="auto"/>
      <w:outlineLvl w:val="3"/>
    </w:pPr>
    <w:rPr>
      <w:rFonts w:eastAsia="Times New Roman"/>
      <w:b/>
      <w:bCs/>
      <w:iCs/>
      <w:color w:val="000000"/>
      <w:sz w:val="24"/>
    </w:rPr>
  </w:style>
  <w:style w:type="paragraph" w:styleId="Nadpis5">
    <w:name w:val="heading 5"/>
    <w:basedOn w:val="Normln"/>
    <w:next w:val="Normln"/>
    <w:link w:val="Nadpis5Char"/>
    <w:qFormat/>
    <w:rsid w:val="00A805A9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A805A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000000"/>
    </w:rPr>
  </w:style>
  <w:style w:type="paragraph" w:styleId="Nadpis7">
    <w:name w:val="heading 7"/>
    <w:basedOn w:val="Normln"/>
    <w:next w:val="Normln"/>
    <w:link w:val="Nadpis7Char"/>
    <w:qFormat/>
    <w:rsid w:val="00A805A9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A805A9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A805A9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805A9"/>
  </w:style>
  <w:style w:type="character" w:customStyle="1" w:styleId="ZhlavChar">
    <w:name w:val="Záhlaví Char"/>
    <w:basedOn w:val="Standardnpsmoodstavce"/>
    <w:link w:val="Zhlav"/>
    <w:rsid w:val="00A805A9"/>
    <w:rPr>
      <w:rFonts w:ascii="Arial" w:eastAsia="Calibri" w:hAnsi="Arial" w:cs="Arial"/>
      <w:lang w:eastAsia="zh-CN"/>
    </w:rPr>
  </w:style>
  <w:style w:type="paragraph" w:customStyle="1" w:styleId="Obsahtabulky">
    <w:name w:val="Obsah tabulky"/>
    <w:basedOn w:val="Normln"/>
    <w:qFormat/>
    <w:rsid w:val="00A805A9"/>
    <w:pPr>
      <w:suppressLineNumbers/>
    </w:pPr>
  </w:style>
  <w:style w:type="paragraph" w:customStyle="1" w:styleId="Default">
    <w:name w:val="Default"/>
    <w:qFormat/>
    <w:rsid w:val="00A805A9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A805A9"/>
    <w:rPr>
      <w:rFonts w:ascii="Arial" w:eastAsia="Times New Roman" w:hAnsi="Arial" w:cs="Arial"/>
      <w:b/>
      <w:bCs/>
      <w:color w:val="000000"/>
      <w:sz w:val="36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A805A9"/>
    <w:rPr>
      <w:rFonts w:ascii="Arial" w:eastAsia="Times New Roman" w:hAnsi="Arial" w:cs="Arial"/>
      <w:b/>
      <w:bCs/>
      <w:color w:val="000000"/>
      <w:sz w:val="32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rsid w:val="00A805A9"/>
    <w:rPr>
      <w:rFonts w:ascii="Arial" w:eastAsia="Times New Roman" w:hAnsi="Arial" w:cs="Arial"/>
      <w:b/>
      <w:bCs/>
      <w:color w:val="000000"/>
      <w:sz w:val="28"/>
      <w:lang w:eastAsia="zh-CN"/>
    </w:rPr>
  </w:style>
  <w:style w:type="character" w:customStyle="1" w:styleId="Nadpis4Char">
    <w:name w:val="Nadpis 4 Char"/>
    <w:basedOn w:val="Standardnpsmoodstavce"/>
    <w:link w:val="Nadpis4"/>
    <w:rsid w:val="00A805A9"/>
    <w:rPr>
      <w:rFonts w:ascii="Arial" w:eastAsia="Times New Roman" w:hAnsi="Arial" w:cs="Arial"/>
      <w:b/>
      <w:bCs/>
      <w:iCs/>
      <w:color w:val="000000"/>
      <w:sz w:val="24"/>
      <w:lang w:eastAsia="zh-CN"/>
    </w:rPr>
  </w:style>
  <w:style w:type="character" w:customStyle="1" w:styleId="Nadpis5Char">
    <w:name w:val="Nadpis 5 Char"/>
    <w:basedOn w:val="Standardnpsmoodstavce"/>
    <w:link w:val="Nadpis5"/>
    <w:rsid w:val="00A805A9"/>
    <w:rPr>
      <w:rFonts w:ascii="Arial" w:eastAsia="Times New Roman" w:hAnsi="Arial" w:cs="Arial"/>
      <w:color w:val="000000"/>
      <w:sz w:val="24"/>
      <w:lang w:eastAsia="zh-CN"/>
    </w:rPr>
  </w:style>
  <w:style w:type="character" w:customStyle="1" w:styleId="Nadpis6Char">
    <w:name w:val="Nadpis 6 Char"/>
    <w:basedOn w:val="Standardnpsmoodstavce"/>
    <w:link w:val="Nadpis6"/>
    <w:rsid w:val="00A805A9"/>
    <w:rPr>
      <w:rFonts w:ascii="Cambria" w:eastAsia="Times New Roman" w:hAnsi="Cambria" w:cs="Times New Roman"/>
      <w:i/>
      <w:iCs/>
      <w:color w:val="000000"/>
      <w:lang w:eastAsia="zh-CN"/>
    </w:rPr>
  </w:style>
  <w:style w:type="character" w:customStyle="1" w:styleId="Nadpis7Char">
    <w:name w:val="Nadpis 7 Char"/>
    <w:basedOn w:val="Standardnpsmoodstavce"/>
    <w:link w:val="Nadpis7"/>
    <w:rsid w:val="00A805A9"/>
    <w:rPr>
      <w:rFonts w:ascii="Arial" w:eastAsia="Times New Roman" w:hAnsi="Arial" w:cs="Arial"/>
      <w:i/>
      <w:iCs/>
      <w:color w:val="404040"/>
      <w:lang w:eastAsia="zh-CN"/>
    </w:rPr>
  </w:style>
  <w:style w:type="character" w:customStyle="1" w:styleId="Nadpis8Char">
    <w:name w:val="Nadpis 8 Char"/>
    <w:basedOn w:val="Standardnpsmoodstavce"/>
    <w:link w:val="Nadpis8"/>
    <w:rsid w:val="00A805A9"/>
    <w:rPr>
      <w:rFonts w:ascii="Arial" w:eastAsia="Times New Roman" w:hAnsi="Arial" w:cs="Arial"/>
      <w:color w:val="404040"/>
      <w:sz w:val="20"/>
      <w:szCs w:val="20"/>
      <w:lang w:eastAsia="zh-CN"/>
    </w:rPr>
  </w:style>
  <w:style w:type="character" w:customStyle="1" w:styleId="Nadpis9Char">
    <w:name w:val="Nadpis 9 Char"/>
    <w:basedOn w:val="Standardnpsmoodstavce"/>
    <w:link w:val="Nadpis9"/>
    <w:rsid w:val="00A805A9"/>
    <w:rPr>
      <w:rFonts w:ascii="Arial" w:eastAsia="Times New Roman" w:hAnsi="Arial" w:cs="Arial"/>
      <w:i/>
      <w:iCs/>
      <w:color w:val="404040"/>
      <w:sz w:val="20"/>
      <w:szCs w:val="20"/>
      <w:lang w:eastAsia="zh-CN"/>
    </w:rPr>
  </w:style>
  <w:style w:type="character" w:customStyle="1" w:styleId="Odkaznarejstk">
    <w:name w:val="Odkaz na rejstřík"/>
    <w:qFormat/>
    <w:rsid w:val="00A805A9"/>
  </w:style>
  <w:style w:type="paragraph" w:styleId="Obsah1">
    <w:name w:val="toc 1"/>
    <w:basedOn w:val="Normln"/>
    <w:next w:val="Normln"/>
    <w:rsid w:val="00A805A9"/>
    <w:pPr>
      <w:spacing w:before="24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rsid w:val="00A805A9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Normln-6b">
    <w:name w:val="Normální - 6b"/>
    <w:basedOn w:val="Normln"/>
    <w:qFormat/>
    <w:rsid w:val="00A805A9"/>
    <w:pPr>
      <w:spacing w:before="120"/>
    </w:pPr>
  </w:style>
  <w:style w:type="character" w:styleId="Hypertextovodkaz">
    <w:name w:val="Hyperlink"/>
    <w:basedOn w:val="Standardnpsmoodstavce"/>
    <w:uiPriority w:val="99"/>
    <w:unhideWhenUsed/>
    <w:rsid w:val="00A805A9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044A9E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44A9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3">
    <w:name w:val="Styl3"/>
    <w:rsid w:val="00A86375"/>
    <w:pPr>
      <w:spacing w:after="0" w:line="240" w:lineRule="auto"/>
      <w:jc w:val="both"/>
    </w:pPr>
    <w:rPr>
      <w:rFonts w:ascii="Arial" w:eastAsia="Times New Roman" w:hAnsi="Arial" w:cs="Arial"/>
      <w:bCs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66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6699"/>
    <w:rPr>
      <w:rFonts w:ascii="Arial" w:eastAsia="Calibri" w:hAnsi="Arial" w:cs="Arial"/>
      <w:lang w:eastAsia="zh-CN"/>
    </w:rPr>
  </w:style>
  <w:style w:type="paragraph" w:styleId="Zkladntext">
    <w:name w:val="Body Text"/>
    <w:basedOn w:val="Normln"/>
    <w:link w:val="ZkladntextChar"/>
    <w:rsid w:val="00A546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546D8"/>
    <w:rPr>
      <w:rFonts w:ascii="Arial" w:eastAsia="Calibri" w:hAnsi="Arial" w:cs="Arial"/>
      <w:lang w:eastAsia="zh-CN"/>
    </w:rPr>
  </w:style>
  <w:style w:type="paragraph" w:customStyle="1" w:styleId="Style9">
    <w:name w:val="Style9"/>
    <w:basedOn w:val="Normln"/>
    <w:rsid w:val="00D07E71"/>
    <w:pPr>
      <w:widowControl w:val="0"/>
      <w:suppressAutoHyphens w:val="0"/>
      <w:autoSpaceDE w:val="0"/>
      <w:autoSpaceDN w:val="0"/>
      <w:adjustRightInd w:val="0"/>
      <w:spacing w:line="239" w:lineRule="exact"/>
      <w:ind w:hanging="338"/>
    </w:pPr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Style3">
    <w:name w:val="Style3"/>
    <w:basedOn w:val="Normln"/>
    <w:rsid w:val="00D07E71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FontStyle46">
    <w:name w:val="Font Style46"/>
    <w:basedOn w:val="Standardnpsmoodstavce"/>
    <w:rsid w:val="00D07E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Standardnpsmoodstavce"/>
    <w:qFormat/>
    <w:rsid w:val="00D07E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ln"/>
    <w:qFormat/>
    <w:rsid w:val="00D07E71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 w:cs="Times New Roman"/>
      <w:sz w:val="24"/>
      <w:szCs w:val="24"/>
      <w:lang w:eastAsia="cs-CZ"/>
    </w:rPr>
  </w:style>
  <w:style w:type="paragraph" w:customStyle="1" w:styleId="Style19">
    <w:name w:val="Style19"/>
    <w:basedOn w:val="Normln"/>
    <w:rsid w:val="00D07E71"/>
    <w:pPr>
      <w:widowControl w:val="0"/>
      <w:suppressAutoHyphens w:val="0"/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Internetovodkaz">
    <w:name w:val="Internetový odkaz"/>
    <w:rsid w:val="002B2BCA"/>
    <w:rPr>
      <w:color w:val="0000FF"/>
      <w:u w:val="single"/>
    </w:rPr>
  </w:style>
  <w:style w:type="character" w:customStyle="1" w:styleId="FontStyle41">
    <w:name w:val="Font Style41"/>
    <w:qFormat/>
    <w:rsid w:val="00EC1323"/>
    <w:rPr>
      <w:rFonts w:ascii="Times New Roman" w:hAnsi="Times New Roman" w:cs="Times New Roman"/>
      <w:i/>
      <w:i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61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189"/>
    <w:rPr>
      <w:rFonts w:ascii="Segoe UI" w:eastAsia="Calibri" w:hAnsi="Segoe UI" w:cs="Segoe UI"/>
      <w:sz w:val="18"/>
      <w:szCs w:val="18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B46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B46F0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zelingerova@vysoke-myto.cz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vysoke-myto.cz" TargetMode="External"/><Relationship Id="rId10" Type="http://schemas.openxmlformats.org/officeDocument/2006/relationships/hyperlink" Target="http://urad.vysoke-myto.cz/uzemni-plany/8632-uzemni-plan-podlesi-pravni-stav-po-zmn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7AE6-F26B-45B9-BD00-BCF82D9E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ED8DF</Template>
  <TotalTime>27</TotalTime>
  <Pages>21</Pages>
  <Words>6999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elingerová</dc:creator>
  <cp:keywords/>
  <dc:description/>
  <cp:lastModifiedBy>Aneta Zelingerová</cp:lastModifiedBy>
  <cp:revision>4</cp:revision>
  <cp:lastPrinted>2020-04-16T12:21:00Z</cp:lastPrinted>
  <dcterms:created xsi:type="dcterms:W3CDTF">2020-04-16T12:14:00Z</dcterms:created>
  <dcterms:modified xsi:type="dcterms:W3CDTF">2020-07-13T11:47:00Z</dcterms:modified>
</cp:coreProperties>
</file>